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1A9B5" w14:textId="4CD4B3F4" w:rsidR="005516CA" w:rsidRDefault="000E218C" w:rsidP="006D22C0">
      <w:pPr>
        <w:pStyle w:val="cim1"/>
      </w:pPr>
      <w:r>
        <w:rPr>
          <w:lang w:val="en-US"/>
        </w:rPr>
        <w:t xml:space="preserve">Linux </w:t>
      </w:r>
      <w:r w:rsidR="007435A9">
        <w:rPr>
          <w:lang w:val="en-US"/>
        </w:rPr>
        <w:t>server</w:t>
      </w:r>
    </w:p>
    <w:p w14:paraId="2FC67D64" w14:textId="1BF1C754" w:rsidR="006D22C0" w:rsidRDefault="006D22C0" w:rsidP="006D22C0">
      <w:pPr>
        <w:pStyle w:val="cim2"/>
      </w:pPr>
      <w:r>
        <w:t>KKK-LIN</w:t>
      </w:r>
    </w:p>
    <w:p w14:paraId="65105C07" w14:textId="6A0F06E6" w:rsidR="006D22C0" w:rsidRDefault="006D22C0" w:rsidP="00F0058E">
      <w:pPr>
        <w:pStyle w:val="cim3"/>
      </w:pPr>
      <w:r>
        <w:t>Szerver telepítése és beállításai</w:t>
      </w:r>
    </w:p>
    <w:p w14:paraId="593B6F79" w14:textId="53015ED6" w:rsidR="006D22C0" w:rsidRDefault="006D22C0" w:rsidP="006D22C0">
      <w:r>
        <w:t>A Linux szervereinken a Debian 12.7-es verzióját használjuk, és grafikus felület nélküli telepítést végzünk, mivel a konfigurációs feladatokhoz nincs szükség GUI-ra és így jobb lesz a szerver erőforráskihasználása.</w:t>
      </w:r>
      <w:r w:rsidR="0043607F">
        <w:t xml:space="preserve"> A telepítés során megadott értékeket</w:t>
      </w:r>
      <w:r w:rsidR="00C82A61">
        <w:t xml:space="preserve"> az </w:t>
      </w:r>
      <w:r w:rsidR="00C82A61">
        <w:rPr>
          <w:i/>
          <w:iCs/>
        </w:rPr>
        <w:t>x-y. képeken</w:t>
      </w:r>
      <w:r w:rsidR="00C82A61">
        <w:t xml:space="preserve"> láthatják.</w:t>
      </w:r>
      <w:r>
        <w:t xml:space="preserve">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C82A61" w14:paraId="537B24D8" w14:textId="77777777" w:rsidTr="004C507F">
        <w:trPr>
          <w:trHeight w:val="5473"/>
          <w:jc w:val="center"/>
        </w:trPr>
        <w:tc>
          <w:tcPr>
            <w:tcW w:w="9317" w:type="dxa"/>
          </w:tcPr>
          <w:p w14:paraId="3942D1E6" w14:textId="2166544D" w:rsidR="00C82A61" w:rsidRPr="004C507F" w:rsidRDefault="004C507F" w:rsidP="004C507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6DBCC498" wp14:editId="7DD762D4">
                  <wp:extent cx="5753100" cy="2876550"/>
                  <wp:effectExtent l="0" t="0" r="0" b="0"/>
                  <wp:docPr id="211880249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A61" w:rsidRPr="004C507F">
              <w:rPr>
                <w:i/>
                <w:iCs/>
                <w:sz w:val="22"/>
                <w:szCs w:val="20"/>
              </w:rPr>
              <w:t xml:space="preserve">x. kép - </w:t>
            </w:r>
            <w:r w:rsidRPr="004C507F">
              <w:rPr>
                <w:i/>
                <w:iCs/>
                <w:sz w:val="22"/>
                <w:szCs w:val="20"/>
              </w:rPr>
              <w:t>Hosztnév</w:t>
            </w:r>
          </w:p>
        </w:tc>
      </w:tr>
      <w:tr w:rsidR="004C507F" w14:paraId="5E6F82BA" w14:textId="77777777" w:rsidTr="004C507F">
        <w:trPr>
          <w:trHeight w:val="5473"/>
          <w:jc w:val="center"/>
        </w:trPr>
        <w:tc>
          <w:tcPr>
            <w:tcW w:w="9317" w:type="dxa"/>
          </w:tcPr>
          <w:p w14:paraId="2371C3C1" w14:textId="4C71CEFE" w:rsidR="004C507F" w:rsidRDefault="00CA57AE" w:rsidP="004C507F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6CF64F99" wp14:editId="1CD0C26E">
                  <wp:extent cx="5753100" cy="2867025"/>
                  <wp:effectExtent l="0" t="0" r="0" b="9525"/>
                  <wp:docPr id="109904790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4C507F" w:rsidRPr="004C507F">
              <w:rPr>
                <w:i/>
                <w:iCs/>
                <w:sz w:val="22"/>
                <w:szCs w:val="20"/>
              </w:rPr>
              <w:t xml:space="preserve">x. kép </w:t>
            </w:r>
            <w:r>
              <w:rPr>
                <w:i/>
                <w:iCs/>
                <w:sz w:val="22"/>
                <w:szCs w:val="20"/>
              </w:rPr>
              <w:t>–</w:t>
            </w:r>
            <w:r w:rsidR="004C507F" w:rsidRPr="004C507F"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Domain név</w:t>
            </w:r>
          </w:p>
        </w:tc>
      </w:tr>
      <w:tr w:rsidR="00CA57AE" w14:paraId="123CDAA4" w14:textId="77777777" w:rsidTr="004C507F">
        <w:trPr>
          <w:trHeight w:val="5473"/>
          <w:jc w:val="center"/>
        </w:trPr>
        <w:tc>
          <w:tcPr>
            <w:tcW w:w="9317" w:type="dxa"/>
          </w:tcPr>
          <w:p w14:paraId="464CFAC3" w14:textId="6A8EFDEC" w:rsidR="00CA57AE" w:rsidRDefault="00AA27A9" w:rsidP="004C507F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725ADC2" wp14:editId="1734405D">
                  <wp:extent cx="5743575" cy="2847975"/>
                  <wp:effectExtent l="0" t="0" r="9525" b="9525"/>
                  <wp:docPr id="110522013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x.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Alap csomagok</w:t>
            </w:r>
          </w:p>
        </w:tc>
      </w:tr>
    </w:tbl>
    <w:p w14:paraId="7972A8E5" w14:textId="122009F1" w:rsidR="00C82A61" w:rsidRDefault="00133766" w:rsidP="006D22C0">
      <w:r>
        <w:t>A következő (</w:t>
      </w:r>
      <w:r>
        <w:rPr>
          <w:i/>
          <w:iCs/>
        </w:rPr>
        <w:t>x. kép</w:t>
      </w:r>
      <w:r w:rsidRPr="00133766">
        <w:t>)</w:t>
      </w:r>
      <w:r>
        <w:t xml:space="preserve">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BB2C6F" w14:paraId="336BF063" w14:textId="77777777" w:rsidTr="006127C9">
        <w:trPr>
          <w:trHeight w:val="32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14C06193" w14:textId="00118B71" w:rsidR="00BB2C6F" w:rsidRDefault="006127C9" w:rsidP="00BB2C6F">
            <w:pPr>
              <w:jc w:val="center"/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56A16B06" wp14:editId="0993A444">
                  <wp:extent cx="5753100" cy="1533525"/>
                  <wp:effectExtent l="0" t="0" r="0" b="9525"/>
                  <wp:docPr id="200415640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x.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IP beállítások</w:t>
            </w:r>
          </w:p>
        </w:tc>
      </w:tr>
    </w:tbl>
    <w:p w14:paraId="289F74DD" w14:textId="4E3AAE60" w:rsidR="00635EA5" w:rsidRDefault="0059126A" w:rsidP="0059126A">
      <w:r>
        <w:t>A szerverre pár egyéb csomagot is telepítettünk</w:t>
      </w:r>
      <w:r w:rsidR="00585ABA">
        <w:t xml:space="preserve">, ami </w:t>
      </w:r>
      <w:r w:rsidR="00635EA5">
        <w:t>még a szerver alapvető kezeléséhez szükséges. Ezek a</w:t>
      </w:r>
      <w:r w:rsidR="00775A63">
        <w:t>(z)</w:t>
      </w:r>
      <w:r w:rsidR="00635EA5">
        <w:t>:</w:t>
      </w:r>
    </w:p>
    <w:p w14:paraId="7CCD9E54" w14:textId="22C6540C" w:rsidR="0059126A" w:rsidRDefault="00635EA5" w:rsidP="00635EA5">
      <w:pPr>
        <w:pStyle w:val="Listaszerbekezds"/>
        <w:numPr>
          <w:ilvl w:val="0"/>
          <w:numId w:val="1"/>
        </w:numPr>
      </w:pPr>
      <w:r>
        <w:t>mc</w:t>
      </w:r>
      <w:r w:rsidR="003B15E2">
        <w:t xml:space="preserve"> </w:t>
      </w:r>
      <w:r w:rsidR="007B5812">
        <w:t>(GUI-s fájlkezelő)</w:t>
      </w:r>
    </w:p>
    <w:p w14:paraId="1CA45892" w14:textId="354111AA" w:rsidR="00635EA5" w:rsidRDefault="00635EA5" w:rsidP="00635EA5">
      <w:pPr>
        <w:pStyle w:val="Listaszerbekezds"/>
        <w:numPr>
          <w:ilvl w:val="0"/>
          <w:numId w:val="1"/>
        </w:numPr>
      </w:pPr>
      <w:r>
        <w:t>dnsutils</w:t>
      </w:r>
      <w:r w:rsidR="007B5812">
        <w:t xml:space="preserve"> (DNS lekérdezésekhez szükséges parancsok)</w:t>
      </w:r>
    </w:p>
    <w:p w14:paraId="372B39C7" w14:textId="53D050F9" w:rsidR="00635EA5" w:rsidRDefault="00635EA5" w:rsidP="00635EA5">
      <w:pPr>
        <w:pStyle w:val="Listaszerbekezds"/>
        <w:numPr>
          <w:ilvl w:val="0"/>
          <w:numId w:val="1"/>
        </w:numPr>
      </w:pPr>
      <w:r>
        <w:t>net-tools</w:t>
      </w:r>
      <w:r w:rsidR="00DF0FCC">
        <w:t xml:space="preserve"> (IP cím, interfész konfigurációs beállítások)</w:t>
      </w:r>
    </w:p>
    <w:p w14:paraId="66E9F81E" w14:textId="64508D8B" w:rsidR="00876872" w:rsidRDefault="00876872" w:rsidP="00635EA5">
      <w:pPr>
        <w:pStyle w:val="Listaszerbekezds"/>
        <w:numPr>
          <w:ilvl w:val="0"/>
          <w:numId w:val="1"/>
        </w:numPr>
      </w:pPr>
      <w:r>
        <w:t>ldap-utils</w:t>
      </w:r>
      <w:r w:rsidR="00A42447">
        <w:t xml:space="preserve"> (</w:t>
      </w:r>
      <w:r w:rsidR="00017C1D">
        <w:t>LDAP lekérdezések a Windows szerverről</w:t>
      </w:r>
      <w:r w:rsidR="00A42447">
        <w:t>)</w:t>
      </w:r>
    </w:p>
    <w:p w14:paraId="76E9841A" w14:textId="164C659F" w:rsidR="00C937D1" w:rsidRDefault="00C937D1" w:rsidP="00F0058E">
      <w:pPr>
        <w:pStyle w:val="cim3"/>
      </w:pPr>
      <w:r>
        <w:t>Ansible</w:t>
      </w:r>
    </w:p>
    <w:p w14:paraId="27E5A2D7" w14:textId="3CD8EA7F" w:rsidR="00C937D1" w:rsidRDefault="00C937D1" w:rsidP="00C937D1">
      <w:r>
        <w:t xml:space="preserve">Mivel a fő Windows szervereink függősége a </w:t>
      </w:r>
      <w:r w:rsidR="004D4B15">
        <w:t xml:space="preserve">Ansible playbookok </w:t>
      </w:r>
      <w:r w:rsidR="005330C2">
        <w:t>megléte</w:t>
      </w:r>
      <w:r w:rsidR="004D4B15">
        <w:t xml:space="preserve"> és futtatása, ezért első sorban ezt a környezetet hoztuk létre. </w:t>
      </w:r>
      <w:r w:rsidR="005330C2">
        <w:t>A következő csomagokat telepítettük ehhez</w:t>
      </w:r>
      <w:r w:rsidR="00AD4ED3">
        <w:t>:</w:t>
      </w:r>
    </w:p>
    <w:p w14:paraId="3324B526" w14:textId="0624C658" w:rsidR="00AD4ED3" w:rsidRDefault="00AD4ED3" w:rsidP="00AD4ED3">
      <w:pPr>
        <w:pStyle w:val="Listaszerbekezds"/>
        <w:numPr>
          <w:ilvl w:val="0"/>
          <w:numId w:val="2"/>
        </w:numPr>
      </w:pPr>
      <w:r>
        <w:t>ansible</w:t>
      </w:r>
    </w:p>
    <w:p w14:paraId="008F39B5" w14:textId="0E655648" w:rsidR="00AD4ED3" w:rsidRDefault="00AD4ED3" w:rsidP="00AD4ED3">
      <w:pPr>
        <w:pStyle w:val="Listaszerbekezds"/>
        <w:numPr>
          <w:ilvl w:val="0"/>
          <w:numId w:val="2"/>
        </w:numPr>
      </w:pPr>
      <w:r>
        <w:t>ansible-core</w:t>
      </w:r>
    </w:p>
    <w:p w14:paraId="3C318796" w14:textId="1687F3E0" w:rsidR="00AD4ED3" w:rsidRDefault="008B59EC" w:rsidP="00C937D1">
      <w:pPr>
        <w:rPr>
          <w:noProof/>
        </w:rPr>
      </w:pPr>
      <w:r>
        <w:rPr>
          <w:noProof/>
        </w:rPr>
        <w:t xml:space="preserve">A hálózati automatizáció részben tovább olvashatnak ezekről a megoldásokról, valamint a hivatkozásoknál megtekinthetik a </w:t>
      </w:r>
      <w:r w:rsidR="007A5AEA">
        <w:rPr>
          <w:noProof/>
        </w:rPr>
        <w:t>megírt kódokat.</w:t>
      </w:r>
    </w:p>
    <w:p w14:paraId="1172FD60" w14:textId="01133229" w:rsidR="00C22DA8" w:rsidRDefault="00811D7B" w:rsidP="00F0058E">
      <w:pPr>
        <w:pStyle w:val="cim3"/>
      </w:pPr>
      <w:r>
        <w:t>LibreNMS</w:t>
      </w:r>
    </w:p>
    <w:p w14:paraId="477FA5B0" w14:textId="35651E18" w:rsidR="00BD293D" w:rsidRDefault="00BD293D" w:rsidP="00811D7B">
      <w:r>
        <w:t xml:space="preserve">A LibreNMS egy olyan szolgáltatás, ami egyszerre nyújt Syslog, </w:t>
      </w:r>
      <w:r w:rsidR="00B62D2A">
        <w:t>SNMP és egyéb hálózat monitorozó lehetőségeket</w:t>
      </w:r>
      <w:r w:rsidR="004A5CBF">
        <w:t>. A sokoldalúsága miatt döntöttünk a szolgáltatás mellett,</w:t>
      </w:r>
      <w:r w:rsidR="00B62D2A">
        <w:t xml:space="preserve"> amik segítenek a hálózat későbbi esetleges hibáinak, gyengülésének, és ezeknek a</w:t>
      </w:r>
      <w:r w:rsidR="008A6B61">
        <w:t xml:space="preserve"> gócpontoknak a felderítésében</w:t>
      </w:r>
      <w:r w:rsidR="00B62D2A">
        <w:t xml:space="preserve">. </w:t>
      </w:r>
      <w:r w:rsidR="003B3576">
        <w:t>A szolgáltatás komplex konfigurációjátnak telepítését a GitHub repozitóriumában leírt</w:t>
      </w:r>
      <w:r w:rsidR="009C37D0">
        <w:t xml:space="preserve"> dokumentációja</w:t>
      </w:r>
      <w:r w:rsidR="003B3576">
        <w:t xml:space="preserve"> alapján végez</w:t>
      </w:r>
      <w:r w:rsidR="00216695">
        <w:t>t</w:t>
      </w:r>
      <w:r w:rsidR="003B3576">
        <w:t>ük el</w:t>
      </w:r>
      <w:r w:rsidR="00216695">
        <w:t>.</w:t>
      </w:r>
    </w:p>
    <w:p w14:paraId="450F6FCB" w14:textId="65D9412F" w:rsidR="00BD293D" w:rsidRPr="003C3978" w:rsidRDefault="00BD293D" w:rsidP="00811D7B">
      <w:pPr>
        <w:rPr>
          <w:b/>
          <w:bCs/>
          <w:u w:val="single"/>
        </w:rPr>
      </w:pPr>
      <w:r w:rsidRPr="003C3978">
        <w:rPr>
          <w:b/>
          <w:bCs/>
          <w:u w:val="single"/>
        </w:rPr>
        <w:t>A szolgáltatás telepítése (CÍM)</w:t>
      </w:r>
    </w:p>
    <w:p w14:paraId="6045BFB2" w14:textId="07042516" w:rsidR="0062572D" w:rsidRDefault="00C22DA8" w:rsidP="00811D7B">
      <w:r>
        <w:t xml:space="preserve">A </w:t>
      </w:r>
      <w:r w:rsidR="00811D7B">
        <w:t xml:space="preserve">LibreNMS </w:t>
      </w:r>
      <w:r>
        <w:t xml:space="preserve">szolgáltatás futtatásra a Docker </w:t>
      </w:r>
      <w:r w:rsidR="00543072">
        <w:t>konténert</w:t>
      </w:r>
      <w:r>
        <w:t xml:space="preserve"> használjuk a jobb </w:t>
      </w:r>
      <w:r w:rsidR="00DB68E4">
        <w:t>erőforráskihasználás érdekében.</w:t>
      </w:r>
      <w:r w:rsidR="00766DE5">
        <w:t xml:space="preserve"> Ennek a telepítését a Docker oldalán található dokumentáció alapján </w:t>
      </w:r>
      <w:r w:rsidR="0091660D">
        <w:t>végeztük el</w:t>
      </w:r>
      <w:r w:rsidR="00766DE5">
        <w:t xml:space="preserve"> (</w:t>
      </w:r>
      <w:hyperlink r:id="rId10" w:history="1">
        <w:r w:rsidR="005569AE" w:rsidRPr="00EE3EAE">
          <w:rPr>
            <w:rStyle w:val="Hiperhivatkozs"/>
          </w:rPr>
          <w:t>https://docs.docker.com/engine/install/debian</w:t>
        </w:r>
      </w:hyperlink>
      <w:r w:rsidR="00766DE5">
        <w:t>)</w:t>
      </w:r>
      <w:r w:rsidR="007616BC">
        <w:t>.</w:t>
      </w:r>
    </w:p>
    <w:p w14:paraId="53B0A539" w14:textId="6044C044" w:rsidR="00BE3691" w:rsidRDefault="00292BF7" w:rsidP="00811D7B">
      <w:r>
        <w:t xml:space="preserve">Miután </w:t>
      </w:r>
      <w:r w:rsidR="00F31FF9">
        <w:t xml:space="preserve">feltelepítettük a Docker-t a szervergépünkre, a DockerHub-ból átirányítva a GitHub oldalon lévő dokumentáció alapján telepítettük a szolgáltatást. </w:t>
      </w:r>
      <w:r w:rsidR="0089697B">
        <w:t>(</w:t>
      </w:r>
      <w:hyperlink r:id="rId11" w:history="1">
        <w:r w:rsidR="0089697B" w:rsidRPr="0089697B">
          <w:rPr>
            <w:rStyle w:val="Hiperhivatkozs"/>
          </w:rPr>
          <w:t>https://github.com/librenms/docker</w:t>
        </w:r>
      </w:hyperlink>
      <w:r w:rsidR="0089697B">
        <w:t>).</w:t>
      </w:r>
      <w:r w:rsidR="00BE3691">
        <w:t xml:space="preserve"> A telepítés során a következő lépéseken keresztül haladtunk végig: </w:t>
      </w:r>
    </w:p>
    <w:p w14:paraId="76102428" w14:textId="699FF94C" w:rsidR="00BE3691" w:rsidRDefault="00AE2487" w:rsidP="00BE3691">
      <w:pPr>
        <w:pStyle w:val="Listaszerbekezds"/>
        <w:numPr>
          <w:ilvl w:val="0"/>
          <w:numId w:val="3"/>
        </w:numPr>
      </w:pPr>
      <w:r w:rsidRPr="00B1654F">
        <w:rPr>
          <w:i/>
          <w:iCs/>
        </w:rPr>
        <w:lastRenderedPageBreak/>
        <w:t>cp examples/compose /var/librenms/</w:t>
      </w:r>
      <w:r>
        <w:t xml:space="preserve"> (</w:t>
      </w:r>
      <w:r w:rsidR="000400A5">
        <w:t>átmásoljuk a példa fájlokat</w:t>
      </w:r>
      <w:r>
        <w:t>)</w:t>
      </w:r>
    </w:p>
    <w:p w14:paraId="4D7273FF" w14:textId="7174CF94" w:rsidR="003F20BC" w:rsidRDefault="00355AC9" w:rsidP="00E42B7E">
      <w:pPr>
        <w:pStyle w:val="Listaszerbekezds"/>
        <w:numPr>
          <w:ilvl w:val="0"/>
          <w:numId w:val="3"/>
        </w:numPr>
      </w:pPr>
      <w:r>
        <w:t xml:space="preserve">A saját változóinkra kicseréltük a </w:t>
      </w:r>
      <w:r w:rsidR="00C96CFE">
        <w:t>*.env -re végződő fájlok hiányos beállításait</w:t>
      </w:r>
      <w:r w:rsidR="006C5371">
        <w:t xml:space="preserve">, amelyeket a következő </w:t>
      </w:r>
      <w:r w:rsidR="00E6661C">
        <w:t>képeken láthatóak</w:t>
      </w:r>
      <w:r w:rsidR="00B41509">
        <w:t xml:space="preserve"> (</w:t>
      </w:r>
      <w:r w:rsidR="00B41509" w:rsidRPr="00167587">
        <w:rPr>
          <w:i/>
          <w:iCs/>
        </w:rPr>
        <w:t>x-y. kép</w:t>
      </w:r>
      <w:r w:rsidR="00B41509">
        <w:t>)</w:t>
      </w:r>
      <w:r w:rsidR="006C5371">
        <w:t>:</w:t>
      </w:r>
      <w:r w:rsidR="005975AB">
        <w:t xml:space="preserve"> 3 kép beszúrása</w:t>
      </w:r>
    </w:p>
    <w:p w14:paraId="07CB6D54" w14:textId="6A780EEE" w:rsidR="00321155" w:rsidRPr="00B1654F" w:rsidRDefault="00B1654F" w:rsidP="00E42B7E">
      <w:pPr>
        <w:pStyle w:val="Listaszerbekezds"/>
        <w:numPr>
          <w:ilvl w:val="0"/>
          <w:numId w:val="3"/>
        </w:numPr>
        <w:rPr>
          <w:i/>
          <w:iCs/>
        </w:rPr>
      </w:pPr>
      <w:r w:rsidRPr="00B1654F">
        <w:rPr>
          <w:i/>
          <w:iCs/>
        </w:rPr>
        <w:t>docker</w:t>
      </w:r>
      <w:r>
        <w:rPr>
          <w:i/>
          <w:iCs/>
        </w:rPr>
        <w:t xml:space="preserve"> compose up -d </w:t>
      </w:r>
      <w:r w:rsidR="00DF421F">
        <w:t>(futtatom a beállításaim alapján a LibreNMS szolgáltatást)</w:t>
      </w:r>
    </w:p>
    <w:p w14:paraId="0A030580" w14:textId="4ACAAA0A" w:rsidR="00167587" w:rsidRDefault="00314C27" w:rsidP="00167587">
      <w:r>
        <w:t>KÉPEK</w:t>
      </w:r>
    </w:p>
    <w:p w14:paraId="76BE13C5" w14:textId="334B8DFE" w:rsidR="003124AD" w:rsidRPr="00C6503F" w:rsidRDefault="003124AD" w:rsidP="00167587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 w:rsidR="00C6503F">
        <w:rPr>
          <w:b/>
          <w:bCs/>
          <w:u w:val="single"/>
        </w:rPr>
        <w:t xml:space="preserve"> (CÍM)</w:t>
      </w:r>
    </w:p>
    <w:p w14:paraId="3396BEC4" w14:textId="7CBB2E8C" w:rsidR="0010526C" w:rsidRPr="00C30ED4" w:rsidRDefault="00071949" w:rsidP="00167587">
      <w:r w:rsidRPr="0010526C">
        <w:t xml:space="preserve">A </w:t>
      </w:r>
      <w:r w:rsidR="00687889" w:rsidRPr="0010526C">
        <w:t xml:space="preserve">szervereket a </w:t>
      </w:r>
      <w:r w:rsidR="0044091B" w:rsidRPr="0010526C">
        <w:t xml:space="preserve">SNMPv2c segítségével adtuk hozzá a </w:t>
      </w:r>
      <w:r w:rsidR="0010526C" w:rsidRPr="0010526C">
        <w:t>felderítéshez, valamint beállí</w:t>
      </w:r>
      <w:r w:rsidR="0010526C">
        <w:t xml:space="preserve">tottuk, hogy a logjaikat küldjék tovább erre a szerverre. Az előre megadott „kulcs”, azaz a community name </w:t>
      </w:r>
      <w:r w:rsidR="0010526C" w:rsidRPr="0010526C">
        <w:rPr>
          <w:i/>
          <w:iCs/>
        </w:rPr>
        <w:t>KKK-SNMP</w:t>
      </w:r>
      <w:r w:rsidR="0010526C">
        <w:t xml:space="preserve">. </w:t>
      </w:r>
      <w:r w:rsidR="00C30ED4">
        <w:t xml:space="preserve">A felvett szervereket a LibreNMS webfelületén a </w:t>
      </w:r>
      <w:r w:rsidR="00C30ED4">
        <w:rPr>
          <w:i/>
          <w:iCs/>
        </w:rPr>
        <w:t>x. képen</w:t>
      </w:r>
      <w:r w:rsidR="00C30ED4">
        <w:t xml:space="preserve"> láthatják. </w:t>
      </w:r>
    </w:p>
    <w:p w14:paraId="3F1E6347" w14:textId="63DF1962" w:rsidR="00314C27" w:rsidRDefault="0010526C" w:rsidP="00167587">
      <w:r>
        <w:t>A hálózati eszközök SNMPv3 segítségével, még biztonságosabban csatlakoznak SHA-512</w:t>
      </w:r>
      <w:r w:rsidR="00867AB9">
        <w:t xml:space="preserve">, és AES-256-C titkosítástok segítségével, valamint minden 6-os vagy annál súlyosabb szintű </w:t>
      </w:r>
      <w:r w:rsidR="00C44512">
        <w:t>logot, elküldenek a szervernek.</w:t>
      </w:r>
      <w:r w:rsidR="00C30ED4" w:rsidRPr="00C30ED4">
        <w:t xml:space="preserve"> </w:t>
      </w:r>
      <w:r w:rsidR="00C30ED4">
        <w:t xml:space="preserve"> A felvett hálózati eszközöket a LibreNMS webfelületén a </w:t>
      </w:r>
      <w:r w:rsidR="00C30ED4">
        <w:rPr>
          <w:i/>
          <w:iCs/>
        </w:rPr>
        <w:t>x. képen</w:t>
      </w:r>
      <w:r w:rsidR="00C30ED4">
        <w:t xml:space="preserve"> láthatják.</w:t>
      </w:r>
    </w:p>
    <w:p w14:paraId="4F30CB31" w14:textId="5F331AFC" w:rsidR="004A7053" w:rsidRDefault="004A7053" w:rsidP="00167587">
      <w:r>
        <w:t>Az eszközöket külön szerveztük, minden eszkö</w:t>
      </w:r>
      <w:r w:rsidR="0090250D">
        <w:t>z</w:t>
      </w:r>
      <w:r>
        <w:t xml:space="preserve">t a saját locationjába, így adott siteok, eszközeit is képesek vagyunk egy felület alól megnézni, hogy minden rendben van-e velük, és hogy éppen milyen teljesítménnyel működnek, ha szükségünk lenne erre, valamint különböző </w:t>
      </w:r>
      <w:r w:rsidR="003C0EAC">
        <w:t>szólg</w:t>
      </w:r>
      <w:r w:rsidR="00A27904">
        <w:t>ál</w:t>
      </w:r>
      <w:r w:rsidR="003C0EAC">
        <w:t>t</w:t>
      </w:r>
      <w:r w:rsidR="00A27904">
        <w:t>atá</w:t>
      </w:r>
      <w:r w:rsidR="003C0EAC">
        <w:t>sokat</w:t>
      </w:r>
      <w:r>
        <w:t xml:space="preserve"> is megtekinthetünk</w:t>
      </w:r>
      <w:r w:rsidR="0020741F">
        <w:t>.</w:t>
      </w:r>
    </w:p>
    <w:p w14:paraId="4E8F1419" w14:textId="28A5E2F0" w:rsidR="005D3BD4" w:rsidRDefault="000A3ED1" w:rsidP="005D3BD4">
      <w:pPr>
        <w:pStyle w:val="cim3"/>
      </w:pPr>
      <w:r>
        <w:t>Webszerver</w:t>
      </w:r>
    </w:p>
    <w:p w14:paraId="7D1FE0EF" w14:textId="25011812" w:rsidR="007945B9" w:rsidRDefault="00477637" w:rsidP="004441B7">
      <w:r>
        <w:t xml:space="preserve">A </w:t>
      </w:r>
      <w:r w:rsidR="003A11FD">
        <w:t xml:space="preserve">hálózatunkban a webszerver szolgáltatást arra használjuk, hogy </w:t>
      </w:r>
      <w:r w:rsidR="007945B9">
        <w:t>P</w:t>
      </w:r>
      <w:r w:rsidR="003A11FD">
        <w:t>ython segítségével, konfigurációkat tudjunk küldeni SSH-n keresztül adott eszközöknek</w:t>
      </w:r>
      <w:r w:rsidR="00341F3F">
        <w:t>, egy konfiguráció összerakását segítő oldalon</w:t>
      </w:r>
      <w:r w:rsidR="003A11FD">
        <w:t>.</w:t>
      </w:r>
      <w:r w:rsidR="00341F3F">
        <w:t xml:space="preserve"> A weboldal alapvetően kisebb kártyákból épül fel, ami mellett megtalálható az éppen beí</w:t>
      </w:r>
      <w:r w:rsidR="00E272F8">
        <w:t xml:space="preserve">rt kód, a navbarban megadhatjuk, hogy milyen IPv4 címre, milyen felhasználóval és jelszóval küldjük az adatokat. </w:t>
      </w:r>
    </w:p>
    <w:p w14:paraId="7940B3FE" w14:textId="74E00A51" w:rsidR="004441B7" w:rsidRDefault="007945B9" w:rsidP="004441B7">
      <w:r>
        <w:t>A weboldal egy Python script segítségével valósítja meg az SSH kapcsolatot, majd küldi el ezeket az adatokat a megadott SSH szervernek, amin végrehajtja, majd egy kimenetet ad a weboldal aljára, amin látható, hogy mi történ a parancssorban, a feladatok elvégzése közben, ha esetleg, valami elgépelés történt volna.</w:t>
      </w:r>
    </w:p>
    <w:p w14:paraId="0EA83E47" w14:textId="2B53006A" w:rsidR="00740610" w:rsidRDefault="00740610" w:rsidP="004441B7">
      <w:r>
        <w:t>Az oldalt csak az IT csoport tagjai, használhatják, ezt egy LDAP-os bejelentkezéssel biztosítjuk.</w:t>
      </w:r>
      <w:r w:rsidR="00026828">
        <w:t xml:space="preserve"> A webszerver kiszolgálja </w:t>
      </w:r>
      <w:r w:rsidR="00C82B24">
        <w:t xml:space="preserve">a klienseket, </w:t>
      </w:r>
      <w:r w:rsidR="00026828">
        <w:t>IPv4</w:t>
      </w:r>
      <w:r w:rsidR="00C82B24">
        <w:t>-el</w:t>
      </w:r>
      <w:r w:rsidR="00026828">
        <w:t xml:space="preserve"> és IPv6-</w:t>
      </w:r>
      <w:r w:rsidR="00C82B24">
        <w:t>al is</w:t>
      </w:r>
      <w:r w:rsidR="00026828">
        <w:t>.</w:t>
      </w:r>
    </w:p>
    <w:p w14:paraId="5D0F03FC" w14:textId="77777777" w:rsidR="006D1C41" w:rsidRDefault="006D1C41" w:rsidP="006D1C41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65F08305" w14:textId="16693695" w:rsidR="009948A6" w:rsidRPr="009948A6" w:rsidRDefault="00517853" w:rsidP="004441B7">
      <w:r>
        <w:t xml:space="preserve">A következő </w:t>
      </w:r>
      <w:r w:rsidR="003737BC">
        <w:t xml:space="preserve">szolgáltatásokat </w:t>
      </w:r>
      <w:r w:rsidR="00803B00">
        <w:t xml:space="preserve">telepítettük fel ennek a </w:t>
      </w:r>
      <w:r w:rsidR="00D35304">
        <w:t>megoldásnak a részeként:</w:t>
      </w:r>
    </w:p>
    <w:p w14:paraId="34CFA6A3" w14:textId="5027BC4D" w:rsidR="003E62B5" w:rsidRDefault="003E62B5" w:rsidP="005F4939">
      <w:pPr>
        <w:pStyle w:val="Listaszerbekezds"/>
        <w:numPr>
          <w:ilvl w:val="0"/>
          <w:numId w:val="4"/>
        </w:numPr>
      </w:pPr>
      <w:r w:rsidRPr="003E62B5">
        <w:t>python3-pip</w:t>
      </w:r>
      <w:r w:rsidR="00517853">
        <w:t>,</w:t>
      </w:r>
      <w:r w:rsidRPr="003E62B5">
        <w:t xml:space="preserve"> python3-venv</w:t>
      </w:r>
      <w:r w:rsidR="00517853">
        <w:t xml:space="preserve">, </w:t>
      </w:r>
      <w:r w:rsidRPr="003E62B5">
        <w:t>python3-flask</w:t>
      </w:r>
      <w:r w:rsidR="00517853">
        <w:t xml:space="preserve">, </w:t>
      </w:r>
      <w:r w:rsidRPr="003E62B5">
        <w:t xml:space="preserve">python3-paramiko </w:t>
      </w:r>
    </w:p>
    <w:p w14:paraId="642C90CF" w14:textId="5A9BA40B" w:rsidR="003E62B5" w:rsidRDefault="003E62B5" w:rsidP="003737BC">
      <w:pPr>
        <w:pStyle w:val="Listaszerbekezds"/>
        <w:numPr>
          <w:ilvl w:val="0"/>
          <w:numId w:val="4"/>
        </w:numPr>
      </w:pPr>
      <w:r w:rsidRPr="003E62B5">
        <w:t>apache2</w:t>
      </w:r>
      <w:r w:rsidR="00517853">
        <w:t>,</w:t>
      </w:r>
      <w:r w:rsidRPr="003E62B5">
        <w:t xml:space="preserve"> libapache2-mod-wsgi-py3</w:t>
      </w:r>
      <w:r w:rsidR="003737BC">
        <w:t>,</w:t>
      </w:r>
      <w:r w:rsidRPr="003E62B5">
        <w:t xml:space="preserve"> </w:t>
      </w:r>
      <w:r w:rsidR="003737BC" w:rsidRPr="003E62B5">
        <w:t>libnss-ldapd</w:t>
      </w:r>
      <w:r w:rsidR="003737BC">
        <w:t xml:space="preserve">, </w:t>
      </w:r>
      <w:r w:rsidR="003737BC" w:rsidRPr="003E62B5">
        <w:t>libpam-ldapd</w:t>
      </w:r>
    </w:p>
    <w:p w14:paraId="38C2E418" w14:textId="0CAB5D0B" w:rsidR="00D35304" w:rsidRDefault="00D35304" w:rsidP="00D35304">
      <w:r>
        <w:t xml:space="preserve">A </w:t>
      </w:r>
      <w:r w:rsidR="008D4FA0">
        <w:t>python3-mal</w:t>
      </w:r>
      <w:r>
        <w:t xml:space="preserve"> kezdődő csomagok, a </w:t>
      </w:r>
      <w:r w:rsidR="008D4FA0">
        <w:t xml:space="preserve">python script megfelelő futásáért, míg a többi csomag az apache2 webszerver és annak bővített moduljaiért felel, </w:t>
      </w:r>
      <w:r w:rsidR="001934B5">
        <w:t xml:space="preserve">ezek segítenek a </w:t>
      </w:r>
      <w:r w:rsidR="002B1CB2">
        <w:t>P</w:t>
      </w:r>
      <w:r w:rsidR="001934B5">
        <w:t>ython kód használatában, illetve az ldap authentikációban.</w:t>
      </w:r>
    </w:p>
    <w:p w14:paraId="4844D6E1" w14:textId="15ABEC73" w:rsidR="00D87499" w:rsidRDefault="006D73AA" w:rsidP="00D3530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 s</w:t>
      </w:r>
      <w:r w:rsidR="00D87499">
        <w:rPr>
          <w:b/>
          <w:bCs/>
          <w:u w:val="single"/>
        </w:rPr>
        <w:t>zolgáltatás konfigurációja</w:t>
      </w:r>
      <w:r w:rsidR="002B1CB2">
        <w:rPr>
          <w:b/>
          <w:bCs/>
          <w:u w:val="single"/>
        </w:rPr>
        <w:t xml:space="preserve"> (CÍM)</w:t>
      </w:r>
    </w:p>
    <w:p w14:paraId="59B998C3" w14:textId="17013C88" w:rsidR="00D87499" w:rsidRDefault="0022739F" w:rsidP="00051A52">
      <w:r>
        <w:t>A weboldal hostolásához, először is megszüntettük az alapoldal elérhetőségét</w:t>
      </w:r>
      <w:r w:rsidR="00112F48">
        <w:t xml:space="preserve"> (</w:t>
      </w:r>
      <w:r w:rsidR="00112F48" w:rsidRPr="000D399D">
        <w:rPr>
          <w:i/>
          <w:iCs/>
        </w:rPr>
        <w:t>a2dissite 000-default</w:t>
      </w:r>
      <w:r w:rsidR="00112F48">
        <w:t>)</w:t>
      </w:r>
      <w:r>
        <w:t>, ezen kívül</w:t>
      </w:r>
      <w:r w:rsidR="000D399D">
        <w:t xml:space="preserve"> létrehoztuk az </w:t>
      </w:r>
      <w:r w:rsidR="006D549F" w:rsidRPr="006D549F">
        <w:rPr>
          <w:i/>
          <w:iCs/>
        </w:rPr>
        <w:t>/etc/apache2</w:t>
      </w:r>
      <w:r w:rsidR="006D549F">
        <w:t>/</w:t>
      </w:r>
      <w:r w:rsidR="000D399D" w:rsidRPr="006D549F">
        <w:rPr>
          <w:i/>
          <w:iCs/>
        </w:rPr>
        <w:t>ssh_website</w:t>
      </w:r>
      <w:r w:rsidR="006D549F" w:rsidRPr="006D549F">
        <w:rPr>
          <w:i/>
          <w:iCs/>
        </w:rPr>
        <w:t>.conf</w:t>
      </w:r>
      <w:r w:rsidR="006D549F">
        <w:rPr>
          <w:i/>
          <w:iCs/>
        </w:rPr>
        <w:t xml:space="preserve"> </w:t>
      </w:r>
      <w:r w:rsidR="006D549F">
        <w:t>fájlt, aminek a következő a tartalma:</w:t>
      </w:r>
    </w:p>
    <w:p w14:paraId="300FFE42" w14:textId="77777777" w:rsidR="00820586" w:rsidRPr="00820586" w:rsidRDefault="00820586" w:rsidP="00820586">
      <w:pPr>
        <w:pStyle w:val="kd"/>
      </w:pPr>
      <w:r w:rsidRPr="00820586">
        <w:t>&lt;VirtualHost *:443&gt;</w:t>
      </w:r>
    </w:p>
    <w:p w14:paraId="7099EB50" w14:textId="77777777" w:rsidR="00820586" w:rsidRPr="00820586" w:rsidRDefault="00820586" w:rsidP="00820586">
      <w:pPr>
        <w:pStyle w:val="kd"/>
      </w:pPr>
      <w:r w:rsidRPr="00820586">
        <w:t>    ServerName python.kkk.com</w:t>
      </w:r>
    </w:p>
    <w:p w14:paraId="5BE544E3" w14:textId="77777777" w:rsidR="00820586" w:rsidRPr="00820586" w:rsidRDefault="00820586" w:rsidP="00820586">
      <w:pPr>
        <w:pStyle w:val="kd"/>
      </w:pPr>
    </w:p>
    <w:p w14:paraId="059096CE" w14:textId="77777777" w:rsidR="00820586" w:rsidRPr="00820586" w:rsidRDefault="00820586" w:rsidP="00820586">
      <w:pPr>
        <w:pStyle w:val="kd"/>
      </w:pPr>
      <w:r w:rsidRPr="00820586">
        <w:t>    WSGIDaemonProcess ssh_website python-path=/var/www/ssh_website:/var/www/ssh_website/venv/lib/python3.9/site-packages</w:t>
      </w:r>
    </w:p>
    <w:p w14:paraId="16F60440" w14:textId="77777777" w:rsidR="00820586" w:rsidRPr="00820586" w:rsidRDefault="00820586" w:rsidP="00820586">
      <w:pPr>
        <w:pStyle w:val="kd"/>
      </w:pPr>
      <w:r w:rsidRPr="00820586">
        <w:t>    WSGIProcessGroup ssh_website</w:t>
      </w:r>
    </w:p>
    <w:p w14:paraId="770DD38E" w14:textId="77777777" w:rsidR="00820586" w:rsidRPr="00820586" w:rsidRDefault="00820586" w:rsidP="00820586">
      <w:pPr>
        <w:pStyle w:val="kd"/>
      </w:pPr>
      <w:r w:rsidRPr="00820586">
        <w:t>    WSGIScriptAlias / /var/www/ssh_website/ssh_website.wsgi</w:t>
      </w:r>
    </w:p>
    <w:p w14:paraId="6879D34A" w14:textId="77777777" w:rsidR="00820586" w:rsidRPr="00820586" w:rsidRDefault="00820586" w:rsidP="00820586">
      <w:pPr>
        <w:pStyle w:val="kd"/>
      </w:pPr>
    </w:p>
    <w:p w14:paraId="24AB9C85" w14:textId="77777777" w:rsidR="00820586" w:rsidRPr="00820586" w:rsidRDefault="00820586" w:rsidP="00820586">
      <w:pPr>
        <w:pStyle w:val="kd"/>
      </w:pPr>
      <w:r w:rsidRPr="00820586">
        <w:t>    SSLEngine on</w:t>
      </w:r>
    </w:p>
    <w:p w14:paraId="66A05D9A" w14:textId="77777777" w:rsidR="00820586" w:rsidRPr="00820586" w:rsidRDefault="00820586" w:rsidP="00820586">
      <w:pPr>
        <w:pStyle w:val="kd"/>
      </w:pPr>
      <w:r w:rsidRPr="00820586">
        <w:t>    SSLCertificateFile /cert/mail.crt</w:t>
      </w:r>
    </w:p>
    <w:p w14:paraId="3133BB22" w14:textId="77777777" w:rsidR="00820586" w:rsidRPr="00820586" w:rsidRDefault="00820586" w:rsidP="00820586">
      <w:pPr>
        <w:pStyle w:val="kd"/>
      </w:pPr>
      <w:r w:rsidRPr="00820586">
        <w:t>    SSLCertificateKeyFile /cert/mail.key</w:t>
      </w:r>
    </w:p>
    <w:p w14:paraId="289EC731" w14:textId="77777777" w:rsidR="00820586" w:rsidRPr="00820586" w:rsidRDefault="00820586" w:rsidP="00820586">
      <w:pPr>
        <w:pStyle w:val="kd"/>
      </w:pPr>
      <w:r w:rsidRPr="00820586">
        <w:t>    SSLCertificateChainFile /cert/ca.crt</w:t>
      </w:r>
    </w:p>
    <w:p w14:paraId="6E4C7359" w14:textId="77777777" w:rsidR="00820586" w:rsidRPr="00820586" w:rsidRDefault="00820586" w:rsidP="00820586">
      <w:pPr>
        <w:pStyle w:val="kd"/>
      </w:pPr>
    </w:p>
    <w:p w14:paraId="05F2014A" w14:textId="77777777" w:rsidR="00820586" w:rsidRPr="00820586" w:rsidRDefault="00820586" w:rsidP="00820586">
      <w:pPr>
        <w:pStyle w:val="kd"/>
      </w:pPr>
      <w:r w:rsidRPr="00820586">
        <w:t>    &lt;Location /&gt;</w:t>
      </w:r>
    </w:p>
    <w:p w14:paraId="30283359" w14:textId="77777777" w:rsidR="00820586" w:rsidRPr="00820586" w:rsidRDefault="00820586" w:rsidP="00820586">
      <w:pPr>
        <w:pStyle w:val="kd"/>
      </w:pPr>
      <w:r w:rsidRPr="00820586">
        <w:t>        AuthType Basic</w:t>
      </w:r>
    </w:p>
    <w:p w14:paraId="1146B168" w14:textId="266945DA" w:rsidR="00820586" w:rsidRPr="00820586" w:rsidRDefault="00820586" w:rsidP="00820586">
      <w:pPr>
        <w:pStyle w:val="kd"/>
      </w:pPr>
      <w:r w:rsidRPr="00820586">
        <w:t>        AuthName "Login with just</w:t>
      </w:r>
      <w:r w:rsidR="00C91C58">
        <w:t xml:space="preserve"> </w:t>
      </w:r>
      <w:r w:rsidRPr="00820586">
        <w:t>IT users!"</w:t>
      </w:r>
    </w:p>
    <w:p w14:paraId="60108E9D" w14:textId="77777777" w:rsidR="00820586" w:rsidRPr="00820586" w:rsidRDefault="00820586" w:rsidP="00820586">
      <w:pPr>
        <w:pStyle w:val="kd"/>
      </w:pPr>
      <w:r w:rsidRPr="00820586">
        <w:t>        AuthBasicProvider ldap</w:t>
      </w:r>
    </w:p>
    <w:p w14:paraId="763C00D6" w14:textId="77777777" w:rsidR="00820586" w:rsidRPr="00820586" w:rsidRDefault="00820586" w:rsidP="00820586">
      <w:pPr>
        <w:pStyle w:val="kd"/>
      </w:pPr>
      <w:r w:rsidRPr="00820586">
        <w:t>        AuthLDAPURL "ldap://kkk-adds.kkk.com/OU=IT,OU=Felhasznalok,DC=kkk,DC=com?sAMAccountName?sub?(objectClass=person)"</w:t>
      </w:r>
    </w:p>
    <w:p w14:paraId="76F90FD8" w14:textId="77777777" w:rsidR="00820586" w:rsidRPr="00820586" w:rsidRDefault="00820586" w:rsidP="00820586">
      <w:pPr>
        <w:pStyle w:val="kd"/>
      </w:pPr>
      <w:r w:rsidRPr="00820586">
        <w:t>        AuthLDAPBindDN "CN=Administrator,CN=Users,DC=kkk,DC=com"</w:t>
      </w:r>
    </w:p>
    <w:p w14:paraId="4BE1C648" w14:textId="77777777" w:rsidR="00820586" w:rsidRPr="00820586" w:rsidRDefault="00820586" w:rsidP="00820586">
      <w:pPr>
        <w:pStyle w:val="kd"/>
      </w:pPr>
      <w:r w:rsidRPr="00820586">
        <w:t>        AuthLDAPBindPassword "Password123"</w:t>
      </w:r>
    </w:p>
    <w:p w14:paraId="7E9C88CC" w14:textId="23EA455A" w:rsidR="00A145F9" w:rsidRDefault="00A145F9" w:rsidP="00820586">
      <w:pPr>
        <w:pStyle w:val="kd"/>
      </w:pPr>
      <w:r>
        <w:t xml:space="preserve">        Require all denied</w:t>
      </w:r>
      <w:r>
        <w:tab/>
      </w:r>
    </w:p>
    <w:p w14:paraId="7B851F8A" w14:textId="0C1021AE" w:rsidR="001E507A" w:rsidRPr="00820586" w:rsidRDefault="003516AF" w:rsidP="003516AF">
      <w:pPr>
        <w:pStyle w:val="kd"/>
      </w:pPr>
      <w:r w:rsidRPr="00820586">
        <w:t>        Require ldap-group CN=IT,OU=Csoportok,OU=Felhasznalok,DC=kkk,DC=com</w:t>
      </w:r>
      <w:r w:rsidR="00CC2EE7">
        <w:t xml:space="preserve">       </w:t>
      </w:r>
    </w:p>
    <w:p w14:paraId="742FA28F" w14:textId="77777777" w:rsidR="00E74949" w:rsidRDefault="00E74949" w:rsidP="00E74949">
      <w:pPr>
        <w:pStyle w:val="kd"/>
      </w:pPr>
      <w:r w:rsidRPr="00820586">
        <w:t>        Require valid-user</w:t>
      </w:r>
    </w:p>
    <w:p w14:paraId="171F7F08" w14:textId="77777777" w:rsidR="00820586" w:rsidRPr="00820586" w:rsidRDefault="00820586" w:rsidP="00820586">
      <w:pPr>
        <w:pStyle w:val="kd"/>
      </w:pPr>
      <w:r w:rsidRPr="00820586">
        <w:t>    &lt;/Location&gt;</w:t>
      </w:r>
    </w:p>
    <w:p w14:paraId="2E592050" w14:textId="77777777" w:rsidR="00820586" w:rsidRPr="00667AFC" w:rsidRDefault="00820586" w:rsidP="00820586">
      <w:pPr>
        <w:pStyle w:val="kd"/>
        <w:rPr>
          <w:lang w:val="en-US"/>
        </w:rPr>
      </w:pPr>
    </w:p>
    <w:p w14:paraId="2C395EB4" w14:textId="77777777" w:rsidR="00820586" w:rsidRPr="00820586" w:rsidRDefault="00820586" w:rsidP="00820586">
      <w:pPr>
        <w:pStyle w:val="kd"/>
      </w:pPr>
      <w:r w:rsidRPr="00820586">
        <w:t>    &lt;FilesMatch "\.(?:cgi|shtml|phtml|php)$"&gt;</w:t>
      </w:r>
    </w:p>
    <w:p w14:paraId="2FF2D75D" w14:textId="77777777" w:rsidR="00820586" w:rsidRPr="00820586" w:rsidRDefault="00820586" w:rsidP="00820586">
      <w:pPr>
        <w:pStyle w:val="kd"/>
      </w:pPr>
      <w:r w:rsidRPr="00820586">
        <w:t>        SSLOptions +StdEnvVars</w:t>
      </w:r>
    </w:p>
    <w:p w14:paraId="123CD890" w14:textId="77777777" w:rsidR="00820586" w:rsidRPr="00820586" w:rsidRDefault="00820586" w:rsidP="00820586">
      <w:pPr>
        <w:pStyle w:val="kd"/>
      </w:pPr>
      <w:r w:rsidRPr="00820586">
        <w:t>    &lt;/FilesMatch&gt;</w:t>
      </w:r>
    </w:p>
    <w:p w14:paraId="434CD49E" w14:textId="77777777" w:rsidR="00820586" w:rsidRPr="00820586" w:rsidRDefault="00820586" w:rsidP="00820586">
      <w:pPr>
        <w:pStyle w:val="kd"/>
      </w:pPr>
      <w:r w:rsidRPr="00820586">
        <w:t>    &lt;Directory /usr/lib/cgi-bin&gt;</w:t>
      </w:r>
    </w:p>
    <w:p w14:paraId="75859619" w14:textId="77777777" w:rsidR="00820586" w:rsidRPr="00820586" w:rsidRDefault="00820586" w:rsidP="00820586">
      <w:pPr>
        <w:pStyle w:val="kd"/>
      </w:pPr>
      <w:r w:rsidRPr="00820586">
        <w:t>        SSLOptions +StdEnvVars</w:t>
      </w:r>
    </w:p>
    <w:p w14:paraId="20DC4215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7413E90F" w14:textId="77777777" w:rsidR="00820586" w:rsidRPr="00820586" w:rsidRDefault="00820586" w:rsidP="00820586">
      <w:pPr>
        <w:pStyle w:val="kd"/>
      </w:pPr>
      <w:r w:rsidRPr="00820586">
        <w:t>    &lt;Directory /var/www/ssh_website&gt;</w:t>
      </w:r>
    </w:p>
    <w:p w14:paraId="3AE0ECE5" w14:textId="77777777" w:rsidR="00820586" w:rsidRPr="00820586" w:rsidRDefault="00820586" w:rsidP="00820586">
      <w:pPr>
        <w:pStyle w:val="kd"/>
      </w:pPr>
      <w:r w:rsidRPr="00820586">
        <w:t>        Require all granted</w:t>
      </w:r>
    </w:p>
    <w:p w14:paraId="61ECDE30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51EA0B0E" w14:textId="77777777" w:rsidR="00820586" w:rsidRPr="00820586" w:rsidRDefault="00820586" w:rsidP="00820586">
      <w:pPr>
        <w:pStyle w:val="kd"/>
      </w:pPr>
      <w:r w:rsidRPr="00820586">
        <w:t>    Alias /static /var/www/ssh_website/static</w:t>
      </w:r>
    </w:p>
    <w:p w14:paraId="1AB706D5" w14:textId="77777777" w:rsidR="00820586" w:rsidRPr="00820586" w:rsidRDefault="00820586" w:rsidP="00820586">
      <w:pPr>
        <w:pStyle w:val="kd"/>
      </w:pPr>
      <w:r w:rsidRPr="00820586">
        <w:t>    &lt;Directory /var/www/ssh_website/static&gt;</w:t>
      </w:r>
    </w:p>
    <w:p w14:paraId="7A8DDEAF" w14:textId="77777777" w:rsidR="00820586" w:rsidRPr="00820586" w:rsidRDefault="00820586" w:rsidP="00820586">
      <w:pPr>
        <w:pStyle w:val="kd"/>
      </w:pPr>
      <w:r w:rsidRPr="00820586">
        <w:t>        Require all granted</w:t>
      </w:r>
    </w:p>
    <w:p w14:paraId="2FA4E074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3070E423" w14:textId="77777777" w:rsidR="00820586" w:rsidRPr="00820586" w:rsidRDefault="00820586" w:rsidP="00820586">
      <w:pPr>
        <w:pStyle w:val="kd"/>
      </w:pPr>
      <w:r w:rsidRPr="00820586">
        <w:t>    ErrorLog ${APACHE_LOG_DIR}/ssh_website_error.log</w:t>
      </w:r>
    </w:p>
    <w:p w14:paraId="75ECE44F" w14:textId="77777777" w:rsidR="00820586" w:rsidRPr="00820586" w:rsidRDefault="00820586" w:rsidP="00820586">
      <w:pPr>
        <w:pStyle w:val="kd"/>
      </w:pPr>
      <w:r w:rsidRPr="00820586">
        <w:t>    CustomLog ${APACHE_LOG_DIR}/ssh_website_access.log combined</w:t>
      </w:r>
    </w:p>
    <w:p w14:paraId="1BFFA37C" w14:textId="77777777" w:rsidR="00820586" w:rsidRDefault="00820586" w:rsidP="00820586">
      <w:pPr>
        <w:pStyle w:val="kd"/>
      </w:pPr>
      <w:r w:rsidRPr="00820586">
        <w:t>&lt;/VirtualHost&gt;</w:t>
      </w:r>
    </w:p>
    <w:p w14:paraId="1EFADECC" w14:textId="4FD7C6F2" w:rsidR="003A3661" w:rsidRDefault="003A3661" w:rsidP="003A3661">
      <w:r>
        <w:lastRenderedPageBreak/>
        <w:t xml:space="preserve">A </w:t>
      </w:r>
      <w:r w:rsidR="001301EF">
        <w:t xml:space="preserve">weboldalt SSL/TLS titkosítással védjük, hogy csak HTTPS-en keresztül lehessen elérni, az ehhez használt </w:t>
      </w:r>
      <w:r w:rsidR="005316EB">
        <w:t xml:space="preserve">fájlokat, később az email szerver konfigurálásánál olvashatnak részletesebben, ezek közül a fő </w:t>
      </w:r>
      <w:r w:rsidR="003D381B">
        <w:t>tanúsítvány</w:t>
      </w:r>
      <w:r w:rsidR="005316EB">
        <w:t xml:space="preserve"> az Active Directoryban, GPO segítségével </w:t>
      </w:r>
      <w:r w:rsidR="003D381B">
        <w:t xml:space="preserve">meg lett osztva a domain tagjaival, a </w:t>
      </w:r>
      <w:r w:rsidR="003D381B">
        <w:rPr>
          <w:i/>
          <w:iCs/>
        </w:rPr>
        <w:t>mail.crt, mail.key</w:t>
      </w:r>
      <w:r w:rsidR="003D381B">
        <w:t xml:space="preserve"> fájl pedig a titkosítás folyamatához szükséges </w:t>
      </w:r>
      <w:r w:rsidR="00FD2C97">
        <w:t>tanusítványok.</w:t>
      </w:r>
    </w:p>
    <w:p w14:paraId="4B44E92C" w14:textId="493E63B1" w:rsidR="00253C85" w:rsidRDefault="00253C85" w:rsidP="003A3661">
      <w:r>
        <w:t xml:space="preserve">A &lt;Location&gt; tageken belül pedig </w:t>
      </w:r>
      <w:r w:rsidR="00832EC4">
        <w:t xml:space="preserve">az LDAP-on keresztüli </w:t>
      </w:r>
      <w:r w:rsidR="00D62927">
        <w:t>hitelesítést állítottuk be úgy, hogy csak az IT csoport tagjai tudjanak bejelentkezni az oldalra, a felhasználónevük és jelszavuk segítségével</w:t>
      </w:r>
      <w:r w:rsidR="00464E17">
        <w:t xml:space="preserve">, ezen kívül van még egy biztonsági szűrő, ami csak a cég privát IPv4-es és </w:t>
      </w:r>
      <w:r w:rsidR="0099065D">
        <w:t xml:space="preserve">publikus IPv6-os tartományából engedi a belépést a </w:t>
      </w:r>
      <w:r w:rsidR="00254373">
        <w:t>felhasználóknak.</w:t>
      </w:r>
    </w:p>
    <w:p w14:paraId="7B3186D6" w14:textId="77777777" w:rsidR="00740315" w:rsidRDefault="007D334D" w:rsidP="003A3661">
      <w:r>
        <w:t xml:space="preserve">A következő lépésben engedélyeztük a weboldalt a </w:t>
      </w:r>
      <w:r w:rsidR="00300674" w:rsidRPr="00300674">
        <w:rPr>
          <w:i/>
          <w:iCs/>
        </w:rPr>
        <w:t>’</w:t>
      </w:r>
      <w:r w:rsidRPr="00300674">
        <w:rPr>
          <w:i/>
          <w:iCs/>
        </w:rPr>
        <w:t>a</w:t>
      </w:r>
      <w:r>
        <w:rPr>
          <w:i/>
          <w:iCs/>
        </w:rPr>
        <w:t>2ensite ssh_website</w:t>
      </w:r>
      <w:r w:rsidR="00300674">
        <w:rPr>
          <w:i/>
          <w:iCs/>
        </w:rPr>
        <w:t>’</w:t>
      </w:r>
      <w:r>
        <w:t xml:space="preserve"> </w:t>
      </w:r>
      <w:r w:rsidR="00300674">
        <w:t>paranccsal,</w:t>
      </w:r>
      <w:r>
        <w:t xml:space="preserve"> ami létrehozott egy szimbolikus linket a </w:t>
      </w:r>
      <w:r w:rsidRPr="007D334D">
        <w:rPr>
          <w:i/>
          <w:iCs/>
        </w:rPr>
        <w:t>/etc/apache2/sites-available/ssh_website.conf</w:t>
      </w:r>
      <w:r>
        <w:t xml:space="preserve"> fileról a </w:t>
      </w:r>
      <w:r w:rsidRPr="007D334D">
        <w:rPr>
          <w:i/>
          <w:iCs/>
        </w:rPr>
        <w:t xml:space="preserve">/etc/apache2/sites-enabled/ </w:t>
      </w:r>
      <w:r>
        <w:t>mappába</w:t>
      </w:r>
      <w:r w:rsidR="008F418E">
        <w:t xml:space="preserve">, ezután pedig </w:t>
      </w:r>
      <w:r w:rsidR="00816511">
        <w:t>engedélyeztük</w:t>
      </w:r>
      <w:r w:rsidR="008F418E">
        <w:t xml:space="preserve"> a következő modokat, hogy </w:t>
      </w:r>
      <w:r w:rsidR="00816511">
        <w:t xml:space="preserve">működjenek a konfigurációs fájlban tárolt beállítások. A modok engedélyezésére használt parancs: </w:t>
      </w:r>
      <w:r w:rsidR="00061768" w:rsidRPr="00061768">
        <w:rPr>
          <w:i/>
          <w:iCs/>
        </w:rPr>
        <w:t>’</w:t>
      </w:r>
      <w:r w:rsidR="002176B7">
        <w:rPr>
          <w:i/>
          <w:iCs/>
        </w:rPr>
        <w:t>a2enmod ssl ldap authnz_ldap auth_basic</w:t>
      </w:r>
      <w:r w:rsidR="00061768">
        <w:rPr>
          <w:i/>
          <w:iCs/>
        </w:rPr>
        <w:t>’</w:t>
      </w:r>
      <w:r w:rsidR="00FC353B">
        <w:t>.</w:t>
      </w:r>
      <w:r w:rsidR="00061768">
        <w:t xml:space="preserve"> Ezek után </w:t>
      </w:r>
      <w:r w:rsidR="00B6276E">
        <w:t xml:space="preserve">a </w:t>
      </w:r>
      <w:r w:rsidR="00B6276E">
        <w:rPr>
          <w:i/>
          <w:iCs/>
        </w:rPr>
        <w:t>/var/www/ssh_website/</w:t>
      </w:r>
      <w:r w:rsidR="00B6276E">
        <w:t xml:space="preserve"> elérési útvonal alá odamásoltuk a weboldalt, és a mappán a következő biztonsági beállításokat végeztük el: </w:t>
      </w:r>
      <w:r w:rsidR="00B6276E">
        <w:rPr>
          <w:i/>
          <w:iCs/>
        </w:rPr>
        <w:t>’chown -R www-data:www-data /var/www/ssh_website/’</w:t>
      </w:r>
      <w:r w:rsidR="001E144D">
        <w:rPr>
          <w:i/>
          <w:iCs/>
        </w:rPr>
        <w:t xml:space="preserve"> </w:t>
      </w:r>
      <w:r w:rsidR="001E144D">
        <w:t xml:space="preserve">valamint </w:t>
      </w:r>
      <w:r w:rsidR="001E144D">
        <w:rPr>
          <w:i/>
          <w:iCs/>
        </w:rPr>
        <w:t>’chmod -R 750 /var/www/ssh_website/’</w:t>
      </w:r>
      <w:r w:rsidR="00146F81">
        <w:t xml:space="preserve"> amik segítségével az apache2 felhasználója minden filet rekurzívan el tud érni a megadott mappában, a csoportja pedig olvasási és áthaladási jogot kap</w:t>
      </w:r>
      <w:r w:rsidR="00D71335">
        <w:t xml:space="preserve"> minden objektumra.</w:t>
      </w:r>
    </w:p>
    <w:p w14:paraId="5C84509B" w14:textId="77777777" w:rsidR="00002FB9" w:rsidRDefault="00740315" w:rsidP="003A3661">
      <w:r>
        <w:t>Ezt követően újraindítottuk a szolgáltatást és hiba nélkül lefutott, a weboldal, a webszerver elérhetővé vált.</w:t>
      </w:r>
    </w:p>
    <w:p w14:paraId="6FD666C0" w14:textId="4AF3B62C" w:rsidR="007D334D" w:rsidRPr="00002FB9" w:rsidRDefault="00D94B37" w:rsidP="003A3661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</w:t>
      </w:r>
      <w:r w:rsidR="004D4C53">
        <w:rPr>
          <w:b/>
          <w:bCs/>
          <w:u w:val="single"/>
        </w:rPr>
        <w:t>(CÍM)</w:t>
      </w:r>
    </w:p>
    <w:p w14:paraId="0E52A3F2" w14:textId="75A8E93D" w:rsidR="00002FB9" w:rsidRDefault="004D4C53" w:rsidP="004D4C53">
      <w:r>
        <w:t xml:space="preserve">A weboldal eléréséről, bejelentkezésről, valamint </w:t>
      </w:r>
      <w:r w:rsidR="00B07F5F">
        <w:t>az oldal használtaáról a következőben olvashatnak.</w:t>
      </w:r>
    </w:p>
    <w:p w14:paraId="27640F12" w14:textId="422987DB" w:rsidR="00B07F5F" w:rsidRDefault="00B07F5F" w:rsidP="004D4C53">
      <w:r>
        <w:t xml:space="preserve">A </w:t>
      </w:r>
      <w:r w:rsidR="005D395A">
        <w:t xml:space="preserve">webszerver egy autentikációt kér, az </w:t>
      </w:r>
      <w:r w:rsidR="005D395A" w:rsidRPr="005D395A">
        <w:rPr>
          <w:i/>
          <w:iCs/>
        </w:rPr>
        <w:t>x-y. képen</w:t>
      </w:r>
      <w:r w:rsidR="005D395A">
        <w:rPr>
          <w:i/>
          <w:iCs/>
        </w:rPr>
        <w:t xml:space="preserve"> </w:t>
      </w:r>
      <w:r w:rsidR="005D395A">
        <w:t>a kliens és szerveroldali belépést, illetve sikertelen belépést láthatják.</w:t>
      </w:r>
      <w:r w:rsidR="00A8044D">
        <w:t xml:space="preserve"> Itt látható, hogy Kovács Gábor az IT csoport tagja sikeresen bejelnetkezett és lekérte a weboldal tartalmát</w:t>
      </w:r>
      <w:r w:rsidR="00964D6C">
        <w:t>, viszont Hajnal Tímeának a vezető csoport tagja nem tudta lekérni a weboldalt, megtagadta a lekérést, és 401-es hibakódra, azaz Unauthorized-re futott a kérés.</w:t>
      </w:r>
    </w:p>
    <w:p w14:paraId="7CF5E3BC" w14:textId="69AF548F" w:rsidR="00DC262B" w:rsidRDefault="00DC262B" w:rsidP="004D4C53">
      <w:r>
        <w:t>KÉPEK HELYE</w:t>
      </w:r>
    </w:p>
    <w:p w14:paraId="1DB6C108" w14:textId="4EE62324" w:rsidR="006D549F" w:rsidRDefault="00FC4896" w:rsidP="00051A52">
      <w:r>
        <w:t xml:space="preserve">A </w:t>
      </w:r>
      <w:r>
        <w:rPr>
          <w:i/>
          <w:iCs/>
        </w:rPr>
        <w:t>x-y. képeken</w:t>
      </w:r>
      <w:r>
        <w:t xml:space="preserve"> az látható, ahogy </w:t>
      </w:r>
      <w:r w:rsidR="00507E32">
        <w:t xml:space="preserve">megadott IPv4 címre megadott felhasználóval, a weboldal elküldi a </w:t>
      </w:r>
      <w:r w:rsidR="00046280">
        <w:t xml:space="preserve">kódot, amit a jobb oldali textarea-ba írt a felhasználó, valamint a kimenetet ugyanehhez a </w:t>
      </w:r>
      <w:r w:rsidR="00FF44A9">
        <w:t>folyamathoz.</w:t>
      </w:r>
    </w:p>
    <w:p w14:paraId="2A57FF06" w14:textId="63287C1A" w:rsidR="00B53FE2" w:rsidRDefault="00B53FE2" w:rsidP="00051A52">
      <w:r>
        <w:t>KÉPEK HELYE</w:t>
      </w:r>
    </w:p>
    <w:p w14:paraId="3362ED13" w14:textId="5B4E4D81" w:rsidR="00B53FE2" w:rsidRDefault="00A64957" w:rsidP="00051A52">
      <w:r>
        <w:t xml:space="preserve">Az </w:t>
      </w:r>
      <w:r>
        <w:rPr>
          <w:i/>
          <w:iCs/>
        </w:rPr>
        <w:t>x. képen</w:t>
      </w:r>
      <w:r>
        <w:t xml:space="preserve"> a webszolgáltatás folyamatának a futásának állapota látható.</w:t>
      </w:r>
    </w:p>
    <w:p w14:paraId="09950741" w14:textId="39819533" w:rsidR="004840B3" w:rsidRDefault="004840B3" w:rsidP="00051A52">
      <w:r>
        <w:t>KÉP HELYE</w:t>
      </w:r>
    </w:p>
    <w:p w14:paraId="436CBA6F" w14:textId="4C6027F1" w:rsidR="00054FF2" w:rsidRDefault="00054FF2" w:rsidP="00054FF2">
      <w:pPr>
        <w:pStyle w:val="cim3"/>
      </w:pPr>
      <w:r>
        <w:t>Email</w:t>
      </w:r>
    </w:p>
    <w:p w14:paraId="60886700" w14:textId="77777777" w:rsidR="00E02972" w:rsidRDefault="00553546" w:rsidP="00D25488">
      <w:r>
        <w:lastRenderedPageBreak/>
        <w:t xml:space="preserve">A </w:t>
      </w:r>
      <w:r w:rsidR="00EB5C6E">
        <w:t>Kihagyhatatlan Kincsek Kiadó hálózatában helyet foglal egy email szerver, ami a belső emailezés</w:t>
      </w:r>
      <w:r w:rsidR="00861133">
        <w:t xml:space="preserve">re szolgál, hogy ne egy külső szolgáltatón keresztül kelljen ezt elvégezni, hanem belső hálózatból, AD-s bejelentkezéssel lehessen végezni, így </w:t>
      </w:r>
      <w:r w:rsidR="00CB765F">
        <w:t>az egyedi email szolgáltatás árát megspórolva, egy teljesen jól működő rendszer készült el</w:t>
      </w:r>
      <w:r w:rsidR="00861133">
        <w:t>.</w:t>
      </w:r>
    </w:p>
    <w:p w14:paraId="5BF5B038" w14:textId="71E29097" w:rsidR="00D25488" w:rsidRDefault="00E02972" w:rsidP="00D25488">
      <w:r>
        <w:t>Technikai oldalról megközelítve, a KKK-LIN szerveren van egy dovecot, és postfix szolgáltatás, ami a KKK-ADDS-</w:t>
      </w:r>
      <w:r w:rsidR="00D5303E">
        <w:t>ről</w:t>
      </w:r>
      <w:r>
        <w:t>, a</w:t>
      </w:r>
      <w:r w:rsidR="00D5303E">
        <w:t xml:space="preserve"> Domain Controller szerverünkről végzi az LDAP lekéréseket.</w:t>
      </w:r>
    </w:p>
    <w:p w14:paraId="0B3BB3D0" w14:textId="7F304307" w:rsidR="0045036A" w:rsidRDefault="0045036A" w:rsidP="00D25488">
      <w:r>
        <w:t xml:space="preserve">Az email szolgáltatás </w:t>
      </w:r>
      <w:r w:rsidR="000D60B2">
        <w:t>úgy,</w:t>
      </w:r>
      <w:r>
        <w:t xml:space="preserve"> mint ahogyan az egész hálózat </w:t>
      </w:r>
      <w:r w:rsidR="000D60B2">
        <w:t>Dual Stack azaz IPv4, és IPv6-os megoldást is alkalmaz, így elősegítve a későbbi átállást</w:t>
      </w:r>
      <w:r w:rsidR="00CF7EBF">
        <w:t xml:space="preserve"> az IPv6-ra.</w:t>
      </w:r>
    </w:p>
    <w:p w14:paraId="0A4C193B" w14:textId="582BC209" w:rsidR="00A57BF8" w:rsidRDefault="00A57BF8" w:rsidP="00D25488">
      <w:r>
        <w:t xml:space="preserve">A konfiguráció során több hibába is belefutottunk, az Active Directoryba való </w:t>
      </w:r>
      <w:r w:rsidR="004A4C92">
        <w:t>LDAP-os bejelentkezés megvalósítása során.</w:t>
      </w:r>
    </w:p>
    <w:p w14:paraId="2FFCE12F" w14:textId="66D9A226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2EFEB0BD" w14:textId="7FF366B1" w:rsidR="00CF5C96" w:rsidRDefault="00A378EA" w:rsidP="00E429CB">
      <w:r>
        <w:t xml:space="preserve">Az email szolgáltatáshoz a </w:t>
      </w:r>
      <w:r w:rsidR="00497B5A">
        <w:t>P</w:t>
      </w:r>
      <w:r>
        <w:t>ostfix/</w:t>
      </w:r>
      <w:r w:rsidR="00497B5A">
        <w:t>D</w:t>
      </w:r>
      <w:r>
        <w:t xml:space="preserve">ovecot </w:t>
      </w:r>
      <w:r w:rsidR="00497B5A">
        <w:t>párost használjuk. A Postfix felel az üzenetek elküldéséért, ez az SMTP szerverünk. A Dovecot felel a</w:t>
      </w:r>
      <w:r w:rsidR="00D43708">
        <w:t>z üzenetek fogadásáért, és emailek lekérdezéséért.</w:t>
      </w:r>
      <w:r w:rsidR="008B0DE0">
        <w:t xml:space="preserve"> A következő csomagokat telepítettük a szolgáltatásokhoz:</w:t>
      </w:r>
    </w:p>
    <w:p w14:paraId="5704FA0C" w14:textId="241CD5CA" w:rsidR="00014645" w:rsidRDefault="00014645" w:rsidP="00014645">
      <w:pPr>
        <w:pStyle w:val="Listaszerbekezds"/>
        <w:numPr>
          <w:ilvl w:val="0"/>
          <w:numId w:val="5"/>
        </w:numPr>
      </w:pPr>
      <w:r w:rsidRPr="00014645">
        <w:t>dovecot-core dovecot-imapd dovecot-ldap</w:t>
      </w:r>
    </w:p>
    <w:p w14:paraId="63C6DB72" w14:textId="34CA9EA6" w:rsidR="008C0C81" w:rsidRPr="00CF5C96" w:rsidRDefault="00014645" w:rsidP="008C0C81">
      <w:pPr>
        <w:pStyle w:val="Listaszerbekezds"/>
        <w:numPr>
          <w:ilvl w:val="0"/>
          <w:numId w:val="5"/>
        </w:numPr>
      </w:pPr>
      <w:r w:rsidRPr="00014645">
        <w:t>postfix postfix-ldap</w:t>
      </w:r>
    </w:p>
    <w:p w14:paraId="376A44AA" w14:textId="02AA558F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</w:t>
      </w:r>
      <w:r>
        <w:rPr>
          <w:b/>
          <w:bCs/>
          <w:u w:val="single"/>
        </w:rPr>
        <w:t>zolgáltatás konfigurációja (CÍM)</w:t>
      </w:r>
    </w:p>
    <w:p w14:paraId="6F06754F" w14:textId="3B2D2653" w:rsidR="00CF5C96" w:rsidRDefault="00D5373B" w:rsidP="00E429CB">
      <w:r>
        <w:t xml:space="preserve">Mivel itt is törekedtünk a biztonságos beállításokra ezért, először létrehoztuk a </w:t>
      </w:r>
      <w:r w:rsidR="0014282D">
        <w:t xml:space="preserve">hitelesítő fájlokat. Készítettünk egy </w:t>
      </w:r>
      <w:r w:rsidR="00BC3017">
        <w:t>CA</w:t>
      </w:r>
      <w:r w:rsidR="0014282D">
        <w:t xml:space="preserve">-t, </w:t>
      </w:r>
      <w:r w:rsidR="001C65BB">
        <w:t xml:space="preserve">ehhez egy privát </w:t>
      </w:r>
      <w:r w:rsidR="00BC3017">
        <w:t>kulcsot,</w:t>
      </w:r>
      <w:r w:rsidR="001C65BB">
        <w:t xml:space="preserve"> ami a </w:t>
      </w:r>
      <w:r w:rsidR="00BC3017">
        <w:t>CA privát kulcsa. Ezek segítségével kiállítottunk egy Certificatet a KKK-LIN.kkk.com (mail.kkk.com, python.kkk.com) számára egy tanusítványt (</w:t>
      </w:r>
      <w:r w:rsidR="00B00E3F">
        <w:t>publikus certificatet, és privát kulcsot</w:t>
      </w:r>
      <w:r w:rsidR="00BC3017">
        <w:t>)</w:t>
      </w:r>
      <w:r w:rsidR="00DD7643">
        <w:t>.</w:t>
      </w:r>
      <w:r w:rsidR="000511EE">
        <w:t xml:space="preserve"> A CA-t beimportáltam a Default Domain Policy-be így a domainen belüli számítógépek számára, ez egy megbízható </w:t>
      </w:r>
      <w:r w:rsidR="00377D29">
        <w:t>szerver lesz.</w:t>
      </w:r>
      <w:r w:rsidR="007E643C">
        <w:t xml:space="preserve"> Ezeket a kulcsokat, mind a Postfix mind a Dovecot használja (valamint, mint a korábbiakban említettük a</w:t>
      </w:r>
      <w:r w:rsidR="00F5395F">
        <w:t>z Apache2 webszerver is</w:t>
      </w:r>
      <w:r w:rsidR="007E643C">
        <w:t>)</w:t>
      </w:r>
      <w:r w:rsidR="00F5395F">
        <w:t>.</w:t>
      </w:r>
    </w:p>
    <w:p w14:paraId="5B8533B7" w14:textId="3A5F7339" w:rsidR="00F5395F" w:rsidRDefault="00F5395F" w:rsidP="00E429CB">
      <w:r>
        <w:t xml:space="preserve">A Postfix konfigurációjához, a fő fájlt </w:t>
      </w:r>
      <w:r w:rsidRPr="00C51698">
        <w:rPr>
          <w:i/>
          <w:iCs/>
        </w:rPr>
        <w:t>(</w:t>
      </w:r>
      <w:r>
        <w:rPr>
          <w:i/>
          <w:iCs/>
        </w:rPr>
        <w:t>/etc/postfix/main.cf</w:t>
      </w:r>
      <w:r w:rsidRPr="00C51698">
        <w:rPr>
          <w:i/>
          <w:iCs/>
        </w:rPr>
        <w:t>)</w:t>
      </w:r>
      <w:r>
        <w:t xml:space="preserve"> kellett szerkeszteni</w:t>
      </w:r>
      <w:r w:rsidR="00E30C80">
        <w:t>, amit a következőképpen végeztünk el:</w:t>
      </w:r>
    </w:p>
    <w:p w14:paraId="453341E1" w14:textId="77777777" w:rsidR="00A82D85" w:rsidRPr="00A82D85" w:rsidRDefault="00A82D85" w:rsidP="00A82D85">
      <w:pPr>
        <w:pStyle w:val="kd"/>
      </w:pPr>
      <w:r w:rsidRPr="00A82D85">
        <w:t>smtpd_banner = $myhostname ESMTP $mail_name (Debian/GNU)</w:t>
      </w:r>
    </w:p>
    <w:p w14:paraId="5A7324FC" w14:textId="77777777" w:rsidR="00A82D85" w:rsidRPr="00A82D85" w:rsidRDefault="00A82D85" w:rsidP="00A82D85">
      <w:pPr>
        <w:pStyle w:val="kd"/>
      </w:pPr>
      <w:r w:rsidRPr="00A82D85">
        <w:t>biff = no</w:t>
      </w:r>
    </w:p>
    <w:p w14:paraId="0E5EC5FF" w14:textId="77777777" w:rsidR="00A82D85" w:rsidRPr="00A82D85" w:rsidRDefault="00A82D85" w:rsidP="00A82D85">
      <w:pPr>
        <w:pStyle w:val="kd"/>
      </w:pPr>
    </w:p>
    <w:p w14:paraId="64DE7112" w14:textId="77777777" w:rsidR="00A82D85" w:rsidRPr="00A82D85" w:rsidRDefault="00A82D85" w:rsidP="00A82D85">
      <w:pPr>
        <w:pStyle w:val="kd"/>
      </w:pPr>
      <w:r w:rsidRPr="00A82D85">
        <w:t># appending .domain is the MUA's job.</w:t>
      </w:r>
    </w:p>
    <w:p w14:paraId="44A4AA89" w14:textId="77777777" w:rsidR="00A82D85" w:rsidRPr="00A82D85" w:rsidRDefault="00A82D85" w:rsidP="00A82D85">
      <w:pPr>
        <w:pStyle w:val="kd"/>
      </w:pPr>
      <w:r w:rsidRPr="00A82D85">
        <w:t>append_dot_mydomain = no</w:t>
      </w:r>
    </w:p>
    <w:p w14:paraId="7C2F324B" w14:textId="77777777" w:rsidR="00A82D85" w:rsidRPr="00A82D85" w:rsidRDefault="00A82D85" w:rsidP="00A82D85">
      <w:pPr>
        <w:pStyle w:val="kd"/>
      </w:pPr>
    </w:p>
    <w:p w14:paraId="4B55DD29" w14:textId="77777777" w:rsidR="00A82D85" w:rsidRPr="00A82D85" w:rsidRDefault="00A82D85" w:rsidP="00A82D85">
      <w:pPr>
        <w:pStyle w:val="kd"/>
      </w:pPr>
      <w:r w:rsidRPr="00A82D85">
        <w:t>readme_directory = no</w:t>
      </w:r>
    </w:p>
    <w:p w14:paraId="3812567F" w14:textId="77777777" w:rsidR="00A82D85" w:rsidRPr="00A82D85" w:rsidRDefault="00A82D85" w:rsidP="00A82D85">
      <w:pPr>
        <w:pStyle w:val="kd"/>
      </w:pPr>
    </w:p>
    <w:p w14:paraId="328D0F7E" w14:textId="77777777" w:rsidR="00A82D85" w:rsidRPr="00A82D85" w:rsidRDefault="00A82D85" w:rsidP="00A82D85">
      <w:pPr>
        <w:pStyle w:val="kd"/>
      </w:pPr>
      <w:r w:rsidRPr="00A82D85">
        <w:t># See http://www.postfix.org/COMPATIBILITY_README.html -- default to 3.6 on</w:t>
      </w:r>
    </w:p>
    <w:p w14:paraId="689827F1" w14:textId="77777777" w:rsidR="00A82D85" w:rsidRPr="00A82D85" w:rsidRDefault="00A82D85" w:rsidP="00A82D85">
      <w:pPr>
        <w:pStyle w:val="kd"/>
      </w:pPr>
      <w:r w:rsidRPr="00A82D85">
        <w:t># fresh installs.</w:t>
      </w:r>
    </w:p>
    <w:p w14:paraId="30413A38" w14:textId="77777777" w:rsidR="00A82D85" w:rsidRPr="00A82D85" w:rsidRDefault="00A82D85" w:rsidP="00A82D85">
      <w:pPr>
        <w:pStyle w:val="kd"/>
      </w:pPr>
      <w:r w:rsidRPr="00A82D85">
        <w:t>compatibility_level = 3.6</w:t>
      </w:r>
    </w:p>
    <w:p w14:paraId="676FEA9E" w14:textId="5315E529" w:rsidR="00A82D85" w:rsidRPr="00A82D85" w:rsidRDefault="00A82D85" w:rsidP="00A82D85">
      <w:pPr>
        <w:pStyle w:val="kd"/>
      </w:pPr>
      <w:r w:rsidRPr="00A82D85">
        <w:br/>
        <w:t># TLS parameters</w:t>
      </w:r>
    </w:p>
    <w:p w14:paraId="4B88A808" w14:textId="77777777" w:rsidR="00A82D85" w:rsidRPr="00A82D85" w:rsidRDefault="00A82D85" w:rsidP="00A82D85">
      <w:pPr>
        <w:pStyle w:val="kd"/>
      </w:pPr>
      <w:r w:rsidRPr="00A82D85">
        <w:lastRenderedPageBreak/>
        <w:t>smtpd_tls_cert_file=/cert/mail.crt</w:t>
      </w:r>
    </w:p>
    <w:p w14:paraId="54A325AE" w14:textId="77777777" w:rsidR="00A82D85" w:rsidRPr="00A82D85" w:rsidRDefault="00A82D85" w:rsidP="00A82D85">
      <w:pPr>
        <w:pStyle w:val="kd"/>
      </w:pPr>
      <w:r w:rsidRPr="00A82D85">
        <w:t>smtpd_tls_key_file=/cert/mail.key</w:t>
      </w:r>
    </w:p>
    <w:p w14:paraId="11E957D6" w14:textId="77777777" w:rsidR="00A82D85" w:rsidRPr="00A82D85" w:rsidRDefault="00A82D85" w:rsidP="00A82D85">
      <w:pPr>
        <w:pStyle w:val="kd"/>
      </w:pPr>
      <w:r w:rsidRPr="00A82D85">
        <w:t>smtpd_tls_CAfile=/cert/ca.crt</w:t>
      </w:r>
    </w:p>
    <w:p w14:paraId="3FDB5521" w14:textId="294196F6" w:rsidR="00A82D85" w:rsidRPr="00A82D85" w:rsidRDefault="00A82D85" w:rsidP="00A82D85">
      <w:pPr>
        <w:pStyle w:val="kd"/>
      </w:pPr>
      <w:r w:rsidRPr="00A82D85">
        <w:t>smtpd_tls_security_level=</w:t>
      </w:r>
      <w:r w:rsidR="00BB20AE">
        <w:t>encrypt</w:t>
      </w:r>
    </w:p>
    <w:p w14:paraId="5C5DA928" w14:textId="77777777" w:rsidR="00A82D85" w:rsidRPr="00A82D85" w:rsidRDefault="00A82D85" w:rsidP="00A82D85">
      <w:pPr>
        <w:pStyle w:val="kd"/>
      </w:pPr>
    </w:p>
    <w:p w14:paraId="102F3907" w14:textId="6DB6A5E3" w:rsidR="00A82D85" w:rsidRPr="00A82D85" w:rsidRDefault="00A82D85" w:rsidP="00A82D85">
      <w:pPr>
        <w:pStyle w:val="kd"/>
      </w:pPr>
      <w:r w:rsidRPr="00A82D85">
        <w:t>smtp_tls_CApath=/</w:t>
      </w:r>
      <w:r w:rsidR="004C0627">
        <w:t>cert</w:t>
      </w:r>
    </w:p>
    <w:p w14:paraId="7EAB7EAE" w14:textId="77777777" w:rsidR="00A82D85" w:rsidRPr="00A82D85" w:rsidRDefault="00A82D85" w:rsidP="00A82D85">
      <w:pPr>
        <w:pStyle w:val="kd"/>
      </w:pPr>
      <w:r w:rsidRPr="00A82D85">
        <w:t>smtp_tls_security_level=may</w:t>
      </w:r>
    </w:p>
    <w:p w14:paraId="1427E1CF" w14:textId="77777777" w:rsidR="00A82D85" w:rsidRPr="00A82D85" w:rsidRDefault="00A82D85" w:rsidP="00A82D85">
      <w:pPr>
        <w:pStyle w:val="kd"/>
      </w:pPr>
      <w:r w:rsidRPr="00A82D85">
        <w:t>smtp_tls_session_cache_database = btree:${data_directory}/smtp_scache</w:t>
      </w:r>
    </w:p>
    <w:p w14:paraId="590E7AC5" w14:textId="77777777" w:rsidR="00A82D85" w:rsidRPr="00A82D85" w:rsidRDefault="00A82D85" w:rsidP="00A82D85">
      <w:pPr>
        <w:pStyle w:val="kd"/>
      </w:pPr>
    </w:p>
    <w:p w14:paraId="1B88B6BA" w14:textId="77777777" w:rsidR="00A82D85" w:rsidRPr="00A82D85" w:rsidRDefault="00A82D85" w:rsidP="00A82D85">
      <w:pPr>
        <w:pStyle w:val="kd"/>
      </w:pPr>
      <w:r w:rsidRPr="00A82D85">
        <w:t>smtpd_relay_restrictions = permit_mynetworks permit_sasl_authenticated defer_unauth_destination</w:t>
      </w:r>
    </w:p>
    <w:p w14:paraId="66D6CB45" w14:textId="77777777" w:rsidR="00A82D85" w:rsidRPr="00A82D85" w:rsidRDefault="00A82D85" w:rsidP="00A82D85">
      <w:pPr>
        <w:pStyle w:val="kd"/>
      </w:pPr>
      <w:r w:rsidRPr="00A82D85">
        <w:t>myhostname = mail.kkk.com</w:t>
      </w:r>
    </w:p>
    <w:p w14:paraId="5940FDC4" w14:textId="77777777" w:rsidR="00A82D85" w:rsidRPr="00A82D85" w:rsidRDefault="00A82D85" w:rsidP="00A82D85">
      <w:pPr>
        <w:pStyle w:val="kd"/>
      </w:pPr>
      <w:r w:rsidRPr="00A82D85">
        <w:t>alias_maps = hash:/etc/aliases</w:t>
      </w:r>
    </w:p>
    <w:p w14:paraId="2D543107" w14:textId="77777777" w:rsidR="00A82D85" w:rsidRPr="00A82D85" w:rsidRDefault="00A82D85" w:rsidP="00A82D85">
      <w:pPr>
        <w:pStyle w:val="kd"/>
      </w:pPr>
      <w:r w:rsidRPr="00A82D85">
        <w:t>alias_database = hash:/etc/aliases</w:t>
      </w:r>
    </w:p>
    <w:p w14:paraId="11E9B7CE" w14:textId="77777777" w:rsidR="00A82D85" w:rsidRPr="00A82D85" w:rsidRDefault="00A82D85" w:rsidP="00A82D85">
      <w:pPr>
        <w:pStyle w:val="kd"/>
      </w:pPr>
      <w:r w:rsidRPr="00A82D85">
        <w:t>myorigin = /etc/mailname</w:t>
      </w:r>
    </w:p>
    <w:p w14:paraId="4E3D20A5" w14:textId="34CD36E1" w:rsidR="00A82D85" w:rsidRPr="00A82D85" w:rsidRDefault="00A82D85" w:rsidP="00A82D85">
      <w:pPr>
        <w:pStyle w:val="kd"/>
      </w:pPr>
      <w:r w:rsidRPr="00A82D85">
        <w:t>mydestination = $myhostname, KKK-LIN.kkk.com, localhost.kkk.com, localhost</w:t>
      </w:r>
    </w:p>
    <w:p w14:paraId="783EC879" w14:textId="77777777" w:rsidR="00A82D85" w:rsidRPr="00A82D85" w:rsidRDefault="00A82D85" w:rsidP="00A82D85">
      <w:pPr>
        <w:pStyle w:val="kd"/>
      </w:pPr>
      <w:r w:rsidRPr="00A82D85">
        <w:t>relayhost =</w:t>
      </w:r>
    </w:p>
    <w:p w14:paraId="1B9DD27B" w14:textId="77777777" w:rsidR="00A82D85" w:rsidRPr="00A82D85" w:rsidRDefault="00A82D85" w:rsidP="00A82D85">
      <w:pPr>
        <w:pStyle w:val="kd"/>
      </w:pPr>
      <w:r w:rsidRPr="00A82D85">
        <w:t>mynetworks = 127.0.0.0/8 [::ffff:127.0.0.0]/104 [::1]/128 [2001:db8:c1c1:abfa::]/64 10.0.0.0/8</w:t>
      </w:r>
    </w:p>
    <w:p w14:paraId="10A06A5D" w14:textId="77777777" w:rsidR="00A82D85" w:rsidRPr="00A82D85" w:rsidRDefault="00A82D85" w:rsidP="00A82D85">
      <w:pPr>
        <w:pStyle w:val="kd"/>
      </w:pPr>
      <w:r w:rsidRPr="00A82D85">
        <w:t>mailbox_size_limit = 0</w:t>
      </w:r>
    </w:p>
    <w:p w14:paraId="751D35AB" w14:textId="77777777" w:rsidR="00A82D85" w:rsidRPr="00A82D85" w:rsidRDefault="00A82D85" w:rsidP="00A82D85">
      <w:pPr>
        <w:pStyle w:val="kd"/>
      </w:pPr>
      <w:r w:rsidRPr="00A82D85">
        <w:t>recipient_delimiter = +</w:t>
      </w:r>
    </w:p>
    <w:p w14:paraId="7CA0D0B0" w14:textId="77777777" w:rsidR="00A82D85" w:rsidRPr="00A82D85" w:rsidRDefault="00A82D85" w:rsidP="00A82D85">
      <w:pPr>
        <w:pStyle w:val="kd"/>
      </w:pPr>
      <w:r w:rsidRPr="00A82D85">
        <w:t>inet_interfaces = all</w:t>
      </w:r>
    </w:p>
    <w:p w14:paraId="4072DB9C" w14:textId="77777777" w:rsidR="00A82D85" w:rsidRPr="00A82D85" w:rsidRDefault="00A82D85" w:rsidP="00A82D85">
      <w:pPr>
        <w:pStyle w:val="kd"/>
      </w:pPr>
      <w:r w:rsidRPr="00A82D85">
        <w:t>inet_protocols = all</w:t>
      </w:r>
    </w:p>
    <w:p w14:paraId="115FCA43" w14:textId="77777777" w:rsidR="00A82D85" w:rsidRPr="00A82D85" w:rsidRDefault="00A82D85" w:rsidP="00A82D85">
      <w:pPr>
        <w:pStyle w:val="kd"/>
      </w:pPr>
    </w:p>
    <w:p w14:paraId="684C9EA2" w14:textId="18333A86" w:rsidR="00A82D85" w:rsidRPr="00A82D85" w:rsidRDefault="00A82D85" w:rsidP="00290F0A">
      <w:pPr>
        <w:pStyle w:val="kd"/>
      </w:pPr>
      <w:r w:rsidRPr="00A82D85">
        <w:t>mydomain = kkk.com</w:t>
      </w:r>
    </w:p>
    <w:p w14:paraId="5E6EA52F" w14:textId="77777777" w:rsidR="00A82D85" w:rsidRPr="00A82D85" w:rsidRDefault="00A82D85" w:rsidP="00A82D85">
      <w:pPr>
        <w:pStyle w:val="kd"/>
      </w:pPr>
      <w:r w:rsidRPr="00A82D85">
        <w:t>virtual_mailbox_domains = $mydomain</w:t>
      </w:r>
    </w:p>
    <w:p w14:paraId="55C3F156" w14:textId="77777777" w:rsidR="00A82D85" w:rsidRPr="00A82D85" w:rsidRDefault="00A82D85" w:rsidP="00A82D85">
      <w:pPr>
        <w:pStyle w:val="kd"/>
      </w:pPr>
    </w:p>
    <w:p w14:paraId="590E5458" w14:textId="77777777" w:rsidR="00A82D85" w:rsidRPr="00A82D85" w:rsidRDefault="00A82D85" w:rsidP="00A82D85">
      <w:pPr>
        <w:pStyle w:val="kd"/>
      </w:pPr>
      <w:r w:rsidRPr="00A82D85">
        <w:t>virtual_alias_maps = ldap:/etc/postfix/ldap/virtual_alias_maps</w:t>
      </w:r>
    </w:p>
    <w:p w14:paraId="15C6A796" w14:textId="77777777" w:rsidR="00A82D85" w:rsidRPr="00A82D85" w:rsidRDefault="00A82D85" w:rsidP="00A82D85">
      <w:pPr>
        <w:pStyle w:val="kd"/>
      </w:pPr>
      <w:r w:rsidRPr="00A82D85">
        <w:t>virtual_mailbox_base = /</w:t>
      </w:r>
    </w:p>
    <w:p w14:paraId="0117E363" w14:textId="77777777" w:rsidR="00A82D85" w:rsidRPr="00A82D85" w:rsidRDefault="00A82D85" w:rsidP="00A82D85">
      <w:pPr>
        <w:pStyle w:val="kd"/>
      </w:pPr>
      <w:r w:rsidRPr="00A82D85">
        <w:t>virtual_mailbox_maps = ldap:/etc/postfix/ldap/virtual_mailbox_maps</w:t>
      </w:r>
    </w:p>
    <w:p w14:paraId="0C7B01CB" w14:textId="77777777" w:rsidR="00A82D85" w:rsidRPr="00A82D85" w:rsidRDefault="00A82D85" w:rsidP="00A82D85">
      <w:pPr>
        <w:pStyle w:val="kd"/>
      </w:pPr>
      <w:r w:rsidRPr="00A82D85">
        <w:t>virtual_uid_maps = ldap:/etc/postfix/ldap/virtual_uid_maps</w:t>
      </w:r>
    </w:p>
    <w:p w14:paraId="66007E65" w14:textId="08464314" w:rsidR="00A82D85" w:rsidRPr="00A82D85" w:rsidRDefault="00A82D85" w:rsidP="00A82D85">
      <w:pPr>
        <w:pStyle w:val="kd"/>
      </w:pPr>
      <w:r w:rsidRPr="00A82D85">
        <w:t>virtual_gid_maps = ldap:/etc/postfix/ldap/virtual_</w:t>
      </w:r>
      <w:r w:rsidR="00F66E9B">
        <w:t>g</w:t>
      </w:r>
      <w:r w:rsidRPr="00A82D85">
        <w:t>id_maps</w:t>
      </w:r>
    </w:p>
    <w:p w14:paraId="3BFDD021" w14:textId="77777777" w:rsidR="00A82D85" w:rsidRPr="00A82D85" w:rsidRDefault="00A82D85" w:rsidP="00A82D85">
      <w:pPr>
        <w:pStyle w:val="kd"/>
      </w:pPr>
    </w:p>
    <w:p w14:paraId="132665A5" w14:textId="77777777" w:rsidR="00A82D85" w:rsidRPr="00A82D85" w:rsidRDefault="00A82D85" w:rsidP="00A82D85">
      <w:pPr>
        <w:pStyle w:val="kd"/>
      </w:pPr>
      <w:r w:rsidRPr="00A82D85">
        <w:t>smtpd_sender_login_maps = ldap:/etc/postfix/ldap/smtpd_sender_login_maps</w:t>
      </w:r>
    </w:p>
    <w:p w14:paraId="431634BF" w14:textId="77777777" w:rsidR="00A82D85" w:rsidRPr="00A82D85" w:rsidRDefault="00A82D85" w:rsidP="00A82D85">
      <w:pPr>
        <w:pStyle w:val="kd"/>
      </w:pPr>
    </w:p>
    <w:p w14:paraId="45F25A01" w14:textId="77777777" w:rsidR="00A82D85" w:rsidRPr="00A82D85" w:rsidRDefault="00A82D85" w:rsidP="00A82D85">
      <w:pPr>
        <w:pStyle w:val="kd"/>
      </w:pPr>
      <w:r w:rsidRPr="00A82D85">
        <w:t>smtpd_sasl_type = dovecot</w:t>
      </w:r>
    </w:p>
    <w:p w14:paraId="7D73B14D" w14:textId="77777777" w:rsidR="00A82D85" w:rsidRPr="00A82D85" w:rsidRDefault="00A82D85" w:rsidP="00A82D85">
      <w:pPr>
        <w:pStyle w:val="kd"/>
      </w:pPr>
      <w:r w:rsidRPr="00A82D85">
        <w:t>smtpd_sasl_path = private/auth</w:t>
      </w:r>
    </w:p>
    <w:p w14:paraId="5A65C81D" w14:textId="77777777" w:rsidR="00A82D85" w:rsidRPr="00A82D85" w:rsidRDefault="00A82D85" w:rsidP="00A82D85">
      <w:pPr>
        <w:pStyle w:val="kd"/>
      </w:pPr>
      <w:r w:rsidRPr="00A82D85">
        <w:t>smtpd_sasl_auth_enable = yes</w:t>
      </w:r>
    </w:p>
    <w:p w14:paraId="0DBAE52B" w14:textId="77777777" w:rsidR="00A82D85" w:rsidRPr="00A82D85" w:rsidRDefault="00A82D85" w:rsidP="00A82D85">
      <w:pPr>
        <w:pStyle w:val="kd"/>
      </w:pPr>
      <w:r w:rsidRPr="00A82D85">
        <w:t>broken_sasl_auth_clients = yes</w:t>
      </w:r>
    </w:p>
    <w:p w14:paraId="55F653EC" w14:textId="77777777" w:rsidR="00A82D85" w:rsidRPr="00A82D85" w:rsidRDefault="00A82D85" w:rsidP="00A82D85">
      <w:pPr>
        <w:pStyle w:val="kd"/>
      </w:pPr>
    </w:p>
    <w:p w14:paraId="65FE7281" w14:textId="77777777" w:rsidR="00A82D85" w:rsidRPr="00A82D85" w:rsidRDefault="00A82D85" w:rsidP="00A82D85">
      <w:pPr>
        <w:pStyle w:val="kd"/>
      </w:pPr>
      <w:r w:rsidRPr="00A82D85">
        <w:t># Logging is optional but can help A LOT with debugging</w:t>
      </w:r>
    </w:p>
    <w:p w14:paraId="6D7B9CAC" w14:textId="77777777" w:rsidR="00A82D85" w:rsidRPr="00A82D85" w:rsidRDefault="00A82D85" w:rsidP="00A82D85">
      <w:pPr>
        <w:pStyle w:val="kd"/>
      </w:pPr>
      <w:r w:rsidRPr="00A82D85">
        <w:t>maillog_file = /var/log/postfix.log</w:t>
      </w:r>
    </w:p>
    <w:p w14:paraId="62F74725" w14:textId="69AB4819" w:rsidR="00A82D85" w:rsidRDefault="00A57BF8" w:rsidP="006957FE">
      <w:r>
        <w:t>A következő beállításokat tárolja ez a fájl:</w:t>
      </w:r>
    </w:p>
    <w:p w14:paraId="0FA39346" w14:textId="42A553C2" w:rsidR="00A57BF8" w:rsidRDefault="005E5698" w:rsidP="00A57BF8">
      <w:pPr>
        <w:pStyle w:val="Listaszerbekezds"/>
        <w:numPr>
          <w:ilvl w:val="0"/>
          <w:numId w:val="6"/>
        </w:numPr>
      </w:pPr>
      <w:r>
        <w:t>TLS beállítások (használja az általunk előállított</w:t>
      </w:r>
      <w:r w:rsidR="00DE5A6C">
        <w:t xml:space="preserve"> tanusítványokat, és kulcsokat</w:t>
      </w:r>
      <w:r>
        <w:t>)</w:t>
      </w:r>
    </w:p>
    <w:p w14:paraId="60AB5D18" w14:textId="4535CFCD" w:rsidR="005E5698" w:rsidRDefault="00C41CAB" w:rsidP="00A57BF8">
      <w:pPr>
        <w:pStyle w:val="Listaszerbekezds"/>
        <w:numPr>
          <w:ilvl w:val="0"/>
          <w:numId w:val="6"/>
        </w:numPr>
      </w:pPr>
      <w:r>
        <w:t>A szerver nevét, elérhetőségét (IP kommunikáció alapján és név alapján)</w:t>
      </w:r>
    </w:p>
    <w:p w14:paraId="0E4CA726" w14:textId="73DFD406" w:rsidR="009039D1" w:rsidRDefault="009039D1" w:rsidP="00A57BF8">
      <w:pPr>
        <w:pStyle w:val="Listaszerbekezds"/>
        <w:numPr>
          <w:ilvl w:val="0"/>
          <w:numId w:val="6"/>
        </w:numPr>
      </w:pPr>
      <w:r>
        <w:t>Virtuális mapolásokat</w:t>
      </w:r>
      <w:r w:rsidR="00550511">
        <w:t xml:space="preserve"> (későbbiekben bemutatott fájl</w:t>
      </w:r>
      <w:r w:rsidR="00C4291B">
        <w:t>ok</w:t>
      </w:r>
      <w:r w:rsidR="00550511">
        <w:t>)</w:t>
      </w:r>
    </w:p>
    <w:p w14:paraId="27030012" w14:textId="28077101" w:rsidR="00CD51E5" w:rsidRDefault="00CD51E5" w:rsidP="00A57BF8">
      <w:pPr>
        <w:pStyle w:val="Listaszerbekezds"/>
        <w:numPr>
          <w:ilvl w:val="0"/>
          <w:numId w:val="6"/>
        </w:numPr>
      </w:pPr>
      <w:r>
        <w:t>Dovecot használata</w:t>
      </w:r>
    </w:p>
    <w:p w14:paraId="74174E5C" w14:textId="7A32D8F3" w:rsidR="00D260F3" w:rsidRDefault="00D260F3" w:rsidP="00A57BF8">
      <w:pPr>
        <w:pStyle w:val="Listaszerbekezds"/>
        <w:numPr>
          <w:ilvl w:val="0"/>
          <w:numId w:val="6"/>
        </w:numPr>
      </w:pPr>
      <w:r>
        <w:t>Log fájlok helye</w:t>
      </w:r>
    </w:p>
    <w:p w14:paraId="76F7E3F9" w14:textId="4D66B502" w:rsidR="0043655C" w:rsidRDefault="0043655C" w:rsidP="0043655C">
      <w:r>
        <w:lastRenderedPageBreak/>
        <w:t xml:space="preserve">A </w:t>
      </w:r>
      <w:r>
        <w:rPr>
          <w:i/>
          <w:iCs/>
        </w:rPr>
        <w:t>main.cf</w:t>
      </w:r>
      <w:r>
        <w:t xml:space="preserve"> fájlban található virtuális mapolások, az LDAP lekéréseket szolgálják, a következőkben a 4 fájl</w:t>
      </w:r>
      <w:r w:rsidR="00F41445">
        <w:t>-t tekinthetik meg.</w:t>
      </w:r>
      <w:r w:rsidR="00B1002E">
        <w:t xml:space="preserve"> Mindegyik fájl eleje megegyezik, ezek azt állítják, </w:t>
      </w:r>
      <w:r w:rsidR="00384777">
        <w:t>be,</w:t>
      </w:r>
      <w:r w:rsidR="00B1002E">
        <w:t xml:space="preserve"> hogy honnan, és milyen felhasználó segítségével kérjék le a beállítosokat:</w:t>
      </w:r>
    </w:p>
    <w:p w14:paraId="10349392" w14:textId="77777777" w:rsidR="00B1002E" w:rsidRDefault="00B1002E" w:rsidP="00B1002E">
      <w:pPr>
        <w:pStyle w:val="kd"/>
      </w:pPr>
      <w:r>
        <w:t>server_host = kkk-adds.kkk.com:389</w:t>
      </w:r>
    </w:p>
    <w:p w14:paraId="4C0DF718" w14:textId="77777777" w:rsidR="00B1002E" w:rsidRDefault="00B1002E" w:rsidP="00B1002E">
      <w:pPr>
        <w:pStyle w:val="kd"/>
      </w:pPr>
      <w:r>
        <w:t>version = 3</w:t>
      </w:r>
    </w:p>
    <w:p w14:paraId="4ECD3041" w14:textId="77777777" w:rsidR="00B1002E" w:rsidRDefault="00B1002E" w:rsidP="00B1002E">
      <w:pPr>
        <w:pStyle w:val="kd"/>
      </w:pPr>
    </w:p>
    <w:p w14:paraId="30C113F7" w14:textId="77777777" w:rsidR="00B1002E" w:rsidRDefault="00B1002E" w:rsidP="00B1002E">
      <w:pPr>
        <w:pStyle w:val="kd"/>
      </w:pPr>
      <w:r>
        <w:t>bind = yes</w:t>
      </w:r>
    </w:p>
    <w:p w14:paraId="7A27C936" w14:textId="77777777" w:rsidR="00B1002E" w:rsidRDefault="00B1002E" w:rsidP="00B1002E">
      <w:pPr>
        <w:pStyle w:val="kd"/>
      </w:pPr>
      <w:r>
        <w:t>bind_dn = cn=Administrator,cn=Users,dc=kkk,dc=com</w:t>
      </w:r>
    </w:p>
    <w:p w14:paraId="633D6A26" w14:textId="698B88DF" w:rsidR="00B1002E" w:rsidRDefault="00B1002E" w:rsidP="00B1002E">
      <w:pPr>
        <w:pStyle w:val="kd"/>
      </w:pPr>
      <w:r>
        <w:t>bind_pw = Password123</w:t>
      </w:r>
    </w:p>
    <w:p w14:paraId="610D5F80" w14:textId="77777777" w:rsidR="00384777" w:rsidRDefault="00384777" w:rsidP="00B1002E">
      <w:pPr>
        <w:pStyle w:val="kd"/>
      </w:pPr>
    </w:p>
    <w:p w14:paraId="3A8A74F1" w14:textId="77777777" w:rsidR="00384777" w:rsidRDefault="00384777" w:rsidP="00384777">
      <w:pPr>
        <w:pStyle w:val="kd"/>
      </w:pPr>
      <w:r>
        <w:t>search_base = ou=Felhasznalok,dc=kkk,dc=com</w:t>
      </w:r>
    </w:p>
    <w:p w14:paraId="2D413B3E" w14:textId="7D5E9F91" w:rsidR="00384777" w:rsidRDefault="00384777" w:rsidP="00B1002E">
      <w:pPr>
        <w:pStyle w:val="kd"/>
      </w:pPr>
      <w:r>
        <w:t>scope = sub</w:t>
      </w:r>
    </w:p>
    <w:p w14:paraId="660875B6" w14:textId="74C40D6D" w:rsidR="00BF1A12" w:rsidRDefault="00BF1A12" w:rsidP="0043655C">
      <w:pPr>
        <w:rPr>
          <w:i/>
          <w:iCs/>
        </w:rPr>
      </w:pPr>
      <w:r w:rsidRPr="00BF1A12">
        <w:rPr>
          <w:i/>
          <w:iCs/>
        </w:rPr>
        <w:t>virtual_alias_maps:</w:t>
      </w:r>
    </w:p>
    <w:p w14:paraId="5C0DF1FF" w14:textId="1B90487D" w:rsidR="003B6968" w:rsidRDefault="00202260" w:rsidP="00BF1A12">
      <w:pPr>
        <w:pStyle w:val="kd"/>
      </w:pPr>
      <w:r>
        <w:t>…</w:t>
      </w:r>
    </w:p>
    <w:p w14:paraId="4A63DB97" w14:textId="77777777" w:rsidR="003B6968" w:rsidRDefault="003B6968" w:rsidP="003B6968">
      <w:pPr>
        <w:pStyle w:val="kd"/>
      </w:pPr>
      <w:r>
        <w:t>query_filter = (|(sAMAccountName=%s)(sAMAccountName=%s))</w:t>
      </w:r>
    </w:p>
    <w:p w14:paraId="393E2FDE" w14:textId="73EC1561" w:rsidR="003B6968" w:rsidRDefault="003B6968" w:rsidP="003B6968">
      <w:pPr>
        <w:pStyle w:val="kd"/>
      </w:pPr>
      <w:r>
        <w:t>result_attribute = sAMAccountName</w:t>
      </w:r>
    </w:p>
    <w:p w14:paraId="7C807B62" w14:textId="2EC5D6E5" w:rsidR="00384777" w:rsidRDefault="00384777" w:rsidP="0076335E">
      <w:r>
        <w:t>A keresés a  sAMAccountName mező alapján keres és azt is adja vissza (felhasználónév).</w:t>
      </w:r>
    </w:p>
    <w:p w14:paraId="4C60266E" w14:textId="08854A4F" w:rsidR="003F58A0" w:rsidRDefault="003F58A0" w:rsidP="0076335E">
      <w:pPr>
        <w:rPr>
          <w:i/>
          <w:iCs/>
        </w:rPr>
      </w:pPr>
      <w:r>
        <w:rPr>
          <w:i/>
          <w:iCs/>
        </w:rPr>
        <w:t>virtual_mailbox_maps:</w:t>
      </w:r>
    </w:p>
    <w:p w14:paraId="0690A671" w14:textId="2AF6F682" w:rsidR="00384777" w:rsidRDefault="00202260" w:rsidP="003F58A0">
      <w:pPr>
        <w:pStyle w:val="kd"/>
      </w:pPr>
      <w:r>
        <w:t>…</w:t>
      </w:r>
    </w:p>
    <w:p w14:paraId="0C3F56C5" w14:textId="77777777" w:rsidR="003F58A0" w:rsidRDefault="003F58A0" w:rsidP="003F58A0">
      <w:pPr>
        <w:pStyle w:val="kd"/>
      </w:pPr>
      <w:r>
        <w:t>query_filter = (|(sAMAccountName=%s)(userPrincipalName=%s))</w:t>
      </w:r>
    </w:p>
    <w:p w14:paraId="74F0705F" w14:textId="77777777" w:rsidR="003F58A0" w:rsidRDefault="003F58A0" w:rsidP="003F58A0">
      <w:pPr>
        <w:pStyle w:val="kd"/>
      </w:pPr>
      <w:r>
        <w:t>result_attribute = sAMAccountName</w:t>
      </w:r>
    </w:p>
    <w:p w14:paraId="00D6185F" w14:textId="4713DE2E" w:rsidR="003F58A0" w:rsidRDefault="003F58A0" w:rsidP="003F58A0">
      <w:pPr>
        <w:pStyle w:val="kd"/>
      </w:pPr>
      <w:r>
        <w:t>result_format = /mailboxes/%s/</w:t>
      </w:r>
    </w:p>
    <w:p w14:paraId="35303056" w14:textId="0D8D82BB" w:rsidR="003F58A0" w:rsidRDefault="003F58A0" w:rsidP="003F58A0">
      <w:r>
        <w:t>A</w:t>
      </w:r>
      <w:r w:rsidR="00384777">
        <w:t xml:space="preserve">z előbbiekben leírt keresés </w:t>
      </w:r>
      <w:r w:rsidR="002353B2">
        <w:t>a megadott mezők alapján keres, a felhasználónév, illetve a teljes név alapján (felhasználónév@domain)</w:t>
      </w:r>
      <w:r w:rsidR="00922138">
        <w:t>, és az emailek lerakási helyét adja vissza</w:t>
      </w:r>
      <w:r w:rsidR="006D6BAF">
        <w:t xml:space="preserve"> </w:t>
      </w:r>
      <w:r w:rsidR="006D6BAF" w:rsidRPr="00774DA7">
        <w:rPr>
          <w:i/>
          <w:iCs/>
        </w:rPr>
        <w:t>(/mailboxes/felhasználónév)</w:t>
      </w:r>
      <w:r w:rsidR="00922138">
        <w:t>.</w:t>
      </w:r>
    </w:p>
    <w:p w14:paraId="0008E35D" w14:textId="59082BAA" w:rsidR="006E641D" w:rsidRDefault="006E641D" w:rsidP="003F58A0">
      <w:pPr>
        <w:rPr>
          <w:i/>
          <w:iCs/>
        </w:rPr>
      </w:pPr>
      <w:r>
        <w:rPr>
          <w:i/>
          <w:iCs/>
        </w:rPr>
        <w:t>virtual_uid_maps:</w:t>
      </w:r>
    </w:p>
    <w:p w14:paraId="64562879" w14:textId="6A902A33" w:rsidR="00706395" w:rsidRDefault="00202260" w:rsidP="00706395">
      <w:pPr>
        <w:pStyle w:val="kd"/>
      </w:pPr>
      <w:r>
        <w:t>…</w:t>
      </w:r>
    </w:p>
    <w:p w14:paraId="722A40D4" w14:textId="585B8F69" w:rsidR="00706395" w:rsidRDefault="00706395" w:rsidP="00706395">
      <w:pPr>
        <w:pStyle w:val="kd"/>
      </w:pPr>
      <w:r>
        <w:t>query_filter = (|(sAMAccountName=%s)(userPrincipalName=%s))</w:t>
      </w:r>
    </w:p>
    <w:p w14:paraId="753F16CD" w14:textId="5A05E96B" w:rsidR="00706395" w:rsidRDefault="00706395" w:rsidP="00706395">
      <w:pPr>
        <w:pStyle w:val="kd"/>
      </w:pPr>
      <w:r>
        <w:t>result_attribute = uid</w:t>
      </w:r>
    </w:p>
    <w:p w14:paraId="4BACDA25" w14:textId="684FA1F4" w:rsidR="006E641D" w:rsidRDefault="00827870" w:rsidP="006E641D">
      <w:r>
        <w:t xml:space="preserve">Ez a keresés </w:t>
      </w:r>
      <w:r w:rsidR="009E69C2">
        <w:t>ugyanúgy,</w:t>
      </w:r>
      <w:r>
        <w:t xml:space="preserve"> mint az előző </w:t>
      </w:r>
      <w:r w:rsidR="009E69C2">
        <w:t xml:space="preserve">kérés a felhasználónév és az email cím alapján szűr. Viszont az uid mezőt adja vissza. </w:t>
      </w:r>
    </w:p>
    <w:p w14:paraId="6FB69B7F" w14:textId="01002720" w:rsidR="00194CA6" w:rsidRDefault="00194CA6" w:rsidP="00194CA6">
      <w:pPr>
        <w:rPr>
          <w:i/>
          <w:iCs/>
        </w:rPr>
      </w:pPr>
      <w:r>
        <w:rPr>
          <w:i/>
          <w:iCs/>
        </w:rPr>
        <w:t>virtual_</w:t>
      </w:r>
      <w:r>
        <w:rPr>
          <w:i/>
          <w:iCs/>
        </w:rPr>
        <w:t>g</w:t>
      </w:r>
      <w:r>
        <w:rPr>
          <w:i/>
          <w:iCs/>
        </w:rPr>
        <w:t>id_maps:</w:t>
      </w:r>
    </w:p>
    <w:p w14:paraId="4B785AA3" w14:textId="77777777" w:rsidR="00194CA6" w:rsidRDefault="00194CA6" w:rsidP="00194CA6">
      <w:pPr>
        <w:pStyle w:val="kd"/>
      </w:pPr>
      <w:r>
        <w:t>…</w:t>
      </w:r>
    </w:p>
    <w:p w14:paraId="6339F0A9" w14:textId="77777777" w:rsidR="00194CA6" w:rsidRDefault="00194CA6" w:rsidP="00194CA6">
      <w:pPr>
        <w:pStyle w:val="kd"/>
      </w:pPr>
      <w:r>
        <w:t>query_filter = (|(sAMAccountName=%s)(userPrincipalName=%s))</w:t>
      </w:r>
    </w:p>
    <w:p w14:paraId="40D26E3E" w14:textId="6FB415A5" w:rsidR="00194CA6" w:rsidRDefault="00194CA6" w:rsidP="00194CA6">
      <w:pPr>
        <w:pStyle w:val="kd"/>
      </w:pPr>
      <w:r>
        <w:t xml:space="preserve">result_attribute = </w:t>
      </w:r>
      <w:r>
        <w:t>gidNumber</w:t>
      </w:r>
    </w:p>
    <w:p w14:paraId="63DC1B1C" w14:textId="7F6AA02A" w:rsidR="00194CA6" w:rsidRDefault="00194CA6" w:rsidP="00194CA6">
      <w:r>
        <w:t xml:space="preserve">Ez a keresés ugyanúgy, mint az előző kérés a felhasználónév és az email cím alapján szűr. Viszont az </w:t>
      </w:r>
      <w:r w:rsidR="00236D23">
        <w:t>gidNumber</w:t>
      </w:r>
      <w:r>
        <w:t xml:space="preserve"> mezőt adja vissza</w:t>
      </w:r>
      <w:r w:rsidR="00F37E8C">
        <w:t>, tehát a csoportot</w:t>
      </w:r>
      <w:r>
        <w:t>.</w:t>
      </w:r>
      <w:r w:rsidR="001F0948">
        <w:t xml:space="preserve"> Ez a csoport egy univerzális csoport, aminek a felhasználók email könyvtárára, van 7 joga, ezzel létre tudja hozni az emaileket a megadott helyre.</w:t>
      </w:r>
      <w:r>
        <w:t xml:space="preserve"> </w:t>
      </w:r>
    </w:p>
    <w:p w14:paraId="2E36F5FC" w14:textId="4E132FC6" w:rsidR="006E641D" w:rsidRDefault="006E641D" w:rsidP="003F58A0">
      <w:pPr>
        <w:rPr>
          <w:i/>
          <w:iCs/>
        </w:rPr>
      </w:pPr>
      <w:r>
        <w:rPr>
          <w:i/>
          <w:iCs/>
        </w:rPr>
        <w:t>smtpd_sender_login_maps:</w:t>
      </w:r>
    </w:p>
    <w:p w14:paraId="15714B5E" w14:textId="2D47088B" w:rsidR="00706395" w:rsidRDefault="00202260" w:rsidP="006E641D">
      <w:pPr>
        <w:pStyle w:val="kd"/>
      </w:pPr>
      <w:r>
        <w:lastRenderedPageBreak/>
        <w:t>…</w:t>
      </w:r>
    </w:p>
    <w:p w14:paraId="2999E0A1" w14:textId="77777777" w:rsidR="00DF7D7C" w:rsidRDefault="00DF7D7C" w:rsidP="00DF7D7C">
      <w:pPr>
        <w:pStyle w:val="kd"/>
      </w:pPr>
      <w:r>
        <w:t>query_filter = (|(userPrincipalName=%s)(sAMAccountName=%s))</w:t>
      </w:r>
    </w:p>
    <w:p w14:paraId="7CF7EA62" w14:textId="0F4B55FC" w:rsidR="00706395" w:rsidRDefault="00DF7D7C" w:rsidP="00DF7D7C">
      <w:pPr>
        <w:pStyle w:val="kd"/>
      </w:pPr>
      <w:r>
        <w:t>result_attribute = sAMAccountName</w:t>
      </w:r>
    </w:p>
    <w:p w14:paraId="10E1B79A" w14:textId="7B1DDE22" w:rsidR="006E641D" w:rsidRDefault="00B24300" w:rsidP="006E641D">
      <w:r>
        <w:t>Fordítva intézi a keresést, és a felhasználónevet adja vissza.</w:t>
      </w:r>
    </w:p>
    <w:p w14:paraId="54BCCF7B" w14:textId="02D58E47" w:rsidR="005B5B95" w:rsidRDefault="005B5B95" w:rsidP="006E641D">
      <w:r>
        <w:t>A konfiguráció során, ezeknek a mapoknak a beállítása okozta a legnagyobb problémát, mivel a</w:t>
      </w:r>
      <w:r w:rsidR="008475D6">
        <w:t xml:space="preserve">z Active Directoryban nem tároltunk le alapvetően homeDirectory, uid is gidNumber mező értéket, amiből az uid-re a Postfixnek, a maradékra, és az uidra ugyanúgy a Dovecotnak van szüksége. </w:t>
      </w:r>
      <w:r w:rsidR="002109C4">
        <w:t xml:space="preserve">Ezek a mezők, viszont nem voltak helyettesíthetők unique </w:t>
      </w:r>
      <w:r w:rsidR="006A51EF">
        <w:t>nevekkel,</w:t>
      </w:r>
      <w:r w:rsidR="002109C4">
        <w:t xml:space="preserve"> mint p</w:t>
      </w:r>
      <w:r w:rsidR="007165D8">
        <w:t>éldául</w:t>
      </w:r>
      <w:r w:rsidR="002109C4">
        <w:t xml:space="preserve"> a sAMAccountName, ezért a létrehozás során egy növekvő számértéket, adtunk minden felhasználónak, amivel így tudja azonosítani a Dovecot is.</w:t>
      </w:r>
    </w:p>
    <w:p w14:paraId="508D25A1" w14:textId="51CDA6F9" w:rsidR="00347AB8" w:rsidRDefault="00347AB8" w:rsidP="006E641D">
      <w:r>
        <w:t xml:space="preserve">A Postfixnél még két beállítást végeztem el a </w:t>
      </w:r>
      <w:r>
        <w:rPr>
          <w:i/>
          <w:iCs/>
        </w:rPr>
        <w:t>/etc/postfix/master.cf</w:t>
      </w:r>
      <w:r>
        <w:t xml:space="preserve"> fileban</w:t>
      </w:r>
      <w:r w:rsidR="00D34438">
        <w:t>:</w:t>
      </w:r>
    </w:p>
    <w:p w14:paraId="178C64B4" w14:textId="77777777" w:rsidR="00D34438" w:rsidRPr="00D34438" w:rsidRDefault="00D34438" w:rsidP="00D34438">
      <w:pPr>
        <w:pStyle w:val="kd"/>
      </w:pPr>
      <w:r w:rsidRPr="00D34438">
        <w:t># Choose one: enable submission for loopback clients only, or for any client.</w:t>
      </w:r>
    </w:p>
    <w:p w14:paraId="00000F2F" w14:textId="77777777" w:rsidR="00D34438" w:rsidRPr="00D34438" w:rsidRDefault="00D34438" w:rsidP="00D34438">
      <w:pPr>
        <w:pStyle w:val="kd"/>
      </w:pPr>
      <w:r w:rsidRPr="00D34438">
        <w:t>#127.0.0.1:submission inet n -   y       -       -       smtpd</w:t>
      </w:r>
    </w:p>
    <w:p w14:paraId="1D531D9F" w14:textId="77777777" w:rsidR="00D34438" w:rsidRPr="00D34438" w:rsidRDefault="00D34438" w:rsidP="00D34438">
      <w:pPr>
        <w:pStyle w:val="kd"/>
      </w:pPr>
      <w:r w:rsidRPr="00D34438">
        <w:t>submission inet n       -       y       -       -       smtpd</w:t>
      </w:r>
    </w:p>
    <w:p w14:paraId="18A4224D" w14:textId="77777777" w:rsidR="00D34438" w:rsidRPr="00D34438" w:rsidRDefault="00D34438" w:rsidP="00D34438">
      <w:pPr>
        <w:pStyle w:val="kd"/>
      </w:pPr>
      <w:r w:rsidRPr="00D34438">
        <w:t>#  -o syslog_name=postfix/submission</w:t>
      </w:r>
    </w:p>
    <w:p w14:paraId="6BC49473" w14:textId="77777777" w:rsidR="00D34438" w:rsidRPr="00D34438" w:rsidRDefault="00D34438" w:rsidP="00D34438">
      <w:pPr>
        <w:pStyle w:val="kd"/>
      </w:pPr>
      <w:r w:rsidRPr="00D34438">
        <w:t xml:space="preserve">  -o smtpd_tls_security_level=encrypt</w:t>
      </w:r>
    </w:p>
    <w:p w14:paraId="6F7FED9F" w14:textId="77777777" w:rsidR="00D34438" w:rsidRPr="00D34438" w:rsidRDefault="00D34438" w:rsidP="00D34438">
      <w:pPr>
        <w:pStyle w:val="kd"/>
      </w:pPr>
      <w:r w:rsidRPr="00D34438">
        <w:t>#  -o smtpd_sasl_auth_enable=yes</w:t>
      </w:r>
    </w:p>
    <w:p w14:paraId="19CBD1B1" w14:textId="77777777" w:rsidR="00D34438" w:rsidRPr="00D34438" w:rsidRDefault="00D34438" w:rsidP="00D34438">
      <w:pPr>
        <w:pStyle w:val="kd"/>
      </w:pPr>
      <w:r w:rsidRPr="00D34438">
        <w:t xml:space="preserve">  -o smtpd_tls_auth_only=yes</w:t>
      </w:r>
    </w:p>
    <w:p w14:paraId="3B38408D" w14:textId="77777777" w:rsidR="00D34438" w:rsidRPr="00D34438" w:rsidRDefault="00D34438" w:rsidP="00D34438">
      <w:pPr>
        <w:pStyle w:val="kd"/>
      </w:pPr>
    </w:p>
    <w:p w14:paraId="78114579" w14:textId="77777777" w:rsidR="00D34438" w:rsidRPr="00D34438" w:rsidRDefault="00D34438" w:rsidP="00D34438">
      <w:pPr>
        <w:pStyle w:val="kd"/>
      </w:pPr>
      <w:r w:rsidRPr="00D34438">
        <w:t>...</w:t>
      </w:r>
    </w:p>
    <w:p w14:paraId="49A33482" w14:textId="77777777" w:rsidR="00D34438" w:rsidRPr="00D34438" w:rsidRDefault="00D34438" w:rsidP="00D34438">
      <w:pPr>
        <w:pStyle w:val="kd"/>
      </w:pPr>
    </w:p>
    <w:p w14:paraId="15223B51" w14:textId="77777777" w:rsidR="00D34438" w:rsidRPr="00D34438" w:rsidRDefault="00D34438" w:rsidP="00D34438">
      <w:pPr>
        <w:pStyle w:val="kd"/>
      </w:pPr>
      <w:r w:rsidRPr="00D34438">
        <w:t># Choose one: enable submissions for loopback clients only, or for any client.</w:t>
      </w:r>
    </w:p>
    <w:p w14:paraId="5D4A4EF7" w14:textId="77777777" w:rsidR="00D34438" w:rsidRPr="00D34438" w:rsidRDefault="00D34438" w:rsidP="00D34438">
      <w:pPr>
        <w:pStyle w:val="kd"/>
      </w:pPr>
      <w:r w:rsidRPr="00D34438">
        <w:t>#127.0.0.1:submissions inet n  -       y       -       -       smtpd</w:t>
      </w:r>
    </w:p>
    <w:p w14:paraId="06C450F2" w14:textId="77777777" w:rsidR="00D34438" w:rsidRPr="00D34438" w:rsidRDefault="00D34438" w:rsidP="00D34438">
      <w:pPr>
        <w:pStyle w:val="kd"/>
      </w:pPr>
      <w:r w:rsidRPr="00D34438">
        <w:t>submissions     inet  n       -       y       -       -       smtpd</w:t>
      </w:r>
    </w:p>
    <w:p w14:paraId="34620704" w14:textId="77777777" w:rsidR="00D34438" w:rsidRPr="00D34438" w:rsidRDefault="00D34438" w:rsidP="00D34438">
      <w:pPr>
        <w:pStyle w:val="kd"/>
      </w:pPr>
      <w:r w:rsidRPr="00D34438">
        <w:t>#  -o syslog_name=postfix/submissions</w:t>
      </w:r>
    </w:p>
    <w:p w14:paraId="2FB3F9A6" w14:textId="77777777" w:rsidR="00D34438" w:rsidRPr="00D34438" w:rsidRDefault="00D34438" w:rsidP="00D34438">
      <w:pPr>
        <w:pStyle w:val="kd"/>
      </w:pPr>
      <w:r w:rsidRPr="00D34438">
        <w:t xml:space="preserve">  -o smtpd_tls_wrappermode=yes</w:t>
      </w:r>
    </w:p>
    <w:p w14:paraId="567BCE51" w14:textId="1387A2A5" w:rsidR="00D34438" w:rsidRPr="00347AB8" w:rsidRDefault="00D34438" w:rsidP="00D34438">
      <w:pPr>
        <w:pStyle w:val="kd"/>
      </w:pPr>
      <w:r w:rsidRPr="00D34438">
        <w:t>#  -o smtpd_sasl_auth_enable=yes</w:t>
      </w:r>
    </w:p>
    <w:p w14:paraId="609C582E" w14:textId="4C08C739" w:rsidR="009C2F38" w:rsidRPr="00347AB8" w:rsidRDefault="009C2F38" w:rsidP="006E641D">
      <w:r>
        <w:t xml:space="preserve">A Dovecot konfigurációja sokkal több fájlból áll össze, ezért csak rövid kódrészleteket mutatunk, amit megváltoztattunk </w:t>
      </w:r>
      <w:r w:rsidR="009D0CE8">
        <w:t>az alapbeállításokhoz képest.</w:t>
      </w:r>
    </w:p>
    <w:p w14:paraId="5FABB6EB" w14:textId="77777777" w:rsidR="00C434B9" w:rsidRDefault="00C434B9" w:rsidP="00C434B9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etc/dovecot/</w:t>
      </w:r>
      <w:r>
        <w:rPr>
          <w:i/>
          <w:iCs/>
          <w:lang w:val="en-US"/>
        </w:rPr>
        <w:t>conf.d/10-mail.conf:</w:t>
      </w:r>
    </w:p>
    <w:p w14:paraId="7DBEB6D5" w14:textId="79358EA3" w:rsidR="00DD27D8" w:rsidRDefault="00DD27D8" w:rsidP="00DD27D8">
      <w:pPr>
        <w:pStyle w:val="kd"/>
        <w:rPr>
          <w:lang w:val="en-US"/>
        </w:rPr>
      </w:pPr>
      <w:r w:rsidRPr="00DD27D8">
        <w:rPr>
          <w:lang w:val="en-US"/>
        </w:rPr>
        <w:t>mail_location = maildir:/mailboxes/%u</w:t>
      </w:r>
    </w:p>
    <w:p w14:paraId="598CBC93" w14:textId="77777777" w:rsidR="00BF716E" w:rsidRDefault="00BF716E" w:rsidP="00534CFB">
      <w:pPr>
        <w:pStyle w:val="kd"/>
        <w:rPr>
          <w:lang w:val="en-US"/>
        </w:rPr>
      </w:pPr>
    </w:p>
    <w:p w14:paraId="693DB5E2" w14:textId="51D0FD28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inbox {</w:t>
      </w:r>
    </w:p>
    <w:p w14:paraId="7F7795E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</w:t>
      </w:r>
    </w:p>
    <w:p w14:paraId="29BFF52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maildir:/mailboxes/%u</w:t>
      </w:r>
    </w:p>
    <w:p w14:paraId="442D82DC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inbox = yes</w:t>
      </w:r>
    </w:p>
    <w:p w14:paraId="2101FE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649300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76795D1C" w14:textId="77777777" w:rsidR="00534CFB" w:rsidRPr="00534CFB" w:rsidRDefault="00534CFB" w:rsidP="00534CFB">
      <w:pPr>
        <w:pStyle w:val="kd"/>
        <w:rPr>
          <w:lang w:val="en-US"/>
        </w:rPr>
      </w:pPr>
    </w:p>
    <w:p w14:paraId="28F5FAE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7FA8246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 Sent/</w:t>
      </w:r>
    </w:p>
    <w:p w14:paraId="70892FC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59FAAD2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ist = yes</w:t>
      </w:r>
    </w:p>
    <w:p w14:paraId="00D16C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ubscriptions = yes</w:t>
      </w:r>
    </w:p>
    <w:p w14:paraId="7D2E52A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maildir:/mailboxes/%u/Sent</w:t>
      </w:r>
    </w:p>
    <w:p w14:paraId="7526C07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lastRenderedPageBreak/>
        <w:t>}</w:t>
      </w:r>
    </w:p>
    <w:p w14:paraId="6AB37AB6" w14:textId="77777777" w:rsidR="00534CFB" w:rsidRPr="00534CFB" w:rsidRDefault="00534CFB" w:rsidP="00534CFB">
      <w:pPr>
        <w:pStyle w:val="kd"/>
        <w:rPr>
          <w:lang w:val="en-US"/>
        </w:rPr>
      </w:pPr>
    </w:p>
    <w:p w14:paraId="0277895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3EDC6D5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maildir:/mailboxes/%u/Trash</w:t>
      </w:r>
    </w:p>
    <w:p w14:paraId="295AF52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217AB3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Trash/</w:t>
      </w:r>
    </w:p>
    <w:p w14:paraId="7B4ADE23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0238E81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C2B97A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0F6707AB" w14:textId="77777777" w:rsidR="00534CFB" w:rsidRPr="00534CFB" w:rsidRDefault="00534CFB" w:rsidP="00534CFB">
      <w:pPr>
        <w:pStyle w:val="kd"/>
        <w:rPr>
          <w:lang w:val="en-US"/>
        </w:rPr>
      </w:pPr>
    </w:p>
    <w:p w14:paraId="7E9DF599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0CE3DD8E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maildir:/mailboxes/%u/Drafts</w:t>
      </w:r>
    </w:p>
    <w:p w14:paraId="1CB7448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3DCC2AB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Drafts/</w:t>
      </w:r>
    </w:p>
    <w:p w14:paraId="5C8F48C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7FE7F120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1E6F32E" w14:textId="001A5BFB" w:rsid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3E8D2B95" w14:textId="673B535A" w:rsidR="001207A3" w:rsidRPr="001207A3" w:rsidRDefault="001207A3" w:rsidP="001207A3">
      <w:r>
        <w:rPr>
          <w:lang w:val="en-US"/>
        </w:rPr>
        <w:t xml:space="preserve">Ezek </w:t>
      </w:r>
      <w:r>
        <w:t xml:space="preserve">a beállítások az emailek elhelyezési és kiolvasási helyét határozzák meg. </w:t>
      </w:r>
      <w:r w:rsidR="00E7199F">
        <w:t xml:space="preserve">Meg van adva, hogy az emailek a </w:t>
      </w:r>
      <w:r w:rsidR="00E7199F" w:rsidRPr="00E7199F">
        <w:rPr>
          <w:i/>
          <w:iCs/>
        </w:rPr>
        <w:t>/mailboxes/felhasználónév</w:t>
      </w:r>
      <w:r w:rsidR="008F0210" w:rsidRPr="00E7199F">
        <w:rPr>
          <w:i/>
          <w:iCs/>
        </w:rPr>
        <w:t>/</w:t>
      </w:r>
      <w:r w:rsidR="008F0210">
        <w:t xml:space="preserve"> elérési</w:t>
      </w:r>
      <w:r w:rsidR="00E7199F">
        <w:t xml:space="preserve"> útvonal alatt található és ezalatt van </w:t>
      </w:r>
      <w:r w:rsidR="00C77772">
        <w:t xml:space="preserve">bejövő-, elküldött-, kuka- és </w:t>
      </w:r>
      <w:r w:rsidR="009B1295">
        <w:t>piszkozat emailek.</w:t>
      </w:r>
    </w:p>
    <w:p w14:paraId="567F0B9C" w14:textId="77777777" w:rsidR="000017C2" w:rsidRPr="007D5071" w:rsidRDefault="000017C2" w:rsidP="000017C2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etc/dovecot/</w:t>
      </w:r>
      <w:r>
        <w:rPr>
          <w:i/>
          <w:iCs/>
          <w:lang w:val="en-US"/>
        </w:rPr>
        <w:t>conf.d/10-ssl.conf:</w:t>
      </w:r>
    </w:p>
    <w:p w14:paraId="462EDFC3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0F4B093E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 SSL settings</w:t>
      </w:r>
    </w:p>
    <w:p w14:paraId="4CAE5B5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57F35EA4" w14:textId="77777777" w:rsidR="001614F2" w:rsidRPr="001614F2" w:rsidRDefault="001614F2" w:rsidP="001614F2">
      <w:pPr>
        <w:pStyle w:val="kd"/>
        <w:rPr>
          <w:lang w:val="en-US"/>
        </w:rPr>
      </w:pPr>
    </w:p>
    <w:p w14:paraId="2E82965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SSL/TLS support: yes, no, required. &lt;doc/wiki/SSL.txt&gt;</w:t>
      </w:r>
    </w:p>
    <w:p w14:paraId="62CE5C7F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ssl = yes</w:t>
      </w:r>
    </w:p>
    <w:p w14:paraId="21BF6CA0" w14:textId="77777777" w:rsidR="001614F2" w:rsidRPr="001614F2" w:rsidRDefault="001614F2" w:rsidP="001614F2">
      <w:pPr>
        <w:pStyle w:val="kd"/>
        <w:rPr>
          <w:lang w:val="en-US"/>
        </w:rPr>
      </w:pPr>
    </w:p>
    <w:p w14:paraId="47B6EC99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PEM encoded X.509 SSL/TLS certificate and private key. They're opened before</w:t>
      </w:r>
    </w:p>
    <w:p w14:paraId="4F9F8572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dropping root privileges, so keep the key file unreadable by anyone but</w:t>
      </w:r>
    </w:p>
    <w:p w14:paraId="35CF346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root. Included doc/mkcert.sh can be used to easily generate self-signed</w:t>
      </w:r>
    </w:p>
    <w:p w14:paraId="691AA3B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certificate, just make sure to update the domains in dovecot-openssl.cnf</w:t>
      </w:r>
    </w:p>
    <w:p w14:paraId="3E07A22F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ssl_cert = &lt;/cert/mail.crt</w:t>
      </w:r>
    </w:p>
    <w:p w14:paraId="667CA2D1" w14:textId="45E5C4D5" w:rsidR="000017C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ssl_key = &lt;/cert/mail.key</w:t>
      </w:r>
    </w:p>
    <w:p w14:paraId="1A020918" w14:textId="3E0EB3A2" w:rsidR="00F25750" w:rsidRPr="001614F2" w:rsidRDefault="00E22895" w:rsidP="00E22895">
      <w:pPr>
        <w:rPr>
          <w:lang w:val="en-US"/>
        </w:rPr>
      </w:pPr>
      <w:r>
        <w:rPr>
          <w:lang w:val="en-US"/>
        </w:rPr>
        <w:t>Megadjuk a publikus kulcsot és certificatet, valamint megadjuk, hogy bekapcsolt a SSL/TLS titkosítás.</w:t>
      </w:r>
    </w:p>
    <w:p w14:paraId="2802BB49" w14:textId="194A99F4" w:rsidR="007D5071" w:rsidRDefault="0050584D" w:rsidP="006E641D">
      <w:pPr>
        <w:rPr>
          <w:i/>
          <w:iCs/>
          <w:lang w:val="en-US"/>
        </w:rPr>
      </w:pPr>
      <w:r w:rsidRPr="00F51CDA">
        <w:rPr>
          <w:i/>
          <w:iCs/>
        </w:rPr>
        <w:t>/etc/dovecot/conf.d/10-auth.conf</w:t>
      </w:r>
      <w:r w:rsidR="007D5071">
        <w:rPr>
          <w:i/>
          <w:iCs/>
          <w:lang w:val="en-US"/>
        </w:rPr>
        <w:t>:</w:t>
      </w:r>
    </w:p>
    <w:p w14:paraId="3B165885" w14:textId="77777777" w:rsidR="009643C9" w:rsidRDefault="009643C9" w:rsidP="009643C9">
      <w:pPr>
        <w:pStyle w:val="kd"/>
      </w:pPr>
      <w:r>
        <w:t>disable_plaintext_auth = no</w:t>
      </w:r>
    </w:p>
    <w:p w14:paraId="04C17B14" w14:textId="1733384F" w:rsidR="009643C9" w:rsidRDefault="009643C9" w:rsidP="009643C9">
      <w:pPr>
        <w:pStyle w:val="kd"/>
      </w:pPr>
      <w:r>
        <w:t>mail_privileged_group = dovecot</w:t>
      </w:r>
    </w:p>
    <w:p w14:paraId="2FDC05CE" w14:textId="0D9B717B" w:rsidR="009643C9" w:rsidRDefault="009643C9" w:rsidP="009643C9">
      <w:pPr>
        <w:pStyle w:val="kd"/>
      </w:pPr>
      <w:r>
        <w:t>auth_mechanisms = plain login</w:t>
      </w:r>
    </w:p>
    <w:p w14:paraId="6625943C" w14:textId="77777777" w:rsidR="009643C9" w:rsidRDefault="009643C9" w:rsidP="009643C9">
      <w:pPr>
        <w:pStyle w:val="kd"/>
      </w:pPr>
    </w:p>
    <w:p w14:paraId="3FB636DF" w14:textId="77777777" w:rsidR="009643C9" w:rsidRDefault="009643C9" w:rsidP="009643C9">
      <w:pPr>
        <w:pStyle w:val="kd"/>
      </w:pPr>
      <w:r>
        <w:t>#!include auth-system.conf.ext</w:t>
      </w:r>
    </w:p>
    <w:p w14:paraId="107E0E77" w14:textId="30DCE188" w:rsidR="009643C9" w:rsidRDefault="009643C9" w:rsidP="009643C9">
      <w:pPr>
        <w:pStyle w:val="kd"/>
      </w:pPr>
      <w:r>
        <w:t>!include auth-ldap.conf.ext</w:t>
      </w:r>
    </w:p>
    <w:p w14:paraId="4C1BFE1D" w14:textId="1136FEFD" w:rsidR="00F51CDA" w:rsidRPr="00BB20AE" w:rsidRDefault="00F51CDA" w:rsidP="00F51CDA">
      <w:r>
        <w:t>A köve</w:t>
      </w:r>
      <w:r w:rsidR="009169F2">
        <w:t>t</w:t>
      </w:r>
      <w:r>
        <w:t>kező sorokkal a bejelentkezés beállításait változtattuk meg.</w:t>
      </w:r>
      <w:r w:rsidR="00965A76">
        <w:t xml:space="preserve"> Kikapcsoltuk a system alapú bejelentkezést, és engedélyeztük az LDAP konfigurációs fájlt.</w:t>
      </w:r>
    </w:p>
    <w:p w14:paraId="18DD6037" w14:textId="1C0224CD" w:rsidR="007D5071" w:rsidRDefault="0050584D" w:rsidP="006E641D">
      <w:pPr>
        <w:rPr>
          <w:i/>
          <w:iCs/>
        </w:rPr>
      </w:pPr>
      <w:r w:rsidRPr="0050584D">
        <w:rPr>
          <w:i/>
          <w:iCs/>
        </w:rPr>
        <w:lastRenderedPageBreak/>
        <w:t>/etc/dovecot/dovecot-ldap.conf.ext</w:t>
      </w:r>
      <w:r w:rsidR="00750D30" w:rsidRPr="00F51CDA">
        <w:rPr>
          <w:i/>
          <w:iCs/>
        </w:rPr>
        <w:t>:</w:t>
      </w:r>
    </w:p>
    <w:p w14:paraId="1BBD6E32" w14:textId="77777777" w:rsidR="00BA48CD" w:rsidRDefault="00BA48CD" w:rsidP="00BA48CD">
      <w:pPr>
        <w:pStyle w:val="kd"/>
      </w:pPr>
      <w:r>
        <w:t># LDAP URIs to use. You can use this instead of hosts list. Note that this</w:t>
      </w:r>
    </w:p>
    <w:p w14:paraId="4D39362D" w14:textId="77777777" w:rsidR="00BA48CD" w:rsidRDefault="00BA48CD" w:rsidP="00BA48CD">
      <w:pPr>
        <w:pStyle w:val="kd"/>
      </w:pPr>
      <w:r>
        <w:t># setting isn't supported by all LDAP libraries.</w:t>
      </w:r>
    </w:p>
    <w:p w14:paraId="26E0372A" w14:textId="121FD41B" w:rsidR="00BA48CD" w:rsidRDefault="00BA48CD" w:rsidP="00BA48CD">
      <w:pPr>
        <w:pStyle w:val="kd"/>
      </w:pPr>
      <w:r>
        <w:t>uris = ldap://kkk-adds.kkk.com</w:t>
      </w:r>
    </w:p>
    <w:p w14:paraId="02B0FF6F" w14:textId="77777777" w:rsidR="00BA48CD" w:rsidRDefault="00BA48CD" w:rsidP="00BA48CD">
      <w:pPr>
        <w:pStyle w:val="kd"/>
      </w:pPr>
    </w:p>
    <w:p w14:paraId="4758E2AF" w14:textId="77777777" w:rsidR="00BA48CD" w:rsidRDefault="00BA48CD" w:rsidP="00BA48CD">
      <w:pPr>
        <w:pStyle w:val="kd"/>
      </w:pPr>
      <w:r>
        <w:t>dn = CN=Administrator,CN=Users,DC=kkk,DC=com</w:t>
      </w:r>
    </w:p>
    <w:p w14:paraId="72628F7F" w14:textId="475D6598" w:rsidR="006E0D4A" w:rsidRDefault="00BA48CD" w:rsidP="00BA48CD">
      <w:pPr>
        <w:pStyle w:val="kd"/>
      </w:pPr>
      <w:r>
        <w:t>dnpass = Password123</w:t>
      </w:r>
    </w:p>
    <w:p w14:paraId="0C4013EA" w14:textId="4426801D" w:rsidR="00BA48CD" w:rsidRDefault="00BA48CD" w:rsidP="00BA48CD">
      <w:pPr>
        <w:pStyle w:val="kd"/>
      </w:pPr>
      <w:r>
        <w:t>auth_bind = yes</w:t>
      </w:r>
    </w:p>
    <w:p w14:paraId="6A3F00EF" w14:textId="77777777" w:rsidR="00C6340B" w:rsidRDefault="00C6340B" w:rsidP="00BA48CD">
      <w:pPr>
        <w:pStyle w:val="kd"/>
      </w:pPr>
    </w:p>
    <w:p w14:paraId="2807B992" w14:textId="68A099DE" w:rsidR="00C6340B" w:rsidRDefault="00C6340B" w:rsidP="00BA48CD">
      <w:pPr>
        <w:pStyle w:val="kd"/>
      </w:pPr>
      <w:r w:rsidRPr="00C6340B">
        <w:t>base = OU=Felhasznalok,DC=kkk,DC=com</w:t>
      </w:r>
    </w:p>
    <w:p w14:paraId="35C58184" w14:textId="23E36C5A" w:rsidR="00C6340B" w:rsidRDefault="00C6340B" w:rsidP="00BA48CD">
      <w:pPr>
        <w:pStyle w:val="kd"/>
      </w:pPr>
      <w:r w:rsidRPr="00C6340B">
        <w:t>scope = subtree</w:t>
      </w:r>
    </w:p>
    <w:p w14:paraId="39C18341" w14:textId="77777777" w:rsidR="005326C2" w:rsidRDefault="005326C2" w:rsidP="00BA48CD">
      <w:pPr>
        <w:pStyle w:val="kd"/>
      </w:pPr>
    </w:p>
    <w:p w14:paraId="39DF7D1A" w14:textId="77777777" w:rsidR="005326C2" w:rsidRDefault="005326C2" w:rsidP="005326C2">
      <w:pPr>
        <w:pStyle w:val="kd"/>
      </w:pPr>
      <w:r>
        <w:t>user_filter = (&amp;(objectClass=person)(sAMAccountName=%u))</w:t>
      </w:r>
    </w:p>
    <w:p w14:paraId="22299239" w14:textId="77777777" w:rsidR="00C50D0F" w:rsidRDefault="00C50D0F" w:rsidP="00C50D0F">
      <w:pPr>
        <w:pStyle w:val="kd"/>
      </w:pPr>
      <w:r>
        <w:t>user_attrs = uid=uid,gidNumber=gid,homeDirectory=home</w:t>
      </w:r>
    </w:p>
    <w:p w14:paraId="34364CB5" w14:textId="77777777" w:rsidR="00C50D0F" w:rsidRDefault="00C50D0F" w:rsidP="005326C2">
      <w:pPr>
        <w:pStyle w:val="kd"/>
      </w:pPr>
    </w:p>
    <w:p w14:paraId="3E10E495" w14:textId="166ED035" w:rsidR="005326C2" w:rsidRDefault="005326C2" w:rsidP="005326C2">
      <w:pPr>
        <w:pStyle w:val="kd"/>
      </w:pPr>
      <w:r>
        <w:t>pass_filter = (&amp;(objectClass=person)(sAMAccountName=%u))</w:t>
      </w:r>
    </w:p>
    <w:p w14:paraId="4891CD0A" w14:textId="266988B5" w:rsidR="005326C2" w:rsidRDefault="005326C2" w:rsidP="005326C2">
      <w:pPr>
        <w:pStyle w:val="kd"/>
      </w:pPr>
      <w:r>
        <w:t>pass_attrs = uid=uid,userPassword=password</w:t>
      </w:r>
    </w:p>
    <w:p w14:paraId="70A4F4FC" w14:textId="09375F73" w:rsidR="00C121ED" w:rsidRDefault="00997803" w:rsidP="00C121ED">
      <w:r>
        <w:t>Ez a fájl tartalmazza,</w:t>
      </w:r>
      <w:r w:rsidR="00BE2487">
        <w:t xml:space="preserve"> az</w:t>
      </w:r>
    </w:p>
    <w:p w14:paraId="667A08DC" w14:textId="0FB45038" w:rsidR="00BE2487" w:rsidRDefault="00BE2487" w:rsidP="00BE2487">
      <w:pPr>
        <w:pStyle w:val="Listaszerbekezds"/>
        <w:numPr>
          <w:ilvl w:val="0"/>
          <w:numId w:val="7"/>
        </w:numPr>
      </w:pPr>
      <w:r>
        <w:t>LDAP szervert</w:t>
      </w:r>
    </w:p>
    <w:p w14:paraId="35448796" w14:textId="6772CA8C" w:rsidR="00BE2487" w:rsidRDefault="00BE2487" w:rsidP="00BE2487">
      <w:pPr>
        <w:pStyle w:val="Listaszerbekezds"/>
        <w:numPr>
          <w:ilvl w:val="0"/>
          <w:numId w:val="7"/>
        </w:numPr>
      </w:pPr>
      <w:r>
        <w:t>Összekötő felhasználót</w:t>
      </w:r>
    </w:p>
    <w:p w14:paraId="5D56D694" w14:textId="4FF4561E" w:rsidR="00BE2487" w:rsidRDefault="00E04071" w:rsidP="00BE2487">
      <w:pPr>
        <w:pStyle w:val="Listaszerbekezds"/>
        <w:numPr>
          <w:ilvl w:val="0"/>
          <w:numId w:val="7"/>
        </w:numPr>
      </w:pPr>
      <w:r>
        <w:t>Az alapvető keresési tartományt</w:t>
      </w:r>
    </w:p>
    <w:p w14:paraId="4F89B2BC" w14:textId="496A23E0" w:rsidR="00DE2778" w:rsidRDefault="00DE2778" w:rsidP="00BE2487">
      <w:pPr>
        <w:pStyle w:val="Listaszerbekezds"/>
        <w:numPr>
          <w:ilvl w:val="0"/>
          <w:numId w:val="7"/>
        </w:numPr>
      </w:pPr>
      <w:r>
        <w:t>A felhasználó szűrést és attribútumokat</w:t>
      </w:r>
    </w:p>
    <w:p w14:paraId="79C74341" w14:textId="186C242A" w:rsidR="00DE2778" w:rsidRDefault="00DE2778" w:rsidP="00BE2487">
      <w:pPr>
        <w:pStyle w:val="Listaszerbekezds"/>
        <w:numPr>
          <w:ilvl w:val="0"/>
          <w:numId w:val="7"/>
        </w:numPr>
      </w:pPr>
      <w:r>
        <w:t>A jelszó szű</w:t>
      </w:r>
      <w:r w:rsidR="008E0128">
        <w:t>rést, és attribútumokat</w:t>
      </w:r>
      <w:r w:rsidR="000D5CEA">
        <w:t>.</w:t>
      </w:r>
    </w:p>
    <w:p w14:paraId="1FF39DD8" w14:textId="1C53FA97" w:rsidR="00AA6867" w:rsidRPr="00F51CDA" w:rsidRDefault="00AA6867" w:rsidP="00AA6867">
      <w:r>
        <w:t xml:space="preserve">A filter és az </w:t>
      </w:r>
      <w:r w:rsidR="006605C3">
        <w:t>attribútumok</w:t>
      </w:r>
      <w:r>
        <w:t xml:space="preserve"> meghatározása az Active Directory miatt nehézkes volt, viszont sikeresen megoldottuk.</w:t>
      </w:r>
    </w:p>
    <w:p w14:paraId="02178F1E" w14:textId="03C5A223" w:rsidR="00EF6053" w:rsidRDefault="00EF6053" w:rsidP="00EF6053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etc/dovecot/</w:t>
      </w:r>
      <w:r>
        <w:rPr>
          <w:i/>
          <w:iCs/>
          <w:lang w:val="en-US"/>
        </w:rPr>
        <w:t>conf.d/10</w:t>
      </w:r>
      <w:r>
        <w:rPr>
          <w:i/>
          <w:iCs/>
          <w:lang w:val="en-US"/>
        </w:rPr>
        <w:t>-</w:t>
      </w:r>
      <w:r w:rsidR="00C121ED">
        <w:rPr>
          <w:i/>
          <w:iCs/>
          <w:lang w:val="en-US"/>
        </w:rPr>
        <w:t>master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D800D0B" w14:textId="77777777" w:rsidR="00B25B66" w:rsidRPr="00B25B66" w:rsidRDefault="00B25B66" w:rsidP="00E46C95">
      <w:pPr>
        <w:pStyle w:val="kd"/>
      </w:pPr>
      <w:r w:rsidRPr="00B25B66">
        <w:t>service auth {</w:t>
      </w:r>
    </w:p>
    <w:p w14:paraId="54812521" w14:textId="77777777" w:rsidR="00B25B66" w:rsidRPr="00B25B66" w:rsidRDefault="00B25B66" w:rsidP="00E46C95">
      <w:pPr>
        <w:pStyle w:val="kd"/>
      </w:pPr>
      <w:r w:rsidRPr="00B25B66">
        <w:t xml:space="preserve">  ...</w:t>
      </w:r>
    </w:p>
    <w:p w14:paraId="797A48ED" w14:textId="77777777" w:rsidR="00B25B66" w:rsidRPr="00B25B66" w:rsidRDefault="00B25B66" w:rsidP="00E46C95">
      <w:pPr>
        <w:pStyle w:val="kd"/>
        <w:ind w:firstLine="708"/>
      </w:pPr>
    </w:p>
    <w:p w14:paraId="634C9DD6" w14:textId="77777777" w:rsidR="00B25B66" w:rsidRPr="00B25B66" w:rsidRDefault="00B25B66" w:rsidP="00E46C95">
      <w:pPr>
        <w:pStyle w:val="kd"/>
      </w:pPr>
      <w:r w:rsidRPr="00B25B66">
        <w:t xml:space="preserve">  # Postfix smtp-auth</w:t>
      </w:r>
    </w:p>
    <w:p w14:paraId="0D5010C2" w14:textId="77777777" w:rsidR="00B25B66" w:rsidRPr="00B25B66" w:rsidRDefault="00B25B66" w:rsidP="00E46C95">
      <w:pPr>
        <w:pStyle w:val="kd"/>
      </w:pPr>
      <w:r w:rsidRPr="00B25B66">
        <w:t xml:space="preserve">  unix_listener /var/spool/postfix/private/auth {</w:t>
      </w:r>
    </w:p>
    <w:p w14:paraId="539F992C" w14:textId="77777777" w:rsidR="00B25B66" w:rsidRPr="00B25B66" w:rsidRDefault="00B25B66" w:rsidP="00E46C95">
      <w:pPr>
        <w:pStyle w:val="kd"/>
      </w:pPr>
      <w:r w:rsidRPr="00B25B66">
        <w:t xml:space="preserve">    mode = 0666</w:t>
      </w:r>
    </w:p>
    <w:p w14:paraId="2CC41DC1" w14:textId="77777777" w:rsidR="00B25B66" w:rsidRPr="00B25B66" w:rsidRDefault="00B25B66" w:rsidP="00E46C95">
      <w:pPr>
        <w:pStyle w:val="kd"/>
      </w:pPr>
      <w:r w:rsidRPr="00B25B66">
        <w:t xml:space="preserve">    user = postfix</w:t>
      </w:r>
    </w:p>
    <w:p w14:paraId="7AB636BF" w14:textId="77777777" w:rsidR="00B25B66" w:rsidRPr="00B25B66" w:rsidRDefault="00B25B66" w:rsidP="00E46C95">
      <w:pPr>
        <w:pStyle w:val="kd"/>
      </w:pPr>
      <w:r w:rsidRPr="00B25B66">
        <w:t xml:space="preserve">    group = postfix</w:t>
      </w:r>
    </w:p>
    <w:p w14:paraId="3B5F4216" w14:textId="77777777" w:rsidR="00B25B66" w:rsidRPr="00B25B66" w:rsidRDefault="00B25B66" w:rsidP="00E46C95">
      <w:pPr>
        <w:pStyle w:val="kd"/>
      </w:pPr>
      <w:r w:rsidRPr="00B25B66">
        <w:t xml:space="preserve">  }</w:t>
      </w:r>
    </w:p>
    <w:p w14:paraId="09FED4AD" w14:textId="6C1301EF" w:rsidR="005A46FE" w:rsidRPr="00E46C95" w:rsidRDefault="00B25B66" w:rsidP="00E46C95">
      <w:pPr>
        <w:pStyle w:val="kd"/>
      </w:pPr>
      <w:r w:rsidRPr="00B25B66">
        <w:t>}</w:t>
      </w:r>
    </w:p>
    <w:p w14:paraId="0B59A84B" w14:textId="699DE7E5" w:rsidR="005A46FE" w:rsidRPr="008E7A70" w:rsidRDefault="008E7A70" w:rsidP="005A46FE">
      <w:r w:rsidRPr="008E7A70">
        <w:t>A következő beállítás meghatározza, h</w:t>
      </w:r>
      <w:r>
        <w:t>ogy a Postfix az email küldő szolgáltatásunk.</w:t>
      </w:r>
    </w:p>
    <w:p w14:paraId="5D8860BA" w14:textId="282DC692" w:rsidR="001A003C" w:rsidRDefault="001A003C" w:rsidP="006E641D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etc/dovecot/</w:t>
      </w:r>
      <w:r>
        <w:rPr>
          <w:i/>
          <w:iCs/>
          <w:lang w:val="en-US"/>
        </w:rPr>
        <w:t>conf.d/</w:t>
      </w:r>
      <w:r>
        <w:rPr>
          <w:i/>
          <w:iCs/>
          <w:lang w:val="en-US"/>
        </w:rPr>
        <w:t>10-</w:t>
      </w:r>
      <w:r w:rsidR="00C121ED">
        <w:rPr>
          <w:i/>
          <w:iCs/>
          <w:lang w:val="en-US"/>
        </w:rPr>
        <w:t>logging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53C44C1" w14:textId="4F3EBAA2" w:rsidR="005A46FE" w:rsidRDefault="00936814" w:rsidP="005A46FE">
      <w:pPr>
        <w:pStyle w:val="kd"/>
        <w:rPr>
          <w:lang w:val="en-US"/>
        </w:rPr>
      </w:pPr>
      <w:r w:rsidRPr="00936814">
        <w:rPr>
          <w:lang w:val="en-US"/>
        </w:rPr>
        <w:t>log_path = /var/log/dovecot.log</w:t>
      </w:r>
    </w:p>
    <w:p w14:paraId="140441EF" w14:textId="27C47B9C" w:rsidR="005A46FE" w:rsidRDefault="00936814" w:rsidP="005A46FE">
      <w:pPr>
        <w:rPr>
          <w:lang w:val="en-US"/>
        </w:rPr>
      </w:pPr>
      <w:r>
        <w:rPr>
          <w:lang w:val="en-US"/>
        </w:rPr>
        <w:t>Ezzel a sorral pedig meghatározzuk, hogy egy külön fájlba gyüjtse a log bejegyzéseket a szolgáltatás.</w:t>
      </w:r>
    </w:p>
    <w:p w14:paraId="6CF8556E" w14:textId="77A38C09" w:rsidR="007C420D" w:rsidRPr="007C420D" w:rsidRDefault="00E429CB" w:rsidP="00E429CB">
      <w:pPr>
        <w:rPr>
          <w:b/>
          <w:bCs/>
          <w:u w:val="single"/>
          <w:lang w:val="en-US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(CÍM)</w:t>
      </w:r>
    </w:p>
    <w:p w14:paraId="14FC595C" w14:textId="0DC1EC2B" w:rsidR="00E429CB" w:rsidRDefault="007C420D" w:rsidP="00D25488">
      <w:r>
        <w:rPr>
          <w:lang w:val="en-US"/>
        </w:rPr>
        <w:lastRenderedPageBreak/>
        <w:t xml:space="preserve">A </w:t>
      </w:r>
      <w:r>
        <w:t xml:space="preserve">tesztelés során két felhasználót </w:t>
      </w:r>
      <w:r>
        <w:rPr>
          <w:i/>
          <w:iCs/>
        </w:rPr>
        <w:t>hajnal.timea</w:t>
      </w:r>
      <w:r>
        <w:t xml:space="preserve"> és </w:t>
      </w:r>
      <w:r>
        <w:rPr>
          <w:i/>
          <w:iCs/>
        </w:rPr>
        <w:t xml:space="preserve">kovacs.gabor </w:t>
      </w:r>
      <w:r>
        <w:t xml:space="preserve">felhasználói fiók segítségével teszteltünk. </w:t>
      </w:r>
      <w:r w:rsidR="00377496">
        <w:t xml:space="preserve">A kliensek egy oda vissza Reply üzenetet küldenek egymásnak, amikről a képeket </w:t>
      </w:r>
      <w:r w:rsidR="00377496">
        <w:rPr>
          <w:i/>
          <w:iCs/>
        </w:rPr>
        <w:t xml:space="preserve">x-y. képeken </w:t>
      </w:r>
      <w:r w:rsidR="00377496">
        <w:t xml:space="preserve">láthatják. Ezt követően az </w:t>
      </w:r>
      <w:r w:rsidR="00377496">
        <w:rPr>
          <w:i/>
          <w:iCs/>
        </w:rPr>
        <w:t>x-y. képen</w:t>
      </w:r>
      <w:r w:rsidR="00377496">
        <w:t xml:space="preserve"> az ezekhez tartozó főleg Postfix, de a lekérésről lévő Dovecot bejegyzés</w:t>
      </w:r>
      <w:r w:rsidR="00CC6C2B">
        <w:t>t is</w:t>
      </w:r>
      <w:r w:rsidR="00377496">
        <w:t xml:space="preserve"> láthatják.</w:t>
      </w:r>
    </w:p>
    <w:p w14:paraId="1DE16B51" w14:textId="384DC5D3" w:rsidR="00B873D9" w:rsidRPr="00377496" w:rsidRDefault="00B873D9" w:rsidP="00D25488">
      <w:r>
        <w:t>KÉPEK HELYE</w:t>
      </w:r>
    </w:p>
    <w:p w14:paraId="7E159217" w14:textId="4E9B4F52" w:rsidR="0070581D" w:rsidRDefault="0070581D" w:rsidP="0070581D">
      <w:pPr>
        <w:pStyle w:val="cim2"/>
      </w:pPr>
      <w:r>
        <w:t>KKK-VPN</w:t>
      </w:r>
    </w:p>
    <w:p w14:paraId="2A8CC652" w14:textId="77777777" w:rsidR="003F4BFD" w:rsidRDefault="003F4BFD" w:rsidP="003F4BFD">
      <w:pPr>
        <w:pStyle w:val="cim3"/>
      </w:pPr>
      <w:r>
        <w:t>Szerver telepítése és beállításai</w:t>
      </w:r>
    </w:p>
    <w:p w14:paraId="524B3713" w14:textId="77777777" w:rsidR="003F4BFD" w:rsidRDefault="003F4BFD" w:rsidP="0070581D">
      <w:pPr>
        <w:pStyle w:val="cim3"/>
      </w:pPr>
    </w:p>
    <w:p w14:paraId="01B9A4C9" w14:textId="7E565D6E" w:rsidR="0070581D" w:rsidRDefault="0070581D" w:rsidP="0070581D">
      <w:pPr>
        <w:pStyle w:val="cim3"/>
      </w:pPr>
      <w:r>
        <w:t>Wire</w:t>
      </w:r>
      <w:r w:rsidR="00D67A4A">
        <w:t>g</w:t>
      </w:r>
      <w:r>
        <w:t>uard</w:t>
      </w:r>
    </w:p>
    <w:p w14:paraId="4B970983" w14:textId="7F4EE02E" w:rsidR="00A00252" w:rsidRDefault="004C5A93" w:rsidP="004C5A93">
      <w:r>
        <w:t>A Wireguard szolgáltatásra azért volt szükség, hogy távolról is elérhető legyen az email szolgáltatás és a Pythonos weboldal.</w:t>
      </w:r>
      <w:r w:rsidR="00416FF8">
        <w:t xml:space="preserve"> A Wireguard egy olyan VPN kliens, ami biztonságos, és megfelelő titkosítást nyújt az adatok védelme érdekében.</w:t>
      </w:r>
      <w:r w:rsidR="003054F3">
        <w:t xml:space="preserve"> A KKK-VPN szerveren egy ASA mögött található </w:t>
      </w:r>
      <w:r w:rsidR="007E4E30">
        <w:t>azért,</w:t>
      </w:r>
      <w:r w:rsidR="003054F3">
        <w:t xml:space="preserve"> hogy minél jobban meg legyen szűrve az a forgalom, ami nem engedélyezett</w:t>
      </w:r>
      <w:r w:rsidR="00BF3993">
        <w:t>.</w:t>
      </w:r>
    </w:p>
    <w:p w14:paraId="34B80061" w14:textId="74DDD6F3" w:rsidR="00BF3993" w:rsidRDefault="00BF3993" w:rsidP="004C5A93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680A1C5C" w14:textId="5FF08D13" w:rsidR="00972B58" w:rsidRPr="004A1D0D" w:rsidRDefault="004A1D0D" w:rsidP="004C5A93">
      <w:r>
        <w:t xml:space="preserve">A VPN szolgáltatás telepítéséhez, a </w:t>
      </w:r>
      <w:r>
        <w:rPr>
          <w:i/>
          <w:iCs/>
        </w:rPr>
        <w:t>wireguard</w:t>
      </w:r>
      <w:r>
        <w:t xml:space="preserve"> csomagot telepítettük le.</w:t>
      </w:r>
      <w:r w:rsidR="00410B1D">
        <w:t xml:space="preserve"> </w:t>
      </w:r>
      <w:r w:rsidR="005C5752">
        <w:t>Ez minden parancsot elérhetővé tesz nekünk, ami a konfigurációhoz szükség van.</w:t>
      </w:r>
    </w:p>
    <w:p w14:paraId="0117352E" w14:textId="563BC863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1604C387" w14:textId="77329683" w:rsidR="00972B58" w:rsidRDefault="003432DB" w:rsidP="004C5A93">
      <w:r>
        <w:t xml:space="preserve">Mivel alapból nem érkezik konfigurációs fájlal a wireguard, ezért sajátot kell létrehozni. Viszont mivel a </w:t>
      </w:r>
      <w:r w:rsidR="002327D3">
        <w:t>létrehozás során minden felhasználónak külön kulcsot hozunk létre, ezért egy shell scripetet írtunk a konfigurációs fileok létrehozására, amit a következőekben láthatnak:</w:t>
      </w:r>
    </w:p>
    <w:p w14:paraId="3B857116" w14:textId="77777777" w:rsidR="00BC3639" w:rsidRPr="001E6774" w:rsidRDefault="00BC3639" w:rsidP="00BC3639">
      <w:pPr>
        <w:pStyle w:val="kd"/>
      </w:pPr>
      <w:r w:rsidRPr="001E6774">
        <w:t>#!/bin/bash</w:t>
      </w:r>
    </w:p>
    <w:p w14:paraId="09502D71" w14:textId="77777777" w:rsidR="00BC3639" w:rsidRPr="001E6774" w:rsidRDefault="00BC3639" w:rsidP="00BC3639">
      <w:pPr>
        <w:pStyle w:val="kd"/>
      </w:pPr>
    </w:p>
    <w:p w14:paraId="63EBF05C" w14:textId="77777777" w:rsidR="00BC3639" w:rsidRPr="001E6774" w:rsidRDefault="00BC3639" w:rsidP="00BC3639">
      <w:pPr>
        <w:pStyle w:val="kd"/>
      </w:pPr>
      <w:r w:rsidRPr="001E6774">
        <w:t># LDAP server details</w:t>
      </w:r>
    </w:p>
    <w:p w14:paraId="6D70EEFB" w14:textId="77777777" w:rsidR="00BC3639" w:rsidRPr="001E6774" w:rsidRDefault="00BC3639" w:rsidP="00BC3639">
      <w:pPr>
        <w:pStyle w:val="kd"/>
      </w:pPr>
      <w:r w:rsidRPr="001E6774">
        <w:t>LDAP_SERVER="ldap://kkk-adds.kkk.com"</w:t>
      </w:r>
    </w:p>
    <w:p w14:paraId="208D132A" w14:textId="77777777" w:rsidR="00BC3639" w:rsidRPr="001E6774" w:rsidRDefault="00BC3639" w:rsidP="00BC3639">
      <w:pPr>
        <w:pStyle w:val="kd"/>
      </w:pPr>
      <w:r w:rsidRPr="001E6774">
        <w:t>BASE_DN="ou=Felhasznalok,dc=kkk,dc=com"</w:t>
      </w:r>
    </w:p>
    <w:p w14:paraId="5F24EF06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DN="cn=Administrator,cn=Users,dc=kkk,dc=com"</w:t>
      </w:r>
    </w:p>
    <w:p w14:paraId="26F29EE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PASSWORD="Password123"</w:t>
      </w:r>
    </w:p>
    <w:p w14:paraId="44C803ED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i=3</w:t>
      </w:r>
    </w:p>
    <w:p w14:paraId="484B716A" w14:textId="77777777" w:rsidR="00BC3639" w:rsidRPr="00BC3639" w:rsidRDefault="00BC3639" w:rsidP="00BC3639">
      <w:pPr>
        <w:pStyle w:val="kd"/>
        <w:rPr>
          <w:lang w:val="en-US"/>
        </w:rPr>
      </w:pPr>
    </w:p>
    <w:p w14:paraId="114AD2F1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echo -e "[Interface]\nPrivateKey = uGA+0Q9KV8cTEm+4eew0seQ8F8y0PNdcvAC8X4tpPXc=\nAddress = 10.99.99.2/24, 2001:db8:c1c1:9999::2/64\nListenPort = 51820\n" &gt; /etc/wireguard/wg0.conf</w:t>
      </w:r>
    </w:p>
    <w:p w14:paraId="7E8B1C72" w14:textId="77777777" w:rsidR="00BC3639" w:rsidRPr="00BC3639" w:rsidRDefault="00BC3639" w:rsidP="00BC3639">
      <w:pPr>
        <w:pStyle w:val="kd"/>
        <w:rPr>
          <w:lang w:val="en-US"/>
        </w:rPr>
      </w:pPr>
    </w:p>
    <w:p w14:paraId="39CF4AC2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# Perform LDAP search and extract sAMAccountName</w:t>
      </w:r>
    </w:p>
    <w:p w14:paraId="6073CC5E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sAMAccountNames=$(ldapsearch -x -H "$LDAP_SERVER" -b "$BASE_DN" -D "$BIND_DN" -w "$BIND_PASSWORD" "objectClass=person" sAMAccountName | grep "^sAMAccountName: " | sed 's/^sAMAccountName: //')</w:t>
      </w:r>
    </w:p>
    <w:p w14:paraId="55740E76" w14:textId="77777777" w:rsidR="00BC3639" w:rsidRPr="00BC3639" w:rsidRDefault="00BC3639" w:rsidP="00BC3639">
      <w:pPr>
        <w:pStyle w:val="kd"/>
        <w:rPr>
          <w:lang w:val="en-US"/>
        </w:rPr>
      </w:pPr>
    </w:p>
    <w:p w14:paraId="605B9650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sr_publickey=$(cat /etc/wireguard/public.key)</w:t>
      </w:r>
    </w:p>
    <w:p w14:paraId="34A265E9" w14:textId="77777777" w:rsidR="00BC3639" w:rsidRPr="00BC3639" w:rsidRDefault="00BC3639" w:rsidP="00BC3639">
      <w:pPr>
        <w:pStyle w:val="kd"/>
        <w:rPr>
          <w:lang w:val="en-US"/>
        </w:rPr>
      </w:pPr>
    </w:p>
    <w:p w14:paraId="552C763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# Loop through each sAMAccountName</w:t>
      </w:r>
    </w:p>
    <w:p w14:paraId="25C0A66D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for accountName in $sAMAccountNames; do</w:t>
      </w:r>
    </w:p>
    <w:p w14:paraId="6ABD7A2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"Processing user: $accountName"</w:t>
      </w:r>
    </w:p>
    <w:p w14:paraId="0203890E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mkdir -p "/etc/wireguard/cert/$accountName"</w:t>
      </w:r>
    </w:p>
    <w:p w14:paraId="5CAD869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d "/etc/wireguard/cert/$accountName"</w:t>
      </w:r>
    </w:p>
    <w:p w14:paraId="081265D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wg genkey | tee "./private-$accountName.key"</w:t>
      </w:r>
    </w:p>
    <w:p w14:paraId="44DAD9E7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hmod go= "./private-$accountName.key"</w:t>
      </w:r>
    </w:p>
    <w:p w14:paraId="1AE64E1C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at "./private-$accountName.key" | wg pubkey | tee "./public-$accountName.key"</w:t>
      </w:r>
    </w:p>
    <w:p w14:paraId="104F3DD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privatekey=$(cat "./private-$accountName.key")</w:t>
      </w:r>
    </w:p>
    <w:p w14:paraId="4B037D3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l_publickey=$(cat "./public-$accountName.key")</w:t>
      </w:r>
    </w:p>
    <w:p w14:paraId="5FE7EF0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[Interface]\nPrivateKey = $privatekey\nAddress = 10.99.99.$i/24, 2001:db8:c1c1:9999::$i/64\nDNS = 10.11.113.10, 2001:db8:c1c1:abfa::10/64\n\n[Peer]\nPublicKey = $sr_publickey\nEndpoint = 10.11.113.2:51820\nAllowedIPs = 0.0.0.0/0, ::/0" &gt; "./wg-$accountName.conf"</w:t>
      </w:r>
    </w:p>
    <w:p w14:paraId="5FCA2BB9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\n# $accountName\n[Peer]\nPublicKey = $cl_publickey\nAllowedIPs = 10.99.99.$i/32, 2001:db8:c1c1:9999::$i/128" &gt;&gt; /etc/wireguard/wg0.conf</w:t>
      </w:r>
    </w:p>
    <w:p w14:paraId="69FC30E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i=$((i + 1))</w:t>
      </w:r>
    </w:p>
    <w:p w14:paraId="0BEC17B9" w14:textId="0AEDA9FA" w:rsid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done</w:t>
      </w:r>
    </w:p>
    <w:p w14:paraId="3EF18A3A" w14:textId="113C2370" w:rsidR="001E6774" w:rsidRDefault="001E6774" w:rsidP="001E6774">
      <w:r>
        <w:rPr>
          <w:lang w:val="en-US"/>
        </w:rPr>
        <w:t>Ez</w:t>
      </w:r>
      <w:r>
        <w:t xml:space="preserve"> a fájl elkészíti a szerver konfigurációs fájlját pont mint az össze felhasználónak az összes felhasználónak, akik az Active Directory Domainen belül vannak. Ez a script </w:t>
      </w:r>
      <w:r w:rsidR="0025399A">
        <w:t xml:space="preserve">csak a fő épületben lévő felhasználóknak készíti el ezeket, van 2 további shell scriptünk, ami a másik két sitenak ugyanezt megcsinálja csak a keresési zóna az adott </w:t>
      </w:r>
      <w:r w:rsidR="0059671C">
        <w:t>fő OU.</w:t>
      </w:r>
    </w:p>
    <w:p w14:paraId="61233E34" w14:textId="2C647D42" w:rsidR="00AA67F7" w:rsidRPr="001E6774" w:rsidRDefault="00AA67F7" w:rsidP="001E6774">
      <w:r>
        <w:t xml:space="preserve">Ezzel elkészül a konfiguráció, a fájlokat minden felhasználónak a saját meghajtójára másoljuk, valamint emailen keresztül kiküldjük nekik, amitől kezdve ők kezelhetik a saját </w:t>
      </w:r>
      <w:r w:rsidR="008D5AA0">
        <w:t xml:space="preserve">fájlukat, ha elveszik újra oda lehet adni nekik, illetve lehet újat is generálni, viszont, ekkor minden felhasználónak újra ki kell küldeni az új konfigurációs fileokat. </w:t>
      </w:r>
    </w:p>
    <w:p w14:paraId="23D9FCD3" w14:textId="2325060C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5129F41B" w14:textId="10CAC85C" w:rsidR="00972B58" w:rsidRDefault="00F1472F" w:rsidP="004C5A93">
      <w:r>
        <w:t xml:space="preserve">A szolgáltatást Kovács Gábor IT-s szakember bejelentkezésével teszteltük. Kliensoldali csatlakozás és logok alapján, valamint az IP beállítások és pingelés alapján mutatjuk be, hogy a </w:t>
      </w:r>
      <w:r w:rsidR="00E24114">
        <w:t xml:space="preserve">VPN kapcsolat sikeres. Ezeket a </w:t>
      </w:r>
      <w:r w:rsidR="00E24114">
        <w:rPr>
          <w:i/>
          <w:iCs/>
        </w:rPr>
        <w:t xml:space="preserve">x-y. képeken </w:t>
      </w:r>
      <w:r w:rsidR="00A0454D">
        <w:t>láthatják.</w:t>
      </w:r>
    </w:p>
    <w:p w14:paraId="51AEFB2A" w14:textId="6052EEF7" w:rsidR="00AD1C5F" w:rsidRPr="00A0454D" w:rsidRDefault="00AD1C5F" w:rsidP="004C5A93">
      <w:r>
        <w:t>KÉPEK HELYE</w:t>
      </w:r>
    </w:p>
    <w:sectPr w:rsidR="00AD1C5F" w:rsidRPr="00A04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2E87"/>
    <w:multiLevelType w:val="hybridMultilevel"/>
    <w:tmpl w:val="581A591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78E"/>
    <w:multiLevelType w:val="hybridMultilevel"/>
    <w:tmpl w:val="61B23E4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2AE1"/>
    <w:multiLevelType w:val="hybridMultilevel"/>
    <w:tmpl w:val="58F078C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857"/>
    <w:multiLevelType w:val="hybridMultilevel"/>
    <w:tmpl w:val="3B6AA686"/>
    <w:lvl w:ilvl="0" w:tplc="E0269B1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C231DD"/>
    <w:multiLevelType w:val="hybridMultilevel"/>
    <w:tmpl w:val="4BD80636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139A"/>
    <w:multiLevelType w:val="hybridMultilevel"/>
    <w:tmpl w:val="69DEED0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681A"/>
    <w:multiLevelType w:val="hybridMultilevel"/>
    <w:tmpl w:val="E5EAD7AC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8498">
    <w:abstractNumId w:val="3"/>
  </w:num>
  <w:num w:numId="2" w16cid:durableId="1126464667">
    <w:abstractNumId w:val="0"/>
  </w:num>
  <w:num w:numId="3" w16cid:durableId="345132081">
    <w:abstractNumId w:val="2"/>
  </w:num>
  <w:num w:numId="4" w16cid:durableId="1766227351">
    <w:abstractNumId w:val="6"/>
  </w:num>
  <w:num w:numId="5" w16cid:durableId="1830056672">
    <w:abstractNumId w:val="5"/>
  </w:num>
  <w:num w:numId="6" w16cid:durableId="1593008908">
    <w:abstractNumId w:val="1"/>
  </w:num>
  <w:num w:numId="7" w16cid:durableId="1557160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C0"/>
    <w:rsid w:val="000017C2"/>
    <w:rsid w:val="00002FB9"/>
    <w:rsid w:val="00014645"/>
    <w:rsid w:val="00017C1D"/>
    <w:rsid w:val="00026828"/>
    <w:rsid w:val="00036F40"/>
    <w:rsid w:val="000400A5"/>
    <w:rsid w:val="00046280"/>
    <w:rsid w:val="000511EE"/>
    <w:rsid w:val="00051A52"/>
    <w:rsid w:val="00054FF2"/>
    <w:rsid w:val="00061768"/>
    <w:rsid w:val="00066BC9"/>
    <w:rsid w:val="00071949"/>
    <w:rsid w:val="000875B7"/>
    <w:rsid w:val="000A21AF"/>
    <w:rsid w:val="000A3ED1"/>
    <w:rsid w:val="000B0423"/>
    <w:rsid w:val="000D32E8"/>
    <w:rsid w:val="000D399D"/>
    <w:rsid w:val="000D5CEA"/>
    <w:rsid w:val="000D60B2"/>
    <w:rsid w:val="000E218C"/>
    <w:rsid w:val="000E28EA"/>
    <w:rsid w:val="000E2E9A"/>
    <w:rsid w:val="000F26B5"/>
    <w:rsid w:val="000F26CE"/>
    <w:rsid w:val="000F5F10"/>
    <w:rsid w:val="00103459"/>
    <w:rsid w:val="0010526C"/>
    <w:rsid w:val="00112F48"/>
    <w:rsid w:val="001207A3"/>
    <w:rsid w:val="001301EF"/>
    <w:rsid w:val="00133766"/>
    <w:rsid w:val="0014282D"/>
    <w:rsid w:val="00146F81"/>
    <w:rsid w:val="001614F2"/>
    <w:rsid w:val="00167587"/>
    <w:rsid w:val="001718A1"/>
    <w:rsid w:val="00184D54"/>
    <w:rsid w:val="001934B5"/>
    <w:rsid w:val="00194CA6"/>
    <w:rsid w:val="001A003C"/>
    <w:rsid w:val="001B48C0"/>
    <w:rsid w:val="001B50DF"/>
    <w:rsid w:val="001B6ED8"/>
    <w:rsid w:val="001C1A55"/>
    <w:rsid w:val="001C65BB"/>
    <w:rsid w:val="001D5B7E"/>
    <w:rsid w:val="001E144D"/>
    <w:rsid w:val="001E507A"/>
    <w:rsid w:val="001E6774"/>
    <w:rsid w:val="001E78A2"/>
    <w:rsid w:val="001F0948"/>
    <w:rsid w:val="001F70CB"/>
    <w:rsid w:val="00202260"/>
    <w:rsid w:val="00202EAB"/>
    <w:rsid w:val="0020741F"/>
    <w:rsid w:val="002109C4"/>
    <w:rsid w:val="00210CB6"/>
    <w:rsid w:val="00216695"/>
    <w:rsid w:val="002176B7"/>
    <w:rsid w:val="0022513F"/>
    <w:rsid w:val="0022739F"/>
    <w:rsid w:val="002327D3"/>
    <w:rsid w:val="00233999"/>
    <w:rsid w:val="002353B2"/>
    <w:rsid w:val="00236D23"/>
    <w:rsid w:val="0025399A"/>
    <w:rsid w:val="00253C85"/>
    <w:rsid w:val="00254373"/>
    <w:rsid w:val="00274A4C"/>
    <w:rsid w:val="00290F0A"/>
    <w:rsid w:val="00292BF7"/>
    <w:rsid w:val="002B1CB2"/>
    <w:rsid w:val="00300674"/>
    <w:rsid w:val="003054F3"/>
    <w:rsid w:val="003124AD"/>
    <w:rsid w:val="00314C27"/>
    <w:rsid w:val="00321155"/>
    <w:rsid w:val="00321EB7"/>
    <w:rsid w:val="003335BF"/>
    <w:rsid w:val="00340BCB"/>
    <w:rsid w:val="00341F3F"/>
    <w:rsid w:val="003432DB"/>
    <w:rsid w:val="003433C6"/>
    <w:rsid w:val="00347AB8"/>
    <w:rsid w:val="003516AF"/>
    <w:rsid w:val="00355AC9"/>
    <w:rsid w:val="003737BC"/>
    <w:rsid w:val="00377496"/>
    <w:rsid w:val="00377D29"/>
    <w:rsid w:val="00384777"/>
    <w:rsid w:val="003A11FD"/>
    <w:rsid w:val="003A3661"/>
    <w:rsid w:val="003B14A1"/>
    <w:rsid w:val="003B15E2"/>
    <w:rsid w:val="003B3576"/>
    <w:rsid w:val="003B6968"/>
    <w:rsid w:val="003C0EAC"/>
    <w:rsid w:val="003C3978"/>
    <w:rsid w:val="003C3FD8"/>
    <w:rsid w:val="003D381B"/>
    <w:rsid w:val="003D7854"/>
    <w:rsid w:val="003E62B5"/>
    <w:rsid w:val="003F20BC"/>
    <w:rsid w:val="003F4BFD"/>
    <w:rsid w:val="003F58A0"/>
    <w:rsid w:val="00410B1D"/>
    <w:rsid w:val="00412C25"/>
    <w:rsid w:val="00416FF8"/>
    <w:rsid w:val="0043607F"/>
    <w:rsid w:val="0043655C"/>
    <w:rsid w:val="0044091B"/>
    <w:rsid w:val="004441B7"/>
    <w:rsid w:val="0045036A"/>
    <w:rsid w:val="004645B9"/>
    <w:rsid w:val="00464E17"/>
    <w:rsid w:val="00472165"/>
    <w:rsid w:val="00475749"/>
    <w:rsid w:val="00477637"/>
    <w:rsid w:val="004840B3"/>
    <w:rsid w:val="00497B5A"/>
    <w:rsid w:val="004A1D0D"/>
    <w:rsid w:val="004A4C92"/>
    <w:rsid w:val="004A5CBF"/>
    <w:rsid w:val="004A7053"/>
    <w:rsid w:val="004B6F4D"/>
    <w:rsid w:val="004C0627"/>
    <w:rsid w:val="004C119D"/>
    <w:rsid w:val="004C507F"/>
    <w:rsid w:val="004C5A7B"/>
    <w:rsid w:val="004C5A93"/>
    <w:rsid w:val="004D2E17"/>
    <w:rsid w:val="004D4B15"/>
    <w:rsid w:val="004D4C53"/>
    <w:rsid w:val="0050584D"/>
    <w:rsid w:val="00507E32"/>
    <w:rsid w:val="00510E60"/>
    <w:rsid w:val="00517853"/>
    <w:rsid w:val="00517F4A"/>
    <w:rsid w:val="005316EB"/>
    <w:rsid w:val="005326C2"/>
    <w:rsid w:val="005330C2"/>
    <w:rsid w:val="00534CFB"/>
    <w:rsid w:val="0053671A"/>
    <w:rsid w:val="00543072"/>
    <w:rsid w:val="00550511"/>
    <w:rsid w:val="005516CA"/>
    <w:rsid w:val="00553546"/>
    <w:rsid w:val="005569AE"/>
    <w:rsid w:val="005679D6"/>
    <w:rsid w:val="00585ABA"/>
    <w:rsid w:val="00585DCC"/>
    <w:rsid w:val="0059126A"/>
    <w:rsid w:val="0059671C"/>
    <w:rsid w:val="005975AB"/>
    <w:rsid w:val="005A3F0A"/>
    <w:rsid w:val="005A46FE"/>
    <w:rsid w:val="005B5B95"/>
    <w:rsid w:val="005C5751"/>
    <w:rsid w:val="005C5752"/>
    <w:rsid w:val="005D395A"/>
    <w:rsid w:val="005D3BD4"/>
    <w:rsid w:val="005E5698"/>
    <w:rsid w:val="006002E7"/>
    <w:rsid w:val="006127C9"/>
    <w:rsid w:val="00614695"/>
    <w:rsid w:val="0062572D"/>
    <w:rsid w:val="00635EA5"/>
    <w:rsid w:val="00653019"/>
    <w:rsid w:val="006605C3"/>
    <w:rsid w:val="00667AFC"/>
    <w:rsid w:val="00687889"/>
    <w:rsid w:val="006957FE"/>
    <w:rsid w:val="006A51EF"/>
    <w:rsid w:val="006C5371"/>
    <w:rsid w:val="006D1C41"/>
    <w:rsid w:val="006D22C0"/>
    <w:rsid w:val="006D25F4"/>
    <w:rsid w:val="006D549F"/>
    <w:rsid w:val="006D6BAF"/>
    <w:rsid w:val="006D73AA"/>
    <w:rsid w:val="006E0D4A"/>
    <w:rsid w:val="006E1A55"/>
    <w:rsid w:val="006E641D"/>
    <w:rsid w:val="0070581D"/>
    <w:rsid w:val="00706395"/>
    <w:rsid w:val="00710620"/>
    <w:rsid w:val="007165D8"/>
    <w:rsid w:val="00717EB6"/>
    <w:rsid w:val="00740315"/>
    <w:rsid w:val="00740610"/>
    <w:rsid w:val="007434CC"/>
    <w:rsid w:val="007435A9"/>
    <w:rsid w:val="00750D30"/>
    <w:rsid w:val="007616BC"/>
    <w:rsid w:val="0076335E"/>
    <w:rsid w:val="00766DE5"/>
    <w:rsid w:val="00774DA7"/>
    <w:rsid w:val="00775A63"/>
    <w:rsid w:val="00787DA4"/>
    <w:rsid w:val="007945B9"/>
    <w:rsid w:val="007A5AEA"/>
    <w:rsid w:val="007B5812"/>
    <w:rsid w:val="007C420D"/>
    <w:rsid w:val="007D334D"/>
    <w:rsid w:val="007D5071"/>
    <w:rsid w:val="007E4E30"/>
    <w:rsid w:val="007E643C"/>
    <w:rsid w:val="00803B00"/>
    <w:rsid w:val="00811D7B"/>
    <w:rsid w:val="00816511"/>
    <w:rsid w:val="00820586"/>
    <w:rsid w:val="00827870"/>
    <w:rsid w:val="00832EC4"/>
    <w:rsid w:val="00844A10"/>
    <w:rsid w:val="008474B5"/>
    <w:rsid w:val="008475D6"/>
    <w:rsid w:val="00861133"/>
    <w:rsid w:val="00867AB9"/>
    <w:rsid w:val="008735D6"/>
    <w:rsid w:val="00876872"/>
    <w:rsid w:val="0089697B"/>
    <w:rsid w:val="00896B33"/>
    <w:rsid w:val="008A6B61"/>
    <w:rsid w:val="008B0DE0"/>
    <w:rsid w:val="008B59EC"/>
    <w:rsid w:val="008C0C81"/>
    <w:rsid w:val="008D4FA0"/>
    <w:rsid w:val="008D5AA0"/>
    <w:rsid w:val="008E0128"/>
    <w:rsid w:val="008E7A70"/>
    <w:rsid w:val="008F0210"/>
    <w:rsid w:val="008F418E"/>
    <w:rsid w:val="0090250D"/>
    <w:rsid w:val="009039D1"/>
    <w:rsid w:val="00906EE2"/>
    <w:rsid w:val="009107B7"/>
    <w:rsid w:val="0091660D"/>
    <w:rsid w:val="009169F2"/>
    <w:rsid w:val="00922138"/>
    <w:rsid w:val="00936814"/>
    <w:rsid w:val="009643C9"/>
    <w:rsid w:val="00964D6C"/>
    <w:rsid w:val="00965A76"/>
    <w:rsid w:val="00972B58"/>
    <w:rsid w:val="0099065D"/>
    <w:rsid w:val="009948A6"/>
    <w:rsid w:val="00997803"/>
    <w:rsid w:val="009A795C"/>
    <w:rsid w:val="009B1295"/>
    <w:rsid w:val="009C2F38"/>
    <w:rsid w:val="009C37D0"/>
    <w:rsid w:val="009D0CE8"/>
    <w:rsid w:val="009E2CD5"/>
    <w:rsid w:val="009E69C2"/>
    <w:rsid w:val="00A00252"/>
    <w:rsid w:val="00A0454D"/>
    <w:rsid w:val="00A145F9"/>
    <w:rsid w:val="00A20ED8"/>
    <w:rsid w:val="00A27904"/>
    <w:rsid w:val="00A378EA"/>
    <w:rsid w:val="00A42447"/>
    <w:rsid w:val="00A42DA3"/>
    <w:rsid w:val="00A57BF8"/>
    <w:rsid w:val="00A63449"/>
    <w:rsid w:val="00A64957"/>
    <w:rsid w:val="00A8044D"/>
    <w:rsid w:val="00A82D85"/>
    <w:rsid w:val="00AA27A9"/>
    <w:rsid w:val="00AA67F7"/>
    <w:rsid w:val="00AA6867"/>
    <w:rsid w:val="00AC35B8"/>
    <w:rsid w:val="00AD1C5F"/>
    <w:rsid w:val="00AD4ED3"/>
    <w:rsid w:val="00AE2487"/>
    <w:rsid w:val="00AF0CB6"/>
    <w:rsid w:val="00B00E3F"/>
    <w:rsid w:val="00B042C9"/>
    <w:rsid w:val="00B07F5F"/>
    <w:rsid w:val="00B1002E"/>
    <w:rsid w:val="00B1654F"/>
    <w:rsid w:val="00B24300"/>
    <w:rsid w:val="00B25B66"/>
    <w:rsid w:val="00B41509"/>
    <w:rsid w:val="00B4760E"/>
    <w:rsid w:val="00B53FE2"/>
    <w:rsid w:val="00B57866"/>
    <w:rsid w:val="00B6276E"/>
    <w:rsid w:val="00B62D2A"/>
    <w:rsid w:val="00B873D9"/>
    <w:rsid w:val="00BA48CD"/>
    <w:rsid w:val="00BB20AE"/>
    <w:rsid w:val="00BB2C6F"/>
    <w:rsid w:val="00BC3017"/>
    <w:rsid w:val="00BC3639"/>
    <w:rsid w:val="00BD293D"/>
    <w:rsid w:val="00BE2487"/>
    <w:rsid w:val="00BE3691"/>
    <w:rsid w:val="00BF1A12"/>
    <w:rsid w:val="00BF3993"/>
    <w:rsid w:val="00BF716E"/>
    <w:rsid w:val="00C121ED"/>
    <w:rsid w:val="00C22229"/>
    <w:rsid w:val="00C22DA8"/>
    <w:rsid w:val="00C27CE6"/>
    <w:rsid w:val="00C30ED4"/>
    <w:rsid w:val="00C41CAB"/>
    <w:rsid w:val="00C4291B"/>
    <w:rsid w:val="00C434B9"/>
    <w:rsid w:val="00C44512"/>
    <w:rsid w:val="00C50D0F"/>
    <w:rsid w:val="00C51698"/>
    <w:rsid w:val="00C6340B"/>
    <w:rsid w:val="00C635FE"/>
    <w:rsid w:val="00C6503F"/>
    <w:rsid w:val="00C70876"/>
    <w:rsid w:val="00C77772"/>
    <w:rsid w:val="00C82A61"/>
    <w:rsid w:val="00C82B24"/>
    <w:rsid w:val="00C91C58"/>
    <w:rsid w:val="00C937D1"/>
    <w:rsid w:val="00C95846"/>
    <w:rsid w:val="00C96CFE"/>
    <w:rsid w:val="00CA57AE"/>
    <w:rsid w:val="00CB758D"/>
    <w:rsid w:val="00CB765F"/>
    <w:rsid w:val="00CC2EE7"/>
    <w:rsid w:val="00CC6C2B"/>
    <w:rsid w:val="00CD51E5"/>
    <w:rsid w:val="00CF5C96"/>
    <w:rsid w:val="00CF7EBF"/>
    <w:rsid w:val="00D00CE1"/>
    <w:rsid w:val="00D25488"/>
    <w:rsid w:val="00D260F3"/>
    <w:rsid w:val="00D27610"/>
    <w:rsid w:val="00D34438"/>
    <w:rsid w:val="00D35304"/>
    <w:rsid w:val="00D43708"/>
    <w:rsid w:val="00D5303E"/>
    <w:rsid w:val="00D5373B"/>
    <w:rsid w:val="00D54A08"/>
    <w:rsid w:val="00D62927"/>
    <w:rsid w:val="00D67A4A"/>
    <w:rsid w:val="00D71335"/>
    <w:rsid w:val="00D82F58"/>
    <w:rsid w:val="00D85563"/>
    <w:rsid w:val="00D87499"/>
    <w:rsid w:val="00D94B37"/>
    <w:rsid w:val="00DA0B52"/>
    <w:rsid w:val="00DA3D35"/>
    <w:rsid w:val="00DB68E4"/>
    <w:rsid w:val="00DC262B"/>
    <w:rsid w:val="00DD1166"/>
    <w:rsid w:val="00DD27D8"/>
    <w:rsid w:val="00DD7643"/>
    <w:rsid w:val="00DE2778"/>
    <w:rsid w:val="00DE5A6C"/>
    <w:rsid w:val="00DF0FCC"/>
    <w:rsid w:val="00DF421F"/>
    <w:rsid w:val="00DF7D7C"/>
    <w:rsid w:val="00E02972"/>
    <w:rsid w:val="00E04071"/>
    <w:rsid w:val="00E22895"/>
    <w:rsid w:val="00E24114"/>
    <w:rsid w:val="00E272F8"/>
    <w:rsid w:val="00E27A4A"/>
    <w:rsid w:val="00E27EF5"/>
    <w:rsid w:val="00E30C80"/>
    <w:rsid w:val="00E31E91"/>
    <w:rsid w:val="00E429CB"/>
    <w:rsid w:val="00E46C95"/>
    <w:rsid w:val="00E6661C"/>
    <w:rsid w:val="00E66815"/>
    <w:rsid w:val="00E7199F"/>
    <w:rsid w:val="00E74949"/>
    <w:rsid w:val="00E941BE"/>
    <w:rsid w:val="00E949D1"/>
    <w:rsid w:val="00EB5C6E"/>
    <w:rsid w:val="00EE3AE8"/>
    <w:rsid w:val="00EF6053"/>
    <w:rsid w:val="00F0058E"/>
    <w:rsid w:val="00F075D0"/>
    <w:rsid w:val="00F1472F"/>
    <w:rsid w:val="00F25750"/>
    <w:rsid w:val="00F31FF9"/>
    <w:rsid w:val="00F37E8C"/>
    <w:rsid w:val="00F41445"/>
    <w:rsid w:val="00F51CDA"/>
    <w:rsid w:val="00F5395F"/>
    <w:rsid w:val="00F62E45"/>
    <w:rsid w:val="00F66E9B"/>
    <w:rsid w:val="00F94605"/>
    <w:rsid w:val="00FB0717"/>
    <w:rsid w:val="00FB336E"/>
    <w:rsid w:val="00FC353B"/>
    <w:rsid w:val="00FC4896"/>
    <w:rsid w:val="00FD2C97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67A"/>
  <w15:chartTrackingRefBased/>
  <w15:docId w15:val="{C803CE63-D487-461D-BFAE-AF5878E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2C0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D2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2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2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D2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2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D2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D2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D2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D2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2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2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2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22C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D22C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D22C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22C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22C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22C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D2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D2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D2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D2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D2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D22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D22C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D22C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2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22C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D22C0"/>
    <w:rPr>
      <w:b/>
      <w:bCs/>
      <w:smallCaps/>
      <w:color w:val="0F4761" w:themeColor="accent1" w:themeShade="BF"/>
      <w:spacing w:val="5"/>
    </w:rPr>
  </w:style>
  <w:style w:type="paragraph" w:customStyle="1" w:styleId="cim1">
    <w:name w:val="cim1"/>
    <w:basedOn w:val="Norml"/>
    <w:link w:val="cim1Char"/>
    <w:qFormat/>
    <w:rsid w:val="00710620"/>
    <w:pPr>
      <w:spacing w:before="240"/>
      <w:jc w:val="left"/>
    </w:pPr>
    <w:rPr>
      <w:sz w:val="40"/>
    </w:rPr>
  </w:style>
  <w:style w:type="character" w:customStyle="1" w:styleId="cim1Char">
    <w:name w:val="cim1 Char"/>
    <w:basedOn w:val="Bekezdsalapbettpusa"/>
    <w:link w:val="cim1"/>
    <w:rsid w:val="00710620"/>
    <w:rPr>
      <w:rFonts w:ascii="Times New Roman" w:hAnsi="Times New Roman"/>
      <w:sz w:val="40"/>
    </w:rPr>
  </w:style>
  <w:style w:type="paragraph" w:customStyle="1" w:styleId="cim2">
    <w:name w:val="cim2"/>
    <w:basedOn w:val="cim1"/>
    <w:link w:val="cim2Char"/>
    <w:qFormat/>
    <w:rsid w:val="007435A9"/>
    <w:rPr>
      <w:sz w:val="36"/>
    </w:rPr>
  </w:style>
  <w:style w:type="character" w:customStyle="1" w:styleId="cim2Char">
    <w:name w:val="cim2 Char"/>
    <w:basedOn w:val="cim1Char"/>
    <w:link w:val="cim2"/>
    <w:rsid w:val="007435A9"/>
    <w:rPr>
      <w:rFonts w:ascii="Times New Roman" w:hAnsi="Times New Roman"/>
      <w:sz w:val="36"/>
    </w:rPr>
  </w:style>
  <w:style w:type="table" w:styleId="Rcsostblzat">
    <w:name w:val="Table Grid"/>
    <w:basedOn w:val="Normltblzat"/>
    <w:uiPriority w:val="39"/>
    <w:rsid w:val="00C8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69A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9AE"/>
    <w:rPr>
      <w:color w:val="605E5C"/>
      <w:shd w:val="clear" w:color="auto" w:fill="E1DFDD"/>
    </w:rPr>
  </w:style>
  <w:style w:type="paragraph" w:customStyle="1" w:styleId="cim3">
    <w:name w:val="cim3"/>
    <w:basedOn w:val="cim2"/>
    <w:link w:val="cim3Char"/>
    <w:qFormat/>
    <w:rsid w:val="00F0058E"/>
    <w:rPr>
      <w:sz w:val="32"/>
    </w:rPr>
  </w:style>
  <w:style w:type="character" w:customStyle="1" w:styleId="cim3Char">
    <w:name w:val="cim3 Char"/>
    <w:basedOn w:val="cim2Char"/>
    <w:link w:val="cim3"/>
    <w:rsid w:val="00F0058E"/>
    <w:rPr>
      <w:rFonts w:ascii="Times New Roman" w:hAnsi="Times New Roman"/>
      <w:sz w:val="32"/>
    </w:rPr>
  </w:style>
  <w:style w:type="paragraph" w:customStyle="1" w:styleId="kd">
    <w:name w:val="kód"/>
    <w:basedOn w:val="Norml"/>
    <w:link w:val="kdChar"/>
    <w:qFormat/>
    <w:rsid w:val="00D85563"/>
    <w:pPr>
      <w:shd w:val="clear" w:color="auto" w:fill="2A2A2A"/>
      <w:spacing w:line="240" w:lineRule="auto"/>
      <w:contextualSpacing/>
      <w:jc w:val="left"/>
    </w:pPr>
    <w:rPr>
      <w:color w:val="FFFFFF" w:themeColor="background1"/>
    </w:rPr>
  </w:style>
  <w:style w:type="character" w:customStyle="1" w:styleId="kdChar">
    <w:name w:val="kód Char"/>
    <w:basedOn w:val="Bekezdsalapbettpusa"/>
    <w:link w:val="kd"/>
    <w:rsid w:val="00D85563"/>
    <w:rPr>
      <w:rFonts w:ascii="Times New Roman" w:hAnsi="Times New Roman"/>
      <w:color w:val="FFFFFF" w:themeColor="background1"/>
      <w:sz w:val="24"/>
      <w:shd w:val="clear" w:color="auto" w:fil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ibrenms/dock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engine/install/debi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A87-6C9F-406B-A69F-81C04FD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2878</Words>
  <Characters>19862</Characters>
  <Application>Microsoft Office Word</Application>
  <DocSecurity>0</DocSecurity>
  <Lines>165</Lines>
  <Paragraphs>45</Paragraphs>
  <ScaleCrop>false</ScaleCrop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Téringer</dc:creator>
  <cp:keywords/>
  <dc:description/>
  <cp:lastModifiedBy>Gergő Téringer</cp:lastModifiedBy>
  <cp:revision>415</cp:revision>
  <dcterms:created xsi:type="dcterms:W3CDTF">2024-11-24T09:50:00Z</dcterms:created>
  <dcterms:modified xsi:type="dcterms:W3CDTF">2025-01-04T13:00:00Z</dcterms:modified>
</cp:coreProperties>
</file>